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EC" w:rsidRDefault="001A24EC">
      <w:r>
        <w:t>Василий Белый</w:t>
      </w:r>
      <w:r w:rsidR="00705D6F">
        <w:t>.     Знай свой район.</w:t>
      </w:r>
    </w:p>
    <w:p w:rsidR="00CF7F08" w:rsidRDefault="00EF0846">
      <w:r>
        <w:t xml:space="preserve"> </w:t>
      </w:r>
      <w:r w:rsidR="00CF7F08">
        <w:t>ПАПАЙ</w:t>
      </w:r>
    </w:p>
    <w:p w:rsidR="00CF7F08" w:rsidRDefault="00523F37">
      <w:r>
        <w:t>Спросите прохожих на улице, своих сослуживцев</w:t>
      </w:r>
      <w:r w:rsidR="00AE2B47">
        <w:t>, соучеников</w:t>
      </w:r>
      <w:r>
        <w:t xml:space="preserve"> или соседей по дому, кварталу: что они знают про </w:t>
      </w:r>
      <w:r w:rsidR="003B5E4A">
        <w:t xml:space="preserve">гору </w:t>
      </w:r>
      <w:r>
        <w:t>Папай?.. Ответы, уверяю вас, будут самыми разными. От спокойного</w:t>
      </w:r>
      <w:r w:rsidR="00131DEC">
        <w:t>:</w:t>
      </w:r>
      <w:r>
        <w:t xml:space="preserve"> «</w:t>
      </w:r>
      <w:r w:rsidR="00A7070F">
        <w:t>Г</w:t>
      </w:r>
      <w:r>
        <w:t xml:space="preserve">ора такая в лесу», через  </w:t>
      </w:r>
      <w:proofErr w:type="gramStart"/>
      <w:r>
        <w:t>нейтрально-равнодушное</w:t>
      </w:r>
      <w:proofErr w:type="gramEnd"/>
      <w:r w:rsidR="00131DEC">
        <w:t>:</w:t>
      </w:r>
      <w:r>
        <w:t xml:space="preserve"> «</w:t>
      </w:r>
      <w:r w:rsidR="00A7070F">
        <w:t>П</w:t>
      </w:r>
      <w:r>
        <w:t>он</w:t>
      </w:r>
      <w:r w:rsidR="00DB4F0E">
        <w:t>я</w:t>
      </w:r>
      <w:r>
        <w:t>тия</w:t>
      </w:r>
      <w:r w:rsidR="00DB4F0E">
        <w:t xml:space="preserve"> не имею», </w:t>
      </w:r>
      <w:r w:rsidR="00131DEC">
        <w:t xml:space="preserve"> </w:t>
      </w:r>
      <w:proofErr w:type="gramStart"/>
      <w:r w:rsidR="00DB4F0E">
        <w:t>до</w:t>
      </w:r>
      <w:proofErr w:type="gramEnd"/>
      <w:r w:rsidR="00131DEC">
        <w:t xml:space="preserve"> </w:t>
      </w:r>
      <w:r w:rsidR="00DB4F0E">
        <w:t xml:space="preserve"> восторженного</w:t>
      </w:r>
      <w:r w:rsidR="00131DEC">
        <w:t>:</w:t>
      </w:r>
      <w:r w:rsidR="00DB4F0E">
        <w:t xml:space="preserve"> «</w:t>
      </w:r>
      <w:r w:rsidR="00A7070F">
        <w:t>О</w:t>
      </w:r>
      <w:r w:rsidR="00DB4F0E">
        <w:t>, это гора</w:t>
      </w:r>
      <w:r w:rsidR="002C4DE4">
        <w:t>, скажу тебе я</w:t>
      </w:r>
      <w:proofErr w:type="gramStart"/>
      <w:r w:rsidR="002C4DE4">
        <w:t>..</w:t>
      </w:r>
      <w:r w:rsidR="00DB4F0E">
        <w:t>!».</w:t>
      </w:r>
      <w:proofErr w:type="gramEnd"/>
    </w:p>
    <w:p w:rsidR="00DB4F0E" w:rsidRDefault="00DB4F0E" w:rsidP="00A3094A">
      <w:pPr>
        <w:ind w:left="708"/>
      </w:pPr>
      <w:r>
        <w:t xml:space="preserve">Скажу сразу: мы «заболели» </w:t>
      </w:r>
      <w:proofErr w:type="spellStart"/>
      <w:r>
        <w:t>Папаем</w:t>
      </w:r>
      <w:proofErr w:type="spellEnd"/>
      <w:r>
        <w:t>, пожалуй, после второго или третьего нашего похода. А после того, как через Эриванскую</w:t>
      </w:r>
      <w:r w:rsidR="002C4DE4">
        <w:t xml:space="preserve"> и </w:t>
      </w:r>
      <w:proofErr w:type="spellStart"/>
      <w:r>
        <w:t>Адербиевскую</w:t>
      </w:r>
      <w:proofErr w:type="spellEnd"/>
      <w:r w:rsidR="00551AF3">
        <w:t xml:space="preserve"> вышли к морю, </w:t>
      </w:r>
      <w:r w:rsidR="002C4DE4">
        <w:t xml:space="preserve">увидев с Крестовой далеко на северо-востоке Папай, </w:t>
      </w:r>
      <w:r w:rsidR="00551AF3">
        <w:t xml:space="preserve">а через </w:t>
      </w:r>
      <w:proofErr w:type="spellStart"/>
      <w:r w:rsidR="00551AF3">
        <w:t>Шапсугскую</w:t>
      </w:r>
      <w:proofErr w:type="spellEnd"/>
      <w:r w:rsidR="00AE2B47">
        <w:t xml:space="preserve"> - </w:t>
      </w:r>
      <w:r w:rsidR="00551AF3">
        <w:t xml:space="preserve"> возвратились домой, мы уже знали точно: следующий наш маршрут приведет нас на Папай</w:t>
      </w:r>
      <w:proofErr w:type="gramStart"/>
      <w:r w:rsidR="00551AF3">
        <w:t>…</w:t>
      </w:r>
      <w:r w:rsidR="00131DEC">
        <w:t xml:space="preserve"> </w:t>
      </w:r>
      <w:r w:rsidR="00551AF3">
        <w:t xml:space="preserve"> И</w:t>
      </w:r>
      <w:proofErr w:type="gramEnd"/>
      <w:r w:rsidR="00551AF3">
        <w:t xml:space="preserve"> всё-таки дорога на его вершину</w:t>
      </w:r>
      <w:r w:rsidR="002C4DE4">
        <w:t>, вернее, на всю гору, с запада на восток,</w:t>
      </w:r>
      <w:r w:rsidR="00551AF3">
        <w:t xml:space="preserve"> была для нас долгой…</w:t>
      </w:r>
    </w:p>
    <w:p w:rsidR="00551AF3" w:rsidRDefault="00551AF3">
      <w:r>
        <w:t>Итак, что же такое Папай?</w:t>
      </w:r>
    </w:p>
    <w:p w:rsidR="00551AF3" w:rsidRDefault="00551AF3">
      <w:r>
        <w:t xml:space="preserve">-- О, Папай – это чудо природы! – услышал я как-то от знакомого охотника. И он </w:t>
      </w:r>
      <w:r w:rsidR="00972D55">
        <w:t xml:space="preserve">был </w:t>
      </w:r>
      <w:r>
        <w:t>прав.</w:t>
      </w:r>
    </w:p>
    <w:p w:rsidR="00646F16" w:rsidRDefault="00646F16">
      <w:r>
        <w:t xml:space="preserve">Еще более был прав Анатолий </w:t>
      </w:r>
      <w:proofErr w:type="spellStart"/>
      <w:r>
        <w:t>Михайлюков</w:t>
      </w:r>
      <w:proofErr w:type="spellEnd"/>
      <w:r>
        <w:t>, в то время заместитель директора плодосовхоза «</w:t>
      </w:r>
      <w:proofErr w:type="spellStart"/>
      <w:r>
        <w:t>Светлогорский</w:t>
      </w:r>
      <w:proofErr w:type="spellEnd"/>
      <w:r>
        <w:t xml:space="preserve">», который свое отношение к </w:t>
      </w:r>
      <w:proofErr w:type="spellStart"/>
      <w:r>
        <w:t>Папаю</w:t>
      </w:r>
      <w:proofErr w:type="spellEnd"/>
      <w:r>
        <w:t xml:space="preserve"> выразил следующими словами: «Недавно я побывал с товарищами на </w:t>
      </w:r>
      <w:proofErr w:type="spellStart"/>
      <w:r>
        <w:t>Папае</w:t>
      </w:r>
      <w:proofErr w:type="spellEnd"/>
      <w:r>
        <w:t>. Красота!.. Жалею, что раньше не видел этого…</w:t>
      </w:r>
    </w:p>
    <w:p w:rsidR="007167F0" w:rsidRDefault="007167F0">
      <w:r>
        <w:t>Запомните эти слова, друзья</w:t>
      </w:r>
      <w:proofErr w:type="gramStart"/>
      <w:r>
        <w:t>… В</w:t>
      </w:r>
      <w:proofErr w:type="gramEnd"/>
      <w:r>
        <w:t xml:space="preserve"> них, по-моему, сказано главное: и что это, Какое оно, и что надо предпринимать… Запомнили? Не теряйте времени даром…</w:t>
      </w:r>
    </w:p>
    <w:p w:rsidR="00A7070F" w:rsidRDefault="00A7070F">
      <w:r>
        <w:t xml:space="preserve">Как человек, побывавший на </w:t>
      </w:r>
      <w:proofErr w:type="spellStart"/>
      <w:r>
        <w:t>Папае</w:t>
      </w:r>
      <w:proofErr w:type="spellEnd"/>
      <w:r>
        <w:t xml:space="preserve"> не раз</w:t>
      </w:r>
      <w:r w:rsidR="00972D55">
        <w:t xml:space="preserve"> и не два,</w:t>
      </w:r>
      <w:r>
        <w:t xml:space="preserve"> подтверждаю: гора Папай – </w:t>
      </w:r>
      <w:r w:rsidR="00972D55">
        <w:t xml:space="preserve">это </w:t>
      </w:r>
      <w:r>
        <w:t>что-то необыкновенное!  Но, понимая, что две эти ф</w:t>
      </w:r>
      <w:r w:rsidR="005959D4">
        <w:t>р</w:t>
      </w:r>
      <w:r>
        <w:t xml:space="preserve">азы </w:t>
      </w:r>
      <w:r w:rsidR="000E3082">
        <w:t xml:space="preserve">эмоционально </w:t>
      </w:r>
      <w:r>
        <w:t>характеризуют, но не описывают объек</w:t>
      </w:r>
      <w:r w:rsidR="005959D4">
        <w:t>т, начнем так</w:t>
      </w:r>
      <w:proofErr w:type="gramStart"/>
      <w:r w:rsidR="005959D4">
        <w:t>…</w:t>
      </w:r>
      <w:r w:rsidR="00972D55">
        <w:t xml:space="preserve"> С</w:t>
      </w:r>
      <w:proofErr w:type="gramEnd"/>
      <w:r w:rsidR="00972D55">
        <w:t xml:space="preserve"> книжек…</w:t>
      </w:r>
    </w:p>
    <w:p w:rsidR="00551AF3" w:rsidRDefault="00551AF3">
      <w:r>
        <w:t xml:space="preserve">«Папай, - читаем мы в брошюре </w:t>
      </w:r>
      <w:proofErr w:type="spellStart"/>
      <w:r>
        <w:t>А.Печерина</w:t>
      </w:r>
      <w:proofErr w:type="spellEnd"/>
      <w:r>
        <w:t xml:space="preserve"> и С.Лозового</w:t>
      </w:r>
      <w:r w:rsidR="00A4130E">
        <w:t xml:space="preserve"> «Памятники природы Краснодарского края»</w:t>
      </w:r>
      <w:r w:rsidR="00131DEC">
        <w:t>,</w:t>
      </w:r>
      <w:r w:rsidR="00A4130E">
        <w:t xml:space="preserve"> – </w:t>
      </w:r>
      <w:proofErr w:type="gramStart"/>
      <w:r w:rsidR="00A4130E">
        <w:t>расположен</w:t>
      </w:r>
      <w:proofErr w:type="gramEnd"/>
      <w:r w:rsidR="00A4130E">
        <w:t xml:space="preserve"> в истоках реки </w:t>
      </w:r>
      <w:proofErr w:type="spellStart"/>
      <w:r w:rsidR="00A4130E">
        <w:t>Убинки</w:t>
      </w:r>
      <w:proofErr w:type="spellEnd"/>
      <w:r w:rsidR="00A4130E">
        <w:t>. Среди пологих с мягкими очертаниями лесистых хребтов крайнего северо-западного окончания Большого Кавказа он выделяется резкими скалистыми формами, острым зазубренным гребнем. Папай – крайняя западная скалистая гора Кавказа. Высота главной вершины 820 (в других справочниках</w:t>
      </w:r>
      <w:r w:rsidR="00681A02">
        <w:t xml:space="preserve"> – 819) метров. </w:t>
      </w:r>
      <w:r w:rsidR="00131DEC">
        <w:t>«</w:t>
      </w:r>
      <w:r w:rsidR="00681A02">
        <w:t>Сложен</w:t>
      </w:r>
      <w:r w:rsidR="00131DEC">
        <w:t>»</w:t>
      </w:r>
      <w:r w:rsidR="00681A02">
        <w:t xml:space="preserve"> мергелем, известняком и другими осадочными горными породами мелового периода»</w:t>
      </w:r>
      <w:r w:rsidR="003B5E4A">
        <w:t>.</w:t>
      </w:r>
      <w:r w:rsidR="00972D55">
        <w:t xml:space="preserve"> Нормальная гора.</w:t>
      </w:r>
    </w:p>
    <w:p w:rsidR="00042821" w:rsidRDefault="00681A02">
      <w:r>
        <w:t xml:space="preserve">«Растительность верхней части склонов горы Папай, - пишут дальше </w:t>
      </w:r>
      <w:proofErr w:type="spellStart"/>
      <w:r>
        <w:t>А.Печёрин</w:t>
      </w:r>
      <w:proofErr w:type="spellEnd"/>
      <w:r>
        <w:t xml:space="preserve"> и С.Лозовой, - чётко подчиняется экспозиции склонов. На юге преобладает разреженный древостой из нескольких видов можжевельника</w:t>
      </w:r>
      <w:r w:rsidR="00042821">
        <w:t xml:space="preserve"> (можжевельник буроватый, </w:t>
      </w:r>
      <w:proofErr w:type="spellStart"/>
      <w:r w:rsidR="00042821">
        <w:t>острочешуйчатый</w:t>
      </w:r>
      <w:proofErr w:type="spellEnd"/>
      <w:r w:rsidR="00042821">
        <w:t xml:space="preserve">, высокий) и, несколько ниже, дуба пушистого с кустарниками (терн колючий, скумпия кожевенная, </w:t>
      </w:r>
      <w:proofErr w:type="spellStart"/>
      <w:r w:rsidR="00042821">
        <w:t>грабинник</w:t>
      </w:r>
      <w:proofErr w:type="spellEnd"/>
      <w:r w:rsidR="00042821">
        <w:t>, шиповник и др.). На северном склоне преобладает дубовый лес с примесью клёна, липы, ясеня.</w:t>
      </w:r>
      <w:r w:rsidR="005959D4">
        <w:t xml:space="preserve"> (Одинокими «деревьями на автостраде» изредка попадаются сосны, по</w:t>
      </w:r>
      <w:r w:rsidR="00AE2B47">
        <w:t>-</w:t>
      </w:r>
      <w:r w:rsidR="005959D4">
        <w:t>моему, в тех местах, где спилить их просто было недоступно; это их и спасло, разумеется</w:t>
      </w:r>
      <w:r w:rsidR="00FA2533">
        <w:t>, замечу в скобках).</w:t>
      </w:r>
      <w:r w:rsidR="005959D4">
        <w:t xml:space="preserve"> </w:t>
      </w:r>
    </w:p>
    <w:p w:rsidR="00131DEC" w:rsidRDefault="00042821">
      <w:r>
        <w:t xml:space="preserve">Папай – одно из самых популярных мест, посещаемых краснодарскими туристами, имеет научное и учебно-познавательное значение». </w:t>
      </w:r>
      <w:r w:rsidR="00AE2B47">
        <w:t xml:space="preserve"> </w:t>
      </w:r>
      <w:proofErr w:type="gramStart"/>
      <w:r w:rsidR="00131DEC">
        <w:t>Папай, добавлю уже от себя</w:t>
      </w:r>
      <w:r w:rsidR="0026689A">
        <w:t>, хоть вроде и неудобно, нескромно как-то чувствовать себя – кто я? – рядом с такими известными знатоками наших мест, является удивительным местом в эмоциональном, чувственном значении, он, как бы это сказать, ободряет и успокаивает вас, утверждает</w:t>
      </w:r>
      <w:r w:rsidR="00AE2B47">
        <w:t>:</w:t>
      </w:r>
      <w:r w:rsidR="0026689A">
        <w:t xml:space="preserve"> вы – возле него, вдали ли – он только виден вами – или </w:t>
      </w:r>
      <w:r w:rsidR="0026689A">
        <w:lastRenderedPageBreak/>
        <w:t xml:space="preserve">вы уже идете его тропой, - вы, </w:t>
      </w:r>
      <w:r w:rsidR="00972D55">
        <w:t xml:space="preserve">всюду, </w:t>
      </w:r>
      <w:r w:rsidR="0026689A">
        <w:t>как говорят, за ним</w:t>
      </w:r>
      <w:proofErr w:type="gramEnd"/>
      <w:r w:rsidR="0026689A">
        <w:t>, как за каменной стеной</w:t>
      </w:r>
      <w:r w:rsidR="00184948">
        <w:t>… Его «защита» чувствуется, она как бы разлита в воздухе…</w:t>
      </w:r>
    </w:p>
    <w:p w:rsidR="00425C51" w:rsidRDefault="00425C51">
      <w:r>
        <w:t xml:space="preserve">Забегая вперёд, хочу несколько дополнить уважаемых авторов. Во-первых, у северных склонов </w:t>
      </w:r>
      <w:proofErr w:type="spellStart"/>
      <w:r>
        <w:t>Папая</w:t>
      </w:r>
      <w:proofErr w:type="spellEnd"/>
      <w:r>
        <w:t xml:space="preserve"> берёт своё начало </w:t>
      </w:r>
      <w:r w:rsidR="00972D55">
        <w:t xml:space="preserve">еще и </w:t>
      </w:r>
      <w:r>
        <w:t xml:space="preserve">река </w:t>
      </w:r>
      <w:proofErr w:type="spellStart"/>
      <w:r>
        <w:t>Хабль</w:t>
      </w:r>
      <w:proofErr w:type="spellEnd"/>
      <w:r>
        <w:t>, а, как говорят, у южных его стен</w:t>
      </w:r>
      <w:r w:rsidR="00972D55">
        <w:t>,</w:t>
      </w:r>
      <w:r>
        <w:t xml:space="preserve"> – речка </w:t>
      </w:r>
      <w:proofErr w:type="spellStart"/>
      <w:r>
        <w:t>Папайка</w:t>
      </w:r>
      <w:proofErr w:type="spellEnd"/>
      <w:r>
        <w:t>. Во-вторых, если вы поняли авторов так, что Папай заметен высотой (820 или 819 метров)</w:t>
      </w:r>
      <w:r w:rsidR="00184948">
        <w:t>,</w:t>
      </w:r>
      <w:r>
        <w:t xml:space="preserve"> то это не так. Севернее </w:t>
      </w:r>
      <w:proofErr w:type="spellStart"/>
      <w:r>
        <w:t>Папая</w:t>
      </w:r>
      <w:proofErr w:type="spellEnd"/>
      <w:r>
        <w:t>, почти параллельно ему протянулся хребет Дерби</w:t>
      </w:r>
      <w:r w:rsidR="005A0CA9">
        <w:t xml:space="preserve"> со своей главной горой </w:t>
      </w:r>
      <w:proofErr w:type="spellStart"/>
      <w:r w:rsidR="005A0CA9">
        <w:t>Убин-Су</w:t>
      </w:r>
      <w:proofErr w:type="spellEnd"/>
      <w:r w:rsidR="005A0CA9">
        <w:t xml:space="preserve"> высотой 879 метров. А юго-западнее </w:t>
      </w:r>
      <w:proofErr w:type="spellStart"/>
      <w:r w:rsidR="005A0CA9">
        <w:t>Папая</w:t>
      </w:r>
      <w:proofErr w:type="spellEnd"/>
      <w:r w:rsidR="005A0CA9">
        <w:t xml:space="preserve"> находится гора </w:t>
      </w:r>
      <w:proofErr w:type="spellStart"/>
      <w:r w:rsidR="005A0CA9">
        <w:t>Тхаб</w:t>
      </w:r>
      <w:proofErr w:type="spellEnd"/>
      <w:r w:rsidR="005A0CA9">
        <w:t xml:space="preserve">, значительно выше </w:t>
      </w:r>
      <w:proofErr w:type="spellStart"/>
      <w:r w:rsidR="005A0CA9">
        <w:t>Папая</w:t>
      </w:r>
      <w:proofErr w:type="spellEnd"/>
      <w:r w:rsidR="005A0CA9">
        <w:t xml:space="preserve">, и не только его, - 905 метров. Ну, и, в-третьих, насчёт древостоя на южном склоне. Во-первых, в восточной части он настолько «разрежен», что трудно </w:t>
      </w:r>
      <w:proofErr w:type="gramStart"/>
      <w:r w:rsidR="005A0CA9">
        <w:t>продираться</w:t>
      </w:r>
      <w:proofErr w:type="gramEnd"/>
      <w:r w:rsidR="005A0CA9">
        <w:t xml:space="preserve"> сквозь него, а</w:t>
      </w:r>
      <w:r w:rsidR="00C13FF8">
        <w:t>, во-вторых, и это главное, здесь можно встретить реликтовое дерево – тис.</w:t>
      </w:r>
      <w:r w:rsidR="00FA2533">
        <w:t xml:space="preserve"> И</w:t>
      </w:r>
      <w:r w:rsidR="00290583">
        <w:t xml:space="preserve"> </w:t>
      </w:r>
      <w:r w:rsidR="00FA2533">
        <w:t>- сосны – редкие, одинокие…</w:t>
      </w:r>
    </w:p>
    <w:p w:rsidR="00C13FF8" w:rsidRDefault="00C13FF8">
      <w:r>
        <w:t>Тис ягодный – реликт третичной эпохи. Это вечнозелёное дерево «произрастает по тенистым речным террасам, в ущельях, под пологом буковых, пихтовых и каштановых лесов</w:t>
      </w:r>
      <w:r w:rsidR="0073291C">
        <w:t>»</w:t>
      </w:r>
      <w:r>
        <w:t xml:space="preserve">, - пишут о нём М.Алтухов и </w:t>
      </w:r>
      <w:proofErr w:type="spellStart"/>
      <w:r>
        <w:t>С.Литвинская</w:t>
      </w:r>
      <w:proofErr w:type="spellEnd"/>
      <w:r w:rsidR="00011238">
        <w:t xml:space="preserve"> в книге «Охрана растительного мира на  Северо-Западном Кавказе». Являясь породой чрезвычайно теневыносливой, имеет густую тёмно-зелёную крону. Растёт чрезвычайно медленно – 2-3 см в год. Именно в таком тенистом, густом лесу у южного подножья </w:t>
      </w:r>
      <w:proofErr w:type="spellStart"/>
      <w:r w:rsidR="00011238">
        <w:t>Папая</w:t>
      </w:r>
      <w:proofErr w:type="spellEnd"/>
      <w:r w:rsidR="00011238">
        <w:t>, в его восточной части</w:t>
      </w:r>
      <w:r w:rsidR="009405D9">
        <w:t xml:space="preserve">, недалеко от берега речки </w:t>
      </w:r>
      <w:proofErr w:type="spellStart"/>
      <w:r w:rsidR="009405D9">
        <w:t>Папайки</w:t>
      </w:r>
      <w:proofErr w:type="spellEnd"/>
      <w:r w:rsidR="009405D9">
        <w:t xml:space="preserve"> нами и было встречено это удивительное дерево. Интересен тис и тем, что он из далекого отсюда сообщества –  средиземноморского. Как говорят уже упомянутые мною М.Алтухов  и </w:t>
      </w:r>
      <w:proofErr w:type="spellStart"/>
      <w:r w:rsidR="009405D9">
        <w:t>С.Литвинская</w:t>
      </w:r>
      <w:proofErr w:type="spellEnd"/>
      <w:r w:rsidR="009405D9">
        <w:t xml:space="preserve">, «в грабово-кленовом сообществе (а, по-моему, именно такое </w:t>
      </w:r>
      <w:r w:rsidR="000D2630">
        <w:t xml:space="preserve">и </w:t>
      </w:r>
      <w:r w:rsidR="009405D9">
        <w:t>наблюдалось в районе, где нами и был обнаружен этот «гость»</w:t>
      </w:r>
      <w:r w:rsidR="003A0EE8">
        <w:t>) тис достигает высоты 9 метров при диаметре ствола 16 сантиметров в возрасте 100 – 120 лет».</w:t>
      </w:r>
    </w:p>
    <w:p w:rsidR="003A0EE8" w:rsidRDefault="003A0EE8">
      <w:r>
        <w:t xml:space="preserve">Удивителен тис и другим – древностью. Мебель из тиса была найдена в раскопках Древнего Египта. Немало изделий из тиса найдено в </w:t>
      </w:r>
      <w:proofErr w:type="spellStart"/>
      <w:r>
        <w:t>боспорских</w:t>
      </w:r>
      <w:proofErr w:type="spellEnd"/>
      <w:r>
        <w:t xml:space="preserve"> поселениях на Таманском полуострове. Применение тиса на Кавказе восходит к бронзовому веку, в России он стал использоваться где-то в 10 веке. Так, в «Слове о полку Игореве» говорится, что князь Святослав видел во сне себя, спящим на «кровати </w:t>
      </w:r>
      <w:proofErr w:type="spellStart"/>
      <w:r>
        <w:t>тисове</w:t>
      </w:r>
      <w:proofErr w:type="spellEnd"/>
      <w:r w:rsidR="000D2630">
        <w:t xml:space="preserve">». Тис славится высоким качеством древесины красноватого цвета (красное дерево).  Древесина не содержит смолистых веществ, однако у Плиния есть сведения о ядовитых качествах этого растения – </w:t>
      </w:r>
      <w:proofErr w:type="spellStart"/>
      <w:r w:rsidR="000D2630">
        <w:t>деревоотделочники</w:t>
      </w:r>
      <w:proofErr w:type="spellEnd"/>
      <w:r w:rsidR="000D2630">
        <w:t>, работающие с тисом, страдали от раздражения кожи</w:t>
      </w:r>
      <w:r w:rsidR="00F94FC4">
        <w:t xml:space="preserve">. </w:t>
      </w:r>
    </w:p>
    <w:p w:rsidR="00F94FC4" w:rsidRDefault="00F94FC4">
      <w:r>
        <w:t xml:space="preserve">А что же пишут ученые о тисе, о его расположении? Может быть, он где-то рядом? И, вы знаете, его видели, оказывается, совсем рядом – по верхнему течению речки </w:t>
      </w:r>
      <w:proofErr w:type="spellStart"/>
      <w:r>
        <w:t>Абин</w:t>
      </w:r>
      <w:proofErr w:type="spellEnd"/>
      <w:r w:rsidR="00A97225">
        <w:t xml:space="preserve"> и на склонах горы </w:t>
      </w:r>
      <w:proofErr w:type="spellStart"/>
      <w:r w:rsidR="00A97225">
        <w:t>Тхаб</w:t>
      </w:r>
      <w:proofErr w:type="spellEnd"/>
      <w:r w:rsidR="00A97225">
        <w:t xml:space="preserve">!.. Что самое интересное, и туда и туда, в смысле, к обеим точкам, где встречали ученые тис, легко добраться из Черного аула, что когда-то был у самой стены </w:t>
      </w:r>
      <w:proofErr w:type="spellStart"/>
      <w:r w:rsidR="00A97225">
        <w:t>Папая</w:t>
      </w:r>
      <w:proofErr w:type="spellEnd"/>
      <w:r w:rsidR="00A97225">
        <w:t xml:space="preserve">, </w:t>
      </w:r>
      <w:r w:rsidR="00AA2D20">
        <w:t xml:space="preserve">а </w:t>
      </w:r>
      <w:r w:rsidR="00A97225">
        <w:t xml:space="preserve">в 80-е годы прошлого века там </w:t>
      </w:r>
      <w:proofErr w:type="spellStart"/>
      <w:r w:rsidR="00A97225">
        <w:t>распологался</w:t>
      </w:r>
      <w:proofErr w:type="spellEnd"/>
      <w:r w:rsidR="00A97225">
        <w:t xml:space="preserve"> лесоучасток</w:t>
      </w:r>
      <w:proofErr w:type="gramStart"/>
      <w:r w:rsidR="00A97225">
        <w:t xml:space="preserve">… </w:t>
      </w:r>
      <w:r w:rsidR="000E3082">
        <w:t xml:space="preserve"> </w:t>
      </w:r>
      <w:r w:rsidR="00A97225">
        <w:t>Д</w:t>
      </w:r>
      <w:proofErr w:type="gramEnd"/>
      <w:r w:rsidR="00A97225">
        <w:t xml:space="preserve">аже дорогу не надо искать: это путь к Монастырям, а оттуда уже вы, считай, </w:t>
      </w:r>
      <w:r w:rsidR="000E3082">
        <w:t xml:space="preserve">и </w:t>
      </w:r>
      <w:r w:rsidR="00A97225">
        <w:t xml:space="preserve">на </w:t>
      </w:r>
      <w:proofErr w:type="spellStart"/>
      <w:r w:rsidR="00A97225">
        <w:t>Тхабе</w:t>
      </w:r>
      <w:proofErr w:type="spellEnd"/>
      <w:r w:rsidR="00A97225">
        <w:t xml:space="preserve">, </w:t>
      </w:r>
      <w:r w:rsidR="00AA2D20">
        <w:t xml:space="preserve">стоит только подняться, </w:t>
      </w:r>
      <w:r w:rsidR="00A97225">
        <w:t>склоны – вот они</w:t>
      </w:r>
      <w:r w:rsidR="000E3082">
        <w:t>, рядом;</w:t>
      </w:r>
      <w:r w:rsidR="00A97225">
        <w:t xml:space="preserve"> что же касается истоков реки </w:t>
      </w:r>
      <w:proofErr w:type="spellStart"/>
      <w:r w:rsidR="00A97225">
        <w:t>Абин</w:t>
      </w:r>
      <w:proofErr w:type="spellEnd"/>
      <w:r w:rsidR="00A97225">
        <w:t xml:space="preserve">, то они – несколько километров по </w:t>
      </w:r>
      <w:proofErr w:type="spellStart"/>
      <w:r w:rsidR="00A97225">
        <w:t>Коцехуру</w:t>
      </w:r>
      <w:proofErr w:type="spellEnd"/>
      <w:r w:rsidR="00A97225">
        <w:t>…</w:t>
      </w:r>
      <w:r>
        <w:t xml:space="preserve"> </w:t>
      </w:r>
    </w:p>
    <w:p w:rsidR="007025F0" w:rsidRDefault="000D2630">
      <w:r>
        <w:t>Но если тис интересен своей экзотичностью, то три вида уже упоминаемого</w:t>
      </w:r>
      <w:r w:rsidR="003B0618">
        <w:t xml:space="preserve"> можжевельника, по словам всё тех же М.Алтухова и </w:t>
      </w:r>
      <w:proofErr w:type="spellStart"/>
      <w:r w:rsidR="003B0618">
        <w:t>С.Литвинской</w:t>
      </w:r>
      <w:proofErr w:type="spellEnd"/>
      <w:r w:rsidR="003B0618">
        <w:t xml:space="preserve">, произрастают на </w:t>
      </w:r>
      <w:proofErr w:type="spellStart"/>
      <w:r w:rsidR="003B0618">
        <w:t>Папае</w:t>
      </w:r>
      <w:proofErr w:type="spellEnd"/>
      <w:r w:rsidR="003B0618">
        <w:t>, образуя характерные средиземноморские сообщества. Они засухоустойчивы, малотребовательны к почве, обитают в экстремальных условиях, где другие виды не  могут ни произрастать, ни конкурировать с ними. Обладая мощной корневой системой, они  поселяются не только на сильно эродированных склонах, но и на голой материнской породе</w:t>
      </w:r>
      <w:r w:rsidR="007025F0">
        <w:t>»</w:t>
      </w:r>
      <w:r w:rsidR="003B0618">
        <w:t>.</w:t>
      </w:r>
      <w:r w:rsidR="007025F0">
        <w:t xml:space="preserve"> </w:t>
      </w:r>
      <w:r w:rsidR="000E3082">
        <w:t xml:space="preserve"> </w:t>
      </w:r>
      <w:proofErr w:type="gramStart"/>
      <w:r w:rsidR="007025F0">
        <w:t>Что</w:t>
      </w:r>
      <w:proofErr w:type="gramEnd"/>
      <w:r w:rsidR="007025F0">
        <w:t xml:space="preserve"> правда, то правда. </w:t>
      </w:r>
      <w:proofErr w:type="spellStart"/>
      <w:r w:rsidR="007025F0">
        <w:t>Папайские</w:t>
      </w:r>
      <w:proofErr w:type="spellEnd"/>
      <w:r w:rsidR="007025F0">
        <w:t xml:space="preserve"> можжевельники – тому подтверждение. Здесь они растут, во-первых, на такой высоте, сжигаемые солнцем и </w:t>
      </w:r>
      <w:r w:rsidR="007025F0">
        <w:lastRenderedPageBreak/>
        <w:t>ветрами, а, во-вторых, прямо на камне, в его щелях, цепляясь неизвестно за что.</w:t>
      </w:r>
      <w:r w:rsidR="00AA2D20">
        <w:t xml:space="preserve"> Как пишут с долей иронии ученые: «Думается, что можжевельники на </w:t>
      </w:r>
      <w:proofErr w:type="spellStart"/>
      <w:r w:rsidR="00AA2D20">
        <w:t>Папае</w:t>
      </w:r>
      <w:proofErr w:type="spellEnd"/>
      <w:r w:rsidR="00AA2D20">
        <w:t xml:space="preserve"> сохранились благодаря недоступности к ним из-за скалистых обнажений».</w:t>
      </w:r>
      <w:r w:rsidR="000E3082">
        <w:t xml:space="preserve"> </w:t>
      </w:r>
      <w:r w:rsidR="00AA2D20">
        <w:t xml:space="preserve"> Это </w:t>
      </w:r>
      <w:r w:rsidR="000E3082">
        <w:t xml:space="preserve">- </w:t>
      </w:r>
      <w:r w:rsidR="00AA2D20">
        <w:t xml:space="preserve">правда, природа  </w:t>
      </w:r>
      <w:proofErr w:type="gramStart"/>
      <w:r w:rsidR="00AA2D20">
        <w:t>защищается</w:t>
      </w:r>
      <w:proofErr w:type="gramEnd"/>
      <w:r w:rsidR="00AA2D20">
        <w:t xml:space="preserve"> как может.</w:t>
      </w:r>
    </w:p>
    <w:p w:rsidR="0009275E" w:rsidRDefault="007025F0">
      <w:r>
        <w:t xml:space="preserve">А теперь  </w:t>
      </w:r>
      <w:r w:rsidR="00FA2533">
        <w:t xml:space="preserve">- </w:t>
      </w:r>
      <w:r>
        <w:t>главно</w:t>
      </w:r>
      <w:r w:rsidR="00FA2533">
        <w:t>е</w:t>
      </w:r>
      <w:r>
        <w:t xml:space="preserve"> о можжевельниках. «Трудно переоценить санитарно-гигиеническое и лечебно-профилактическое значения можжевеловых сообществ, - пишут М.Алтухов </w:t>
      </w:r>
      <w:r w:rsidR="00735284">
        <w:t xml:space="preserve"> и </w:t>
      </w:r>
      <w:proofErr w:type="spellStart"/>
      <w:r w:rsidR="00735284">
        <w:t>С.Литвинская</w:t>
      </w:r>
      <w:proofErr w:type="spellEnd"/>
      <w:r w:rsidR="00735284">
        <w:t xml:space="preserve">. – Исследователь </w:t>
      </w:r>
      <w:r w:rsidR="003341E2">
        <w:t xml:space="preserve"> </w:t>
      </w:r>
      <w:proofErr w:type="spellStart"/>
      <w:r w:rsidR="00735284">
        <w:t>В.</w:t>
      </w:r>
      <w:r w:rsidR="003341E2">
        <w:t>Т</w:t>
      </w:r>
      <w:r w:rsidR="00735284">
        <w:t>окин</w:t>
      </w:r>
      <w:proofErr w:type="spellEnd"/>
      <w:r w:rsidR="00735284">
        <w:t xml:space="preserve"> считает, что гектар можжевелового леса выделяет 30 килограммов летучих веществ с бактерицидными, противогрибковыми свойствами.</w:t>
      </w:r>
      <w:r w:rsidR="003341E2">
        <w:t xml:space="preserve"> Этих 30 кг фитонцидов достаточно для стерилизации огромного города»</w:t>
      </w:r>
      <w:r w:rsidR="00FA2533">
        <w:t>.</w:t>
      </w:r>
      <w:r w:rsidR="003341E2">
        <w:t xml:space="preserve"> Есть сведения, что можжевельники повышают отрицательную ионизацию воздуха. Не потому ли так легко дышится не только на вершине </w:t>
      </w:r>
      <w:proofErr w:type="spellStart"/>
      <w:r w:rsidR="003341E2">
        <w:t>Папая</w:t>
      </w:r>
      <w:proofErr w:type="spellEnd"/>
      <w:r w:rsidR="003341E2">
        <w:t xml:space="preserve">, но и у его подножия, в частности, на берегу </w:t>
      </w:r>
      <w:proofErr w:type="spellStart"/>
      <w:r w:rsidR="003341E2">
        <w:t>Папайки</w:t>
      </w:r>
      <w:proofErr w:type="spellEnd"/>
      <w:r w:rsidR="003341E2">
        <w:t xml:space="preserve"> или в </w:t>
      </w:r>
      <w:proofErr w:type="spellStart"/>
      <w:r w:rsidR="003341E2">
        <w:t>Папайской</w:t>
      </w:r>
      <w:proofErr w:type="spellEnd"/>
      <w:r w:rsidR="003341E2">
        <w:t xml:space="preserve"> щели.</w:t>
      </w:r>
      <w:r w:rsidR="0009275E">
        <w:t xml:space="preserve"> Кстати, отдельным особям можжевельников, как утверждают учёные, более 300 лет.</w:t>
      </w:r>
    </w:p>
    <w:p w:rsidR="0009275E" w:rsidRDefault="0009275E">
      <w:r>
        <w:t xml:space="preserve">Гора Папай, говорят нам учёные-биологи, должна охраняться, как единственное место концентрации средиземноморской флоры на </w:t>
      </w:r>
      <w:proofErr w:type="gramStart"/>
      <w:r>
        <w:t>северном</w:t>
      </w:r>
      <w:proofErr w:type="gramEnd"/>
      <w:r>
        <w:t xml:space="preserve"> </w:t>
      </w:r>
      <w:proofErr w:type="spellStart"/>
      <w:r>
        <w:t>макросклоне</w:t>
      </w:r>
      <w:proofErr w:type="spellEnd"/>
      <w:r>
        <w:t>.</w:t>
      </w:r>
    </w:p>
    <w:p w:rsidR="002F7115" w:rsidRDefault="0009275E">
      <w:r>
        <w:t xml:space="preserve">Кстати, сообщество можжевельников способствует тому, что здесь, на </w:t>
      </w:r>
      <w:proofErr w:type="spellStart"/>
      <w:r>
        <w:t>Папае</w:t>
      </w:r>
      <w:proofErr w:type="spellEnd"/>
      <w:r>
        <w:t xml:space="preserve">, произрастает и зарегистрировано </w:t>
      </w:r>
      <w:proofErr w:type="spellStart"/>
      <w:r>
        <w:t>горно-степное</w:t>
      </w:r>
      <w:proofErr w:type="spellEnd"/>
      <w:r>
        <w:t xml:space="preserve"> сообщество с ковылём красивейшим, шалфеем раскрытым, вьюнком </w:t>
      </w:r>
      <w:proofErr w:type="spellStart"/>
      <w:r>
        <w:t>кантабрийским</w:t>
      </w:r>
      <w:proofErr w:type="spellEnd"/>
      <w:r>
        <w:t xml:space="preserve">, </w:t>
      </w:r>
      <w:proofErr w:type="spellStart"/>
      <w:r>
        <w:t>железницей</w:t>
      </w:r>
      <w:proofErr w:type="spellEnd"/>
      <w:r>
        <w:t xml:space="preserve"> </w:t>
      </w:r>
      <w:proofErr w:type="gramStart"/>
      <w:r>
        <w:t>черноморской</w:t>
      </w:r>
      <w:proofErr w:type="gramEnd"/>
      <w:r>
        <w:t>, бурачком чашечным. Естественно, весь этот букет</w:t>
      </w:r>
      <w:r w:rsidR="00BF04ED">
        <w:t xml:space="preserve"> я не видел, более того – кроме ковыля, я, пожалуй, ничего и не знаю, но так говорят учёные, а им стоит верить…</w:t>
      </w:r>
    </w:p>
    <w:p w:rsidR="00CF7086" w:rsidRDefault="002F7115">
      <w:proofErr w:type="gramStart"/>
      <w:r>
        <w:t xml:space="preserve">Можжевельники применяются в народном хозяйстве: </w:t>
      </w:r>
      <w:proofErr w:type="spellStart"/>
      <w:r>
        <w:t>шишкоягоды</w:t>
      </w:r>
      <w:proofErr w:type="spellEnd"/>
      <w:r>
        <w:t xml:space="preserve"> используются в фармацевтической промышленности, эфирные масла – в парфюмерной.</w:t>
      </w:r>
      <w:proofErr w:type="gramEnd"/>
      <w:r>
        <w:t xml:space="preserve"> Разумеется, всё это сказано отнюдь не для того, чтобы завтра, прочитав это, предприимчивые люди рванули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Папай</w:t>
      </w:r>
      <w:proofErr w:type="gramEnd"/>
      <w:r>
        <w:t xml:space="preserve"> с целью рубить тис и можжевельник для нужд человечества. Хватит и того, что лесозаготовители </w:t>
      </w:r>
      <w:r w:rsidR="00FA2533">
        <w:t xml:space="preserve">уже </w:t>
      </w:r>
      <w:r>
        <w:t>«постарались»</w:t>
      </w:r>
      <w:r w:rsidR="00290583">
        <w:t xml:space="preserve"> </w:t>
      </w:r>
      <w:r w:rsidR="00FA2533">
        <w:t>раньше,</w:t>
      </w:r>
      <w:r>
        <w:t xml:space="preserve"> вырубая леса на склонах древней горы.</w:t>
      </w:r>
    </w:p>
    <w:p w:rsidR="00CF7086" w:rsidRDefault="00FA2533">
      <w:r>
        <w:t>Теперь, когда вы узнали место расположения</w:t>
      </w:r>
      <w:r w:rsidR="00BE639B">
        <w:t xml:space="preserve">, высоту горы, ее, так сказать, состав и то, что на ней растет, я снова спрошу вас: </w:t>
      </w:r>
      <w:r w:rsidR="00290583">
        <w:t>т</w:t>
      </w:r>
      <w:r w:rsidR="00CF7086">
        <w:t>ак что же это такое – Папай?..</w:t>
      </w:r>
    </w:p>
    <w:p w:rsidR="001D0BEA" w:rsidRDefault="00CF7086">
      <w:r>
        <w:t xml:space="preserve">«Он поражает наше воображение, когда мы смотрим на него с вершины </w:t>
      </w:r>
      <w:proofErr w:type="spellStart"/>
      <w:r>
        <w:t>Собер-Оашх</w:t>
      </w:r>
      <w:proofErr w:type="spellEnd"/>
      <w:r>
        <w:t xml:space="preserve"> (это вершина (736 метров) северо-восточнее </w:t>
      </w:r>
      <w:proofErr w:type="spellStart"/>
      <w:r>
        <w:t>Папая</w:t>
      </w:r>
      <w:proofErr w:type="spellEnd"/>
      <w:r>
        <w:t xml:space="preserve">):  острые зубья сумрачной пилы резко диссонируют с  мириадами округлых вершин (вот оно, главное, что приковывает взгляд и манит к себе!). На фоне </w:t>
      </w:r>
      <w:proofErr w:type="gramStart"/>
      <w:r>
        <w:t>последних</w:t>
      </w:r>
      <w:proofErr w:type="gramEnd"/>
      <w:r>
        <w:t xml:space="preserve"> они кажутся плавниками сказочной рыбы, показавшейся</w:t>
      </w:r>
      <w:r w:rsidR="001D0BEA">
        <w:t xml:space="preserve"> над поверхностью воды, всхолмленной бесчисленными волнами…» - А это уже из совсем другой брошюры –</w:t>
      </w:r>
      <w:r w:rsidR="00BD7184">
        <w:t xml:space="preserve"> </w:t>
      </w:r>
      <w:r w:rsidR="001D0BEA">
        <w:t>В.Тихомирова «Кавказ выходного дня».</w:t>
      </w:r>
    </w:p>
    <w:p w:rsidR="004C30C3" w:rsidRDefault="001D0BEA">
      <w:r>
        <w:t xml:space="preserve">«И ещё одна странность:  отсюда, с </w:t>
      </w:r>
      <w:proofErr w:type="spellStart"/>
      <w:r>
        <w:t>Собера</w:t>
      </w:r>
      <w:proofErr w:type="spellEnd"/>
      <w:r>
        <w:t xml:space="preserve">, - пишет далее В.Тихомиров, - </w:t>
      </w:r>
      <w:proofErr w:type="spellStart"/>
      <w:r>
        <w:t>Папайская</w:t>
      </w:r>
      <w:proofErr w:type="spellEnd"/>
      <w:r>
        <w:t xml:space="preserve"> пила кажется почти чёрной, тогда как путешественника, находящегося на </w:t>
      </w:r>
      <w:proofErr w:type="spellStart"/>
      <w:r>
        <w:t>Папае</w:t>
      </w:r>
      <w:proofErr w:type="spellEnd"/>
      <w:r>
        <w:t xml:space="preserve">, прежде </w:t>
      </w:r>
      <w:proofErr w:type="gramStart"/>
      <w:r>
        <w:t>всего</w:t>
      </w:r>
      <w:proofErr w:type="gramEnd"/>
      <w:r>
        <w:t xml:space="preserve"> поражает изумительная белизна его отвесных скальных стен. Это из-за того, что Папай расположен к югу от </w:t>
      </w:r>
      <w:proofErr w:type="spellStart"/>
      <w:r>
        <w:t>Собера</w:t>
      </w:r>
      <w:proofErr w:type="spellEnd"/>
      <w:proofErr w:type="gramStart"/>
      <w:r w:rsidR="007025F0">
        <w:t xml:space="preserve"> </w:t>
      </w:r>
      <w:r>
        <w:t>,</w:t>
      </w:r>
      <w:proofErr w:type="gramEnd"/>
      <w:r>
        <w:t xml:space="preserve"> и смотреть на него приходится</w:t>
      </w:r>
      <w:r w:rsidR="004C30C3">
        <w:t xml:space="preserve"> в проходящем (а не отраженном) солнечном свете. Кроме того, основные скальные выходы на </w:t>
      </w:r>
      <w:proofErr w:type="spellStart"/>
      <w:r w:rsidR="004C30C3">
        <w:t>Папае</w:t>
      </w:r>
      <w:proofErr w:type="spellEnd"/>
      <w:r w:rsidR="004C30C3">
        <w:t xml:space="preserve"> находятся на южных его склонах и не видны с </w:t>
      </w:r>
      <w:proofErr w:type="spellStart"/>
      <w:r w:rsidR="004C30C3">
        <w:t>Собера</w:t>
      </w:r>
      <w:proofErr w:type="spellEnd"/>
      <w:r w:rsidR="004C30C3">
        <w:t>».</w:t>
      </w:r>
    </w:p>
    <w:p w:rsidR="005F5224" w:rsidRDefault="004C30C3">
      <w:r>
        <w:t xml:space="preserve">Учёный  и путешественник В.Тихомиров прав:  с вершины </w:t>
      </w:r>
      <w:proofErr w:type="spellStart"/>
      <w:r>
        <w:t>Собера-Оашх</w:t>
      </w:r>
      <w:proofErr w:type="spellEnd"/>
      <w:r>
        <w:t xml:space="preserve"> Папай, его вид поражает. Но как человек, обошедший Папай со всех сторон, скажу:  вид на него, откуда бы вы ни смотрели, с того же </w:t>
      </w:r>
      <w:proofErr w:type="spellStart"/>
      <w:r>
        <w:t>Собера</w:t>
      </w:r>
      <w:proofErr w:type="spellEnd"/>
      <w:r>
        <w:t>, с Монастырей  (это, так сказать, дальняя точка зрения), со стороны Чёрного аула, верховьев</w:t>
      </w:r>
      <w:r w:rsidR="005F5224">
        <w:t xml:space="preserve"> </w:t>
      </w:r>
      <w:proofErr w:type="spellStart"/>
      <w:r w:rsidR="005F5224">
        <w:t>Хабля</w:t>
      </w:r>
      <w:proofErr w:type="spellEnd"/>
      <w:r w:rsidR="005F5224">
        <w:t xml:space="preserve"> или </w:t>
      </w:r>
      <w:proofErr w:type="spellStart"/>
      <w:r w:rsidR="005F5224">
        <w:t>Папайки</w:t>
      </w:r>
      <w:proofErr w:type="spellEnd"/>
      <w:r w:rsidR="005F5224">
        <w:t xml:space="preserve"> (это уже ближе к горе) – отовсюду изумляет и завораживает. Правда, каждый вид – по</w:t>
      </w:r>
      <w:r w:rsidR="00BD7184">
        <w:t>-</w:t>
      </w:r>
      <w:r w:rsidR="005F5224">
        <w:t>своему!</w:t>
      </w:r>
      <w:r w:rsidR="005C2F25">
        <w:t xml:space="preserve"> Уверяю вас, смотреть хочется и долго, и не отрываясь…</w:t>
      </w:r>
    </w:p>
    <w:p w:rsidR="005F5224" w:rsidRDefault="005F5224">
      <w:r>
        <w:lastRenderedPageBreak/>
        <w:t xml:space="preserve">А что же скажет В.Тихомиров о </w:t>
      </w:r>
      <w:proofErr w:type="gramStart"/>
      <w:r>
        <w:t>самом</w:t>
      </w:r>
      <w:proofErr w:type="gramEnd"/>
      <w:r>
        <w:t xml:space="preserve"> </w:t>
      </w:r>
      <w:proofErr w:type="spellStart"/>
      <w:r>
        <w:t>Папае</w:t>
      </w:r>
      <w:proofErr w:type="spellEnd"/>
      <w:r>
        <w:t>?..</w:t>
      </w:r>
      <w:r w:rsidR="005C2F25">
        <w:t xml:space="preserve"> Так сказать, о нем и, если можно, поближе…</w:t>
      </w:r>
    </w:p>
    <w:p w:rsidR="00FD75C6" w:rsidRDefault="005F5224">
      <w:r>
        <w:t>Вот только несколько фраз</w:t>
      </w:r>
      <w:proofErr w:type="gramStart"/>
      <w:r>
        <w:t>…</w:t>
      </w:r>
      <w:r w:rsidR="006D7AA1">
        <w:t xml:space="preserve">  Н</w:t>
      </w:r>
      <w:proofErr w:type="gramEnd"/>
      <w:r w:rsidR="006D7AA1">
        <w:t>о каких!.. «Узкая перемычка длиной около 50 метров сложена из белого известняка и имеет отвесные склоны;  она как бы упирается и стены основного гребня, все вершины которого кажутся отсюда близкими;  они выглядят с неё как грозные башни крепостной стены, а сама перемычка  напоминает подъёмный мостик</w:t>
      </w:r>
      <w:r w:rsidR="00BD7184">
        <w:t>,</w:t>
      </w:r>
      <w:r w:rsidR="006D7AA1">
        <w:t xml:space="preserve"> </w:t>
      </w:r>
      <w:r w:rsidR="00BD7184">
        <w:t>в</w:t>
      </w:r>
      <w:r w:rsidR="006D7AA1">
        <w:t>едущий к одной из этих башен. Воздушные колодцы, образованные сочленениями гребней, воздушные коридоры</w:t>
      </w:r>
      <w:r w:rsidR="00FD75C6">
        <w:t xml:space="preserve"> между вершинами обусловливают в этом месте причудливую схему циркуляции облаков;  переваливая в зазоры между вершинами с южной, морской, стороны, они изворачиваются в колодцах по обе стороны контрфорса».</w:t>
      </w:r>
    </w:p>
    <w:p w:rsidR="00567358" w:rsidRDefault="00FD75C6">
      <w:r>
        <w:t>Или – вот:  «Вниз – во все стороны, кроме гребня, по которому мы пришли, - стремительно убегают крутые</w:t>
      </w:r>
      <w:r w:rsidR="00BD7184">
        <w:t>,</w:t>
      </w:r>
      <w:r>
        <w:t xml:space="preserve"> </w:t>
      </w:r>
      <w:r w:rsidR="00BD7184">
        <w:t>с</w:t>
      </w:r>
      <w:r>
        <w:t>веркающие белизной склоны. Это – царство третьего измерения. Внизу склоны дробятся в складки; образованные ими углубления, кажется, беззвучно кричат десятками оскаленных каменных ртов.</w:t>
      </w:r>
      <w:r w:rsidR="00567358">
        <w:t xml:space="preserve"> Крутизну подчёркивают небольшие группы сосен, разбросанные там и сям над пропастями. Повсюду склоны столь круты, что кажется: выбраться отсюда можно только обратным путём».</w:t>
      </w:r>
    </w:p>
    <w:p w:rsidR="00567358" w:rsidRDefault="00567358">
      <w:r>
        <w:t>Правда, загадочно и даже страшновато? Но зато как заманчиво!..</w:t>
      </w:r>
    </w:p>
    <w:p w:rsidR="003300AD" w:rsidRDefault="003300AD">
      <w:r>
        <w:t xml:space="preserve">Кстати, добравшись до </w:t>
      </w:r>
      <w:proofErr w:type="spellStart"/>
      <w:r>
        <w:t>Папая</w:t>
      </w:r>
      <w:proofErr w:type="spellEnd"/>
      <w:r>
        <w:t xml:space="preserve"> и взобравшись по его тропе хотя бы на одну из вершин, не пугайтесь и не разочаровывайтесь, если вам все покажется</w:t>
      </w:r>
      <w:r w:rsidR="008D4B2F">
        <w:t xml:space="preserve"> не таким заманчивым и страшным, а как бы даже простым, обыденным, ну, как тротуар в Холмской?.. Все дело в том, что </w:t>
      </w:r>
      <w:r w:rsidR="007E1545">
        <w:t xml:space="preserve"> В.Т</w:t>
      </w:r>
      <w:r w:rsidR="008D4B2F">
        <w:t>ихомиров не только</w:t>
      </w:r>
      <w:r w:rsidR="002D5D7C">
        <w:t xml:space="preserve"> ученый и путешественник, но и поэт, причем эмоциональный, с богатым воображением. К </w:t>
      </w:r>
      <w:r w:rsidR="00D0727B">
        <w:t>т</w:t>
      </w:r>
      <w:r w:rsidR="002D5D7C">
        <w:t>ому же, в то время, ко</w:t>
      </w:r>
      <w:r w:rsidR="00D0727B">
        <w:t>гда о</w:t>
      </w:r>
      <w:r w:rsidR="002D5D7C">
        <w:t>н</w:t>
      </w:r>
      <w:r w:rsidR="00D0727B">
        <w:t xml:space="preserve"> писал предложенные вам строки</w:t>
      </w:r>
      <w:r w:rsidR="00FF0938">
        <w:t>, у нас не было сети «</w:t>
      </w:r>
      <w:proofErr w:type="spellStart"/>
      <w:r w:rsidR="00FF0938">
        <w:t>триколор</w:t>
      </w:r>
      <w:proofErr w:type="spellEnd"/>
      <w:r w:rsidR="00FF0938">
        <w:t xml:space="preserve">» и интернета с их бесчисленными страшилками и </w:t>
      </w:r>
      <w:proofErr w:type="spellStart"/>
      <w:proofErr w:type="gramStart"/>
      <w:r w:rsidR="00FF0938">
        <w:t>заморочками</w:t>
      </w:r>
      <w:proofErr w:type="spellEnd"/>
      <w:proofErr w:type="gramEnd"/>
      <w:r w:rsidR="00FF0938">
        <w:t>, что вы видите ежедневно</w:t>
      </w:r>
      <w:r w:rsidR="00AB0D95">
        <w:t>. Одним словом, он видел Папай таким, каким он его описал. Тренируйте свое воображение…</w:t>
      </w:r>
    </w:p>
    <w:p w:rsidR="00AB0D95" w:rsidRDefault="00AB0D95">
      <w:proofErr w:type="gramStart"/>
      <w:r>
        <w:t>Нам</w:t>
      </w:r>
      <w:r w:rsidR="001A4A2E">
        <w:t>,</w:t>
      </w:r>
      <w:r>
        <w:t xml:space="preserve"> а мы, готовясь к походу </w:t>
      </w:r>
      <w:r w:rsidR="001A4A2E">
        <w:t>«</w:t>
      </w:r>
      <w:r>
        <w:t>на Папай</w:t>
      </w:r>
      <w:r w:rsidR="001A4A2E">
        <w:t>»</w:t>
      </w:r>
      <w:r>
        <w:t xml:space="preserve">, естественно, читали – и не раз! </w:t>
      </w:r>
      <w:r w:rsidR="001A4A2E">
        <w:t>–</w:t>
      </w:r>
      <w:r>
        <w:t xml:space="preserve"> </w:t>
      </w:r>
      <w:r w:rsidR="001A4A2E">
        <w:t xml:space="preserve">книжку В. Тихомирова – других просто тогда не было, - </w:t>
      </w:r>
      <w:r w:rsidR="000B1975">
        <w:t>и нам поход представлялся и заманчивым, и даже немного страшноватым… Ключевым словом было</w:t>
      </w:r>
      <w:r w:rsidR="007E1545">
        <w:t>,</w:t>
      </w:r>
      <w:r w:rsidR="000B1975">
        <w:t xml:space="preserve">  конечно, слово  «заманчиво».</w:t>
      </w:r>
      <w:proofErr w:type="gramEnd"/>
      <w:r w:rsidR="000B1975">
        <w:t xml:space="preserve"> Оно и победило…</w:t>
      </w:r>
    </w:p>
    <w:p w:rsidR="00110BE6" w:rsidRDefault="00567358">
      <w:r>
        <w:t xml:space="preserve">До того заманчиво, что, совершив два или три похода к Чёрному морю, мои юные спутники, ученики  первой школы, буквально  «заболели» </w:t>
      </w:r>
      <w:proofErr w:type="spellStart"/>
      <w:r>
        <w:t>Папаем</w:t>
      </w:r>
      <w:proofErr w:type="spellEnd"/>
      <w:r>
        <w:t>. Я был не против, хотя, читая запис</w:t>
      </w:r>
      <w:r w:rsidR="00022DD1">
        <w:t>к</w:t>
      </w:r>
      <w:r>
        <w:t>и</w:t>
      </w:r>
      <w:r w:rsidR="00110BE6">
        <w:t xml:space="preserve"> </w:t>
      </w:r>
      <w:r>
        <w:t>В.Тихомирова</w:t>
      </w:r>
      <w:r w:rsidR="00110BE6">
        <w:t xml:space="preserve">, фразы из которых я привёл, </w:t>
      </w:r>
      <w:proofErr w:type="gramStart"/>
      <w:r w:rsidR="00110BE6">
        <w:t>был настороже… Как-то оно наяву окажется</w:t>
      </w:r>
      <w:proofErr w:type="gramEnd"/>
      <w:r w:rsidR="00110BE6">
        <w:t>?..</w:t>
      </w:r>
    </w:p>
    <w:p w:rsidR="00CC563B" w:rsidRDefault="00110BE6">
      <w:r>
        <w:t xml:space="preserve">И мы начали «осваивать» Папай: сначала поднялись на его восточную вершину (после восхождения на </w:t>
      </w:r>
      <w:proofErr w:type="spellStart"/>
      <w:r>
        <w:t>Собер-Оашх</w:t>
      </w:r>
      <w:proofErr w:type="spellEnd"/>
      <w:r w:rsidR="00BE639B">
        <w:t>, на второй день</w:t>
      </w:r>
      <w:r>
        <w:t>).</w:t>
      </w:r>
      <w:r w:rsidR="00022DD1">
        <w:t xml:space="preserve"> </w:t>
      </w:r>
      <w:r>
        <w:t xml:space="preserve"> </w:t>
      </w:r>
      <w:r w:rsidR="00B410A3">
        <w:t>Далось это нелегко.</w:t>
      </w:r>
      <w:r w:rsidR="00022DD1">
        <w:t xml:space="preserve"> </w:t>
      </w:r>
      <w:r w:rsidR="00B410A3">
        <w:t xml:space="preserve"> Дело в том, что мы подошли, </w:t>
      </w:r>
      <w:proofErr w:type="gramStart"/>
      <w:r w:rsidR="00B410A3">
        <w:t>скажем</w:t>
      </w:r>
      <w:proofErr w:type="gramEnd"/>
      <w:r w:rsidR="00B410A3">
        <w:t xml:space="preserve"> так, к скалистому боку горы. Справа скала и слева – скала. Тропы нигде не просматривается. Искать тропу – только время терять. Пришлось налаживать веревочный подъем. Возились долго, но поднялись. </w:t>
      </w:r>
      <w:r>
        <w:t xml:space="preserve">По седловине подошли к Главной вершине. Но подниматься по </w:t>
      </w:r>
      <w:r w:rsidR="007E1545">
        <w:t xml:space="preserve">почти </w:t>
      </w:r>
      <w:r>
        <w:t xml:space="preserve">отвесному карнизу не рискнули. Во-первых, просто не рискнули. </w:t>
      </w:r>
      <w:r w:rsidR="00B410A3">
        <w:t xml:space="preserve">Может быть, из-за того, что долго и трудно поднимались. </w:t>
      </w:r>
      <w:r>
        <w:t>Во-вторых, я подумал, что мы сможем оказаться в ночь на гребне, что было нежелательно. А потому решили спуститься по склону прямо на юг</w:t>
      </w:r>
      <w:r w:rsidR="00CC563B">
        <w:t xml:space="preserve">.  </w:t>
      </w:r>
    </w:p>
    <w:p w:rsidR="006F2972" w:rsidRDefault="00CC563B">
      <w:r>
        <w:t xml:space="preserve">Спускались по южному склону, очень крутому, с отвесными обрывами, которые приходилось обходить, </w:t>
      </w:r>
      <w:proofErr w:type="gramStart"/>
      <w:r>
        <w:t>продирались</w:t>
      </w:r>
      <w:proofErr w:type="gramEnd"/>
      <w:r>
        <w:t xml:space="preserve"> сквозь «разреженный древостой». </w:t>
      </w:r>
      <w:r w:rsidR="00B410A3">
        <w:t xml:space="preserve">В одном месте перед нами возник вертикальный скальный обрыв, пришлось «забирать» в сторону, обходя </w:t>
      </w:r>
      <w:r w:rsidR="007E1545">
        <w:t>«</w:t>
      </w:r>
      <w:proofErr w:type="spellStart"/>
      <w:r w:rsidR="00B410A3">
        <w:t>скальник</w:t>
      </w:r>
      <w:proofErr w:type="spellEnd"/>
      <w:r w:rsidR="00E71F78">
        <w:t>»</w:t>
      </w:r>
      <w:r w:rsidR="00B410A3">
        <w:t xml:space="preserve">. </w:t>
      </w:r>
      <w:r>
        <w:t xml:space="preserve">Почти у подошвы </w:t>
      </w:r>
      <w:proofErr w:type="spellStart"/>
      <w:r>
        <w:t>Папая</w:t>
      </w:r>
      <w:proofErr w:type="spellEnd"/>
      <w:r>
        <w:t xml:space="preserve"> наскочили на действительно редко попадающийся тис. </w:t>
      </w:r>
      <w:r w:rsidR="00022DD1">
        <w:t xml:space="preserve">По-моему, кроме меня на него никто и внимания не обратил: во-первых, наступал вечер, и в ущелье между двумя хребтами </w:t>
      </w:r>
      <w:r w:rsidR="00022DD1">
        <w:lastRenderedPageBreak/>
        <w:t xml:space="preserve">быстро темнело, а, во-вторых, сначала подъем </w:t>
      </w:r>
      <w:proofErr w:type="gramStart"/>
      <w:r w:rsidR="00022DD1">
        <w:t>на</w:t>
      </w:r>
      <w:proofErr w:type="gramEnd"/>
      <w:r w:rsidR="00022DD1">
        <w:t xml:space="preserve"> </w:t>
      </w:r>
      <w:proofErr w:type="gramStart"/>
      <w:r w:rsidR="00022DD1">
        <w:t>Папай</w:t>
      </w:r>
      <w:proofErr w:type="gramEnd"/>
      <w:r w:rsidR="00022DD1">
        <w:t>, а затем еще более утомительный и напряженный спуск как-то притупили любопытство ребят</w:t>
      </w:r>
      <w:r w:rsidR="00C80CDE">
        <w:t xml:space="preserve"> – им было уже не до красот и редкостей. Лично я заметил это дерево случайно, проходя рядом с ним. Скажу откровенно: накололся. Его иглы не были похожи на иглы елки и сосны, дерево напоминало ежа – они кололись и были редкими. Мысль возникла мгновенно, несмотря на то, что мы торопились: взять образец. Я начал ломать веточку – не тут-то было! Достал нож</w:t>
      </w:r>
      <w:r w:rsidR="00A02D11">
        <w:t>;</w:t>
      </w:r>
      <w:r w:rsidR="00C80CDE">
        <w:t xml:space="preserve"> отрезалась веточка тоже с большим трудом. Потом я эту веточку в рюкзаке принес домой</w:t>
      </w:r>
      <w:r w:rsidR="007E7C12">
        <w:t>, она долго хранилась на полке. Сейчас я не уверен, что нашел бы то место. А жаль. Это, я так думаю, редкий эндемик</w:t>
      </w:r>
      <w:r w:rsidR="003F3274">
        <w:t xml:space="preserve"> для наших мест: М.Алтухов и </w:t>
      </w:r>
      <w:proofErr w:type="spellStart"/>
      <w:r w:rsidR="003F3274">
        <w:t>С.Литвинская</w:t>
      </w:r>
      <w:proofErr w:type="spellEnd"/>
      <w:r w:rsidR="003F3274">
        <w:t xml:space="preserve"> в районе </w:t>
      </w:r>
      <w:proofErr w:type="spellStart"/>
      <w:r w:rsidR="003F3274">
        <w:t>Папая</w:t>
      </w:r>
      <w:proofErr w:type="spellEnd"/>
      <w:r w:rsidR="003F3274">
        <w:t xml:space="preserve"> присутствие тиса не обнаруживали.</w:t>
      </w:r>
      <w:r w:rsidR="00022DD1">
        <w:t xml:space="preserve"> </w:t>
      </w:r>
      <w:r w:rsidR="003F3274">
        <w:t xml:space="preserve">А вдруг? </w:t>
      </w:r>
      <w:r>
        <w:t>Ночлег после спуска, трудного и нервного, устроили на  «разделочной» площадке лесорубов. Постель на опилках. В ночной костёр – сучья и щепки.</w:t>
      </w:r>
      <w:r w:rsidR="00842C1C">
        <w:t xml:space="preserve"> Вроде с вечера этих «дров» было и много, но ночью мы впервые замерзли – в ущелье между </w:t>
      </w:r>
      <w:proofErr w:type="spellStart"/>
      <w:r w:rsidR="00842C1C">
        <w:t>Папаем</w:t>
      </w:r>
      <w:proofErr w:type="spellEnd"/>
      <w:r w:rsidR="00842C1C">
        <w:t xml:space="preserve"> и, по-моему, Церковным хребтом было холодно, как в колодце. Костер горел всю ночь – на нем грелся чай в котелке. Пили раза три – уже после часу ночи. </w:t>
      </w:r>
    </w:p>
    <w:p w:rsidR="006F2972" w:rsidRDefault="006F2972">
      <w:r>
        <w:t xml:space="preserve">Второй наш заход </w:t>
      </w:r>
      <w:proofErr w:type="gramStart"/>
      <w:r>
        <w:t>на</w:t>
      </w:r>
      <w:proofErr w:type="gramEnd"/>
      <w:r>
        <w:t xml:space="preserve"> Папай был с Арочного перевала. Это на бывшей весьма оживленной дороге из посёлка Холмского (раньше так называлась станица Холмская) в </w:t>
      </w:r>
      <w:proofErr w:type="gramStart"/>
      <w:r>
        <w:t>Ново-Садовый</w:t>
      </w:r>
      <w:proofErr w:type="gramEnd"/>
      <w:r>
        <w:t>. Тогда на вершину, главную, поднялись не все.</w:t>
      </w:r>
      <w:r w:rsidR="00842C1C">
        <w:t xml:space="preserve"> Хотя прохождение по </w:t>
      </w:r>
      <w:r w:rsidR="003F3274">
        <w:t xml:space="preserve">самому </w:t>
      </w:r>
      <w:proofErr w:type="spellStart"/>
      <w:r w:rsidR="00842C1C">
        <w:t>Папаю</w:t>
      </w:r>
      <w:proofErr w:type="spellEnd"/>
      <w:r w:rsidR="00842C1C">
        <w:t xml:space="preserve"> достаточно легкое и комфортное. Правда, перед этим</w:t>
      </w:r>
      <w:r w:rsidR="00267A00">
        <w:t>, сразу за ручейком, надо перейти по узенькому гребешку</w:t>
      </w:r>
      <w:r w:rsidR="00AD4D19">
        <w:t xml:space="preserve">, над отвесным южным склоном. </w:t>
      </w:r>
      <w:r w:rsidR="00267A00">
        <w:t xml:space="preserve"> Он всего несколько метров, но очень узкий. А главное, что справа, что слева – лучше вниз не глядеть: там отвесный глубокий обрыв. Идешь – даже не первый раз! – поджилки трясутся.</w:t>
      </w:r>
    </w:p>
    <w:p w:rsidR="00267A00" w:rsidRDefault="00267A00">
      <w:r>
        <w:t>Зато дальше – набитая тропа, ковыль, кустарники. Легкий подъем</w:t>
      </w:r>
      <w:r w:rsidR="00A731C9">
        <w:t>,</w:t>
      </w:r>
      <w:r>
        <w:t xml:space="preserve"> </w:t>
      </w:r>
      <w:r w:rsidR="00A731C9">
        <w:t>с</w:t>
      </w:r>
      <w:r>
        <w:t>пуск, опять подъем</w:t>
      </w:r>
      <w:proofErr w:type="gramStart"/>
      <w:r w:rsidR="00A731C9">
        <w:t xml:space="preserve">… </w:t>
      </w:r>
      <w:r w:rsidR="00200729">
        <w:t xml:space="preserve"> </w:t>
      </w:r>
      <w:r w:rsidR="00A731C9">
        <w:t>Н</w:t>
      </w:r>
      <w:proofErr w:type="gramEnd"/>
      <w:r w:rsidR="00A731C9">
        <w:t xml:space="preserve">о, как я уже сказал, на вершину поднялись не все. </w:t>
      </w:r>
      <w:r w:rsidR="00E16BEE">
        <w:t>«</w:t>
      </w:r>
      <w:r w:rsidR="00A731C9">
        <w:t>Забастовала</w:t>
      </w:r>
      <w:r w:rsidR="00E16BEE">
        <w:t>»</w:t>
      </w:r>
      <w:r w:rsidR="00A731C9">
        <w:t xml:space="preserve"> моя дочь – она была меньше всех. Видно, перенервничала на «гребешке». </w:t>
      </w:r>
      <w:r w:rsidR="00200729">
        <w:t xml:space="preserve">А, может быть, вспомнила наш первый подъем – </w:t>
      </w:r>
      <w:proofErr w:type="gramStart"/>
      <w:r w:rsidR="00200729">
        <w:t>на</w:t>
      </w:r>
      <w:proofErr w:type="gramEnd"/>
      <w:r w:rsidR="00200729">
        <w:t xml:space="preserve"> восточный Папай, не знаю, не спрашивал? </w:t>
      </w:r>
      <w:r w:rsidR="00A731C9">
        <w:t>Тогда вместе с ней остался и я.</w:t>
      </w:r>
    </w:p>
    <w:p w:rsidR="00A731C9" w:rsidRDefault="006F2972">
      <w:r>
        <w:t>И вот – третий заход. Мы совершаем поход первой категории сложности.</w:t>
      </w:r>
      <w:r w:rsidR="00200729">
        <w:t xml:space="preserve"> Это и по дням, и по километражу, и по преодолению хребтов, перевалов, речек.</w:t>
      </w:r>
      <w:r>
        <w:t xml:space="preserve"> </w:t>
      </w:r>
    </w:p>
    <w:p w:rsidR="00200729" w:rsidRDefault="00A731C9">
      <w:r>
        <w:t xml:space="preserve">А перед этим мы, по-моему, дважды ночевали под </w:t>
      </w:r>
      <w:proofErr w:type="spellStart"/>
      <w:r>
        <w:t>Папаем</w:t>
      </w:r>
      <w:proofErr w:type="spellEnd"/>
      <w:r>
        <w:t>, на лесоучастке, который назывался Черным аулом</w:t>
      </w:r>
      <w:r w:rsidR="00762E7C">
        <w:t xml:space="preserve">. </w:t>
      </w:r>
      <w:r w:rsidR="00200729">
        <w:t xml:space="preserve">Один раз, помню, после подъема на </w:t>
      </w:r>
      <w:proofErr w:type="spellStart"/>
      <w:r w:rsidR="00200729">
        <w:t>Тхаб</w:t>
      </w:r>
      <w:proofErr w:type="spellEnd"/>
      <w:r w:rsidR="00AD4D19">
        <w:t>,</w:t>
      </w:r>
      <w:r w:rsidR="00200729">
        <w:t xml:space="preserve"> с проходом рядом с Монастырями.</w:t>
      </w:r>
    </w:p>
    <w:p w:rsidR="000D2630" w:rsidRDefault="00762E7C">
      <w:r>
        <w:t xml:space="preserve">Рядом журчит, позванивая, речка </w:t>
      </w:r>
      <w:proofErr w:type="spellStart"/>
      <w:r>
        <w:t>Папайка</w:t>
      </w:r>
      <w:proofErr w:type="spellEnd"/>
      <w:r>
        <w:t xml:space="preserve">, чистая и прозрачная. Здесь удовольствием были вечера у костра. После перехода ребята с </w:t>
      </w:r>
      <w:r w:rsidR="00D2059C">
        <w:t xml:space="preserve">аппетитом </w:t>
      </w:r>
      <w:r>
        <w:t>уплетают немудреный ужин. Слушают сторожа, который рассказывает о том, что здесь можно увидеть, кого встретить</w:t>
      </w:r>
      <w:r w:rsidR="007025F0">
        <w:t xml:space="preserve"> </w:t>
      </w:r>
      <w:r>
        <w:t xml:space="preserve"> на тропе и даже вот тут, прямо у костра.</w:t>
      </w:r>
    </w:p>
    <w:p w:rsidR="00762E7C" w:rsidRDefault="00762E7C">
      <w:r>
        <w:t>--  У костра? – удивляются ребята. – Ладно, на тропе</w:t>
      </w:r>
      <w:proofErr w:type="gramStart"/>
      <w:r>
        <w:t>…</w:t>
      </w:r>
      <w:proofErr w:type="gramEnd"/>
    </w:p>
    <w:p w:rsidR="00762E7C" w:rsidRDefault="00762E7C">
      <w:r>
        <w:t xml:space="preserve">--  А что? – </w:t>
      </w:r>
      <w:r w:rsidR="00E71F78">
        <w:t>недоумевает</w:t>
      </w:r>
      <w:r>
        <w:t xml:space="preserve"> сторож. - На тропе, это само собой</w:t>
      </w:r>
      <w:r w:rsidR="00CA3A7B">
        <w:t>. Это он к водопою идет. Каждое утро. А к костру подходит, когда уже все спят, когда костер прогорел…</w:t>
      </w:r>
    </w:p>
    <w:p w:rsidR="00CA3A7B" w:rsidRDefault="00CA3A7B">
      <w:r>
        <w:t>-- Да кто он-то? – спрашивают ребята. – Как звать? Почему?</w:t>
      </w:r>
    </w:p>
    <w:p w:rsidR="00CA3A7B" w:rsidRDefault="00CA3A7B">
      <w:r>
        <w:t xml:space="preserve">--  Он-то? – интересуется сторож. – Джейран… </w:t>
      </w:r>
      <w:proofErr w:type="spellStart"/>
      <w:r>
        <w:t>Джаран</w:t>
      </w:r>
      <w:proofErr w:type="spellEnd"/>
      <w:r>
        <w:t>, по</w:t>
      </w:r>
      <w:r w:rsidR="00AD4D19">
        <w:t>-</w:t>
      </w:r>
      <w:r>
        <w:t>здешнему</w:t>
      </w:r>
      <w:proofErr w:type="gramStart"/>
      <w:r>
        <w:t xml:space="preserve">.., - </w:t>
      </w:r>
      <w:proofErr w:type="gramEnd"/>
      <w:r>
        <w:t xml:space="preserve">объясняет он. – А почему? Кто знает? Дымка, наверное, понюхать… Может, он, </w:t>
      </w:r>
      <w:proofErr w:type="spellStart"/>
      <w:r>
        <w:t>Джаран</w:t>
      </w:r>
      <w:proofErr w:type="spellEnd"/>
      <w:r>
        <w:t>, раньше домашним был, кто скажет? Здесь же люди жили, черкесы…</w:t>
      </w:r>
    </w:p>
    <w:p w:rsidR="00222132" w:rsidRDefault="00CA3A7B">
      <w:r>
        <w:lastRenderedPageBreak/>
        <w:t xml:space="preserve">Не знаю, как, про </w:t>
      </w:r>
      <w:r w:rsidR="00863538">
        <w:t>«</w:t>
      </w:r>
      <w:proofErr w:type="spellStart"/>
      <w:r>
        <w:t>Джарана</w:t>
      </w:r>
      <w:proofErr w:type="spellEnd"/>
      <w:r w:rsidR="00863538">
        <w:t>»</w:t>
      </w:r>
      <w:r>
        <w:t xml:space="preserve">, </w:t>
      </w:r>
      <w:r w:rsidR="00AD4D19">
        <w:t xml:space="preserve">- не видел, - </w:t>
      </w:r>
      <w:r>
        <w:t>а вот за речку скажу…</w:t>
      </w:r>
      <w:r w:rsidR="009553F1">
        <w:t xml:space="preserve"> Я, перед тем, как «удариться» в туристы, каждое лето выезжал на море. У </w:t>
      </w:r>
      <w:r w:rsidR="00066634">
        <w:t>нас</w:t>
      </w:r>
      <w:r w:rsidR="009553F1">
        <w:t xml:space="preserve"> дети выросли там, летом – или в Геленджик, или  в Анапу, на десять дней – обязательно!.. Отдыхали</w:t>
      </w:r>
      <w:proofErr w:type="gramStart"/>
      <w:r w:rsidR="009553F1">
        <w:t xml:space="preserve">… </w:t>
      </w:r>
      <w:r w:rsidR="00863538">
        <w:t xml:space="preserve"> </w:t>
      </w:r>
      <w:r w:rsidR="00066634">
        <w:t>З</w:t>
      </w:r>
      <w:proofErr w:type="gramEnd"/>
      <w:r w:rsidR="00066634">
        <w:t xml:space="preserve">агорали… </w:t>
      </w:r>
      <w:r w:rsidR="009553F1">
        <w:t xml:space="preserve">И вот </w:t>
      </w:r>
      <w:r w:rsidR="00F90DCC">
        <w:t>мы</w:t>
      </w:r>
      <w:r w:rsidR="009553F1">
        <w:t xml:space="preserve"> - на </w:t>
      </w:r>
      <w:proofErr w:type="spellStart"/>
      <w:r w:rsidR="009553F1">
        <w:t>Папайке</w:t>
      </w:r>
      <w:proofErr w:type="spellEnd"/>
      <w:r w:rsidR="009553F1">
        <w:t>. Как я ее назвал? Чистая и прозрачная? Так не этим она славится, ребята.</w:t>
      </w:r>
      <w:r w:rsidR="00066634">
        <w:t xml:space="preserve"> </w:t>
      </w:r>
      <w:r w:rsidR="009553F1">
        <w:t xml:space="preserve"> Днем мимо Черного аула то и дело </w:t>
      </w:r>
      <w:r w:rsidR="00863538">
        <w:t>«</w:t>
      </w:r>
      <w:proofErr w:type="gramStart"/>
      <w:r w:rsidR="009553F1">
        <w:t>шастают</w:t>
      </w:r>
      <w:proofErr w:type="gramEnd"/>
      <w:r w:rsidR="00863538">
        <w:t>»</w:t>
      </w:r>
      <w:r w:rsidR="009553F1">
        <w:t xml:space="preserve"> автомашины. </w:t>
      </w:r>
      <w:r w:rsidR="00066634">
        <w:t xml:space="preserve">Гудят, пылят.. </w:t>
      </w:r>
      <w:r w:rsidR="009553F1">
        <w:t>Или в</w:t>
      </w:r>
      <w:r w:rsidR="00077F9C">
        <w:t xml:space="preserve"> </w:t>
      </w:r>
      <w:r w:rsidR="009553F1">
        <w:t xml:space="preserve"> </w:t>
      </w:r>
      <w:proofErr w:type="gramStart"/>
      <w:r w:rsidR="009553F1">
        <w:t>Ново-Садовый</w:t>
      </w:r>
      <w:proofErr w:type="gramEnd"/>
      <w:r w:rsidR="009553F1">
        <w:t xml:space="preserve"> и обратно, или  на делянку под </w:t>
      </w:r>
      <w:proofErr w:type="spellStart"/>
      <w:r w:rsidR="009553F1">
        <w:t>Папаем</w:t>
      </w:r>
      <w:proofErr w:type="spellEnd"/>
      <w:r w:rsidR="009553F1">
        <w:t xml:space="preserve"> и, естественно, </w:t>
      </w:r>
      <w:r w:rsidR="00066634">
        <w:t xml:space="preserve">тоже </w:t>
      </w:r>
      <w:r w:rsidR="009553F1">
        <w:t>обратно. В общем, шумно</w:t>
      </w:r>
      <w:r w:rsidR="00066634">
        <w:t xml:space="preserve"> и суетно</w:t>
      </w:r>
      <w:proofErr w:type="gramStart"/>
      <w:r w:rsidR="00066634">
        <w:t xml:space="preserve">… </w:t>
      </w:r>
      <w:r w:rsidR="009553F1">
        <w:t xml:space="preserve"> Н</w:t>
      </w:r>
      <w:proofErr w:type="gramEnd"/>
      <w:r w:rsidR="009553F1">
        <w:t>о вот все уже уехали</w:t>
      </w:r>
      <w:r w:rsidR="00222132">
        <w:t>.</w:t>
      </w:r>
      <w:r w:rsidR="00066634">
        <w:t xml:space="preserve"> Тихо</w:t>
      </w:r>
      <w:proofErr w:type="gramStart"/>
      <w:r w:rsidR="00066634">
        <w:t>…</w:t>
      </w:r>
      <w:r w:rsidR="00222132">
        <w:t xml:space="preserve"> С</w:t>
      </w:r>
      <w:proofErr w:type="gramEnd"/>
      <w:r w:rsidR="00222132">
        <w:t xml:space="preserve">тановится </w:t>
      </w:r>
      <w:r w:rsidR="00066634">
        <w:t xml:space="preserve">просто </w:t>
      </w:r>
      <w:r w:rsidR="00222132">
        <w:t xml:space="preserve">непривычно – для нас, жителей города, станиц, - тихо. </w:t>
      </w:r>
      <w:proofErr w:type="gramStart"/>
      <w:r w:rsidR="00222132">
        <w:t xml:space="preserve">Правда, ребята, что готовят костер, ужин и ночлег, </w:t>
      </w:r>
      <w:r w:rsidR="00863538">
        <w:t xml:space="preserve">разговаривают, и громко - </w:t>
      </w:r>
      <w:r w:rsidR="00222132">
        <w:t>как-то «разбавляют» тишину.</w:t>
      </w:r>
      <w:proofErr w:type="gramEnd"/>
    </w:p>
    <w:p w:rsidR="008D1EF0" w:rsidRDefault="00222132">
      <w:r>
        <w:t>Но вот ты – в данном случае я, - ушел от бивака к речке, метров за 20</w:t>
      </w:r>
      <w:r w:rsidR="00066634">
        <w:t>-25</w:t>
      </w:r>
      <w:r>
        <w:t xml:space="preserve">, не более. Сел на камень.  Зачем? Ну, допустим,  ноги ополоснуть после перехода, лицо умыть, платок – целый день </w:t>
      </w:r>
      <w:r w:rsidR="00066634">
        <w:t xml:space="preserve">ведь </w:t>
      </w:r>
      <w:r>
        <w:t xml:space="preserve">пот вытирал! – простирнуть… </w:t>
      </w:r>
      <w:r w:rsidR="00066634">
        <w:t>Д</w:t>
      </w:r>
      <w:r>
        <w:t>ело всегда найдется. Но ты сидишь, как окаменел. Тебе плохо? Нет! Тебе очень хорошо!</w:t>
      </w:r>
      <w:r w:rsidR="008D1EF0">
        <w:t xml:space="preserve"> Ты вдруг чувствуешь, какая вокруг тишина. Она, сдается, даже звенит. Она вроде и давит, но тебе так хорошо, как, поверьте, вам никогда не было!..</w:t>
      </w:r>
      <w:r w:rsidR="007110BA">
        <w:t xml:space="preserve"> Мне – тоже…</w:t>
      </w:r>
    </w:p>
    <w:p w:rsidR="00897A6C" w:rsidRDefault="008D1EF0">
      <w:r>
        <w:t>Колдовская тишина… Ты чувствуешь, как напряжение, что весь день держало тебя</w:t>
      </w:r>
      <w:r w:rsidR="00066634">
        <w:t>, как говорят,</w:t>
      </w:r>
      <w:r>
        <w:t xml:space="preserve"> </w:t>
      </w:r>
      <w:r w:rsidR="00E71F78">
        <w:t>«</w:t>
      </w:r>
      <w:r>
        <w:t>в тонусе</w:t>
      </w:r>
      <w:r w:rsidR="00E71F78">
        <w:t>»</w:t>
      </w:r>
      <w:r>
        <w:t>, медленно тебя покидает. Ты уже забыл, что весь день твои плечи оттягивал рюкзак, что часто дрожали на подъемах и спусках - на спусках даже больше</w:t>
      </w:r>
      <w:r w:rsidR="007110BA">
        <w:t>,</w:t>
      </w:r>
      <w:r>
        <w:t xml:space="preserve"> – ноги, что временами – наверное, виновато солнце, - болела голова, </w:t>
      </w:r>
      <w:r w:rsidR="007110BA">
        <w:t xml:space="preserve">повышался  </w:t>
      </w:r>
      <w:r>
        <w:t>– а это уже возраст, - пульс</w:t>
      </w:r>
      <w:r w:rsidR="007110BA">
        <w:t xml:space="preserve">, </w:t>
      </w:r>
      <w:r w:rsidR="00AD4D19">
        <w:t xml:space="preserve">давление, </w:t>
      </w:r>
      <w:r w:rsidR="007110BA">
        <w:t>что</w:t>
      </w:r>
      <w:proofErr w:type="gramStart"/>
      <w:r w:rsidR="007110BA">
        <w:t xml:space="preserve">… </w:t>
      </w:r>
      <w:r w:rsidR="00E71F78">
        <w:t xml:space="preserve"> </w:t>
      </w:r>
      <w:r w:rsidR="007110BA">
        <w:t>Н</w:t>
      </w:r>
      <w:proofErr w:type="gramEnd"/>
      <w:r w:rsidR="00863538">
        <w:t xml:space="preserve">о не </w:t>
      </w:r>
      <w:r w:rsidR="007110BA">
        <w:t xml:space="preserve">прошло и получаса сиденья на бережку маленькой </w:t>
      </w:r>
      <w:proofErr w:type="spellStart"/>
      <w:r w:rsidR="007110BA">
        <w:t>Папайки</w:t>
      </w:r>
      <w:proofErr w:type="spellEnd"/>
      <w:r w:rsidR="007110BA">
        <w:t xml:space="preserve">, и ты идешь к костру </w:t>
      </w:r>
      <w:r w:rsidR="00863538">
        <w:t xml:space="preserve">уже </w:t>
      </w:r>
      <w:r w:rsidR="007110BA">
        <w:t xml:space="preserve">бодрый, здоровый и отдохнувший, готовый идти дальше. Представьте, однажды я так и поступил. Придя с речки, я вдруг, на удивление ребят, сказал: «Ну, под </w:t>
      </w:r>
      <w:r w:rsidR="009D1B39">
        <w:t xml:space="preserve"> </w:t>
      </w:r>
      <w:r w:rsidR="007110BA">
        <w:t>рюкзаки и вперед!»</w:t>
      </w:r>
      <w:r w:rsidR="00C23354">
        <w:t>.</w:t>
      </w:r>
      <w:r w:rsidR="009553F1">
        <w:t xml:space="preserve"> </w:t>
      </w:r>
      <w:r w:rsidR="007110BA">
        <w:t xml:space="preserve"> - «А ужин!!!»</w:t>
      </w:r>
      <w:r w:rsidR="00897A6C">
        <w:t xml:space="preserve"> - закричали все.</w:t>
      </w:r>
    </w:p>
    <w:p w:rsidR="00CA3A7B" w:rsidRDefault="00897A6C">
      <w:r>
        <w:t>Я только тогда понял, как очаровал</w:t>
      </w:r>
      <w:r w:rsidR="00A64B5A">
        <w:t>и</w:t>
      </w:r>
      <w:r>
        <w:t xml:space="preserve"> меня речка и тишина вокруг. Какую силу она «вкачала» в мой организм и в мою душу, как эта заповедная тишина оздоровила меня.  </w:t>
      </w:r>
      <w:r w:rsidR="00AD4D19">
        <w:t xml:space="preserve">А утром я встал, бодрый, как никогда… </w:t>
      </w:r>
      <w:r>
        <w:t>Право, отдых возле Черного аула</w:t>
      </w:r>
      <w:r w:rsidR="009553F1">
        <w:t xml:space="preserve"> </w:t>
      </w:r>
      <w:r>
        <w:t>куда полезней и ценней любого пляжа, курорта и санатория</w:t>
      </w:r>
      <w:r w:rsidR="007339C6">
        <w:t>, скажу я вам!..</w:t>
      </w:r>
    </w:p>
    <w:p w:rsidR="004B1CBF" w:rsidRDefault="004B1CBF">
      <w:r>
        <w:t xml:space="preserve">И  вот тут мне открылась еще одна особенность </w:t>
      </w:r>
      <w:proofErr w:type="spellStart"/>
      <w:r>
        <w:t>Папайки</w:t>
      </w:r>
      <w:proofErr w:type="spellEnd"/>
      <w:r>
        <w:t xml:space="preserve">, этой скромной речушки у богатырского бока </w:t>
      </w:r>
      <w:proofErr w:type="spellStart"/>
      <w:r>
        <w:t>Папая</w:t>
      </w:r>
      <w:proofErr w:type="spellEnd"/>
      <w:r>
        <w:t xml:space="preserve">!.. </w:t>
      </w:r>
      <w:r w:rsidR="002E6094">
        <w:t xml:space="preserve">У Черного аула… </w:t>
      </w:r>
      <w:r>
        <w:t xml:space="preserve">Вы заметили, ребята, что в походе – да, кстати, и </w:t>
      </w:r>
      <w:proofErr w:type="gramStart"/>
      <w:r w:rsidR="002E6094">
        <w:t>вообще</w:t>
      </w:r>
      <w:proofErr w:type="gramEnd"/>
      <w:r w:rsidR="002E6094">
        <w:t xml:space="preserve"> </w:t>
      </w:r>
      <w:r>
        <w:t>всегда, мы обращаем внимание на те же красоты не в часы напряжения, а в минуты отдыха. Когда идешь, нагруженный тяжелым рюкзаком</w:t>
      </w:r>
      <w:r w:rsidR="00B34B2F">
        <w:t>,</w:t>
      </w:r>
      <w:r>
        <w:t xml:space="preserve"> и пот заливает твои глаза, то ты его только и видишь. Но вот остановка</w:t>
      </w:r>
      <w:r w:rsidR="007E17E2">
        <w:t xml:space="preserve"> – пусть всего лишь на пять минут! - </w:t>
      </w:r>
      <w:r>
        <w:t xml:space="preserve"> вы разогнулись, распрямились, смахнули пот</w:t>
      </w:r>
      <w:r w:rsidR="00B34B2F">
        <w:t xml:space="preserve"> и видите, какая красота вокруг – неважно, на вершине </w:t>
      </w:r>
      <w:proofErr w:type="spellStart"/>
      <w:r w:rsidR="00B34B2F">
        <w:t>Папая</w:t>
      </w:r>
      <w:proofErr w:type="spellEnd"/>
      <w:r w:rsidR="00B34B2F">
        <w:t xml:space="preserve"> вы или на тропе у Монастырей</w:t>
      </w:r>
      <w:proofErr w:type="gramStart"/>
      <w:r w:rsidR="00B34B2F">
        <w:t xml:space="preserve">… </w:t>
      </w:r>
      <w:r w:rsidR="007E17E2">
        <w:t>И</w:t>
      </w:r>
      <w:proofErr w:type="gramEnd"/>
      <w:r w:rsidR="007E17E2">
        <w:t xml:space="preserve">ли на кажущейся без конца и края тропе по хребту </w:t>
      </w:r>
      <w:proofErr w:type="spellStart"/>
      <w:r w:rsidR="007E17E2">
        <w:t>Коцехур</w:t>
      </w:r>
      <w:proofErr w:type="spellEnd"/>
      <w:r w:rsidR="007E17E2">
        <w:t xml:space="preserve">… </w:t>
      </w:r>
      <w:r w:rsidR="00B34B2F">
        <w:t>Я помню сидение на берегу Черного моря или, к примеру, на скамейке в сочинском Дендрарии. В первом случае тебя бодрит морской ветер, во втором – экзотические деревья</w:t>
      </w:r>
      <w:proofErr w:type="gramStart"/>
      <w:r w:rsidR="00B34B2F">
        <w:t>… А</w:t>
      </w:r>
      <w:proofErr w:type="gramEnd"/>
      <w:r w:rsidR="00B34B2F">
        <w:t xml:space="preserve"> что же меня так взбодрило и оздоровило на берегу </w:t>
      </w:r>
      <w:proofErr w:type="spellStart"/>
      <w:r w:rsidR="00B34B2F">
        <w:t>Папайки</w:t>
      </w:r>
      <w:proofErr w:type="spellEnd"/>
      <w:r w:rsidR="00B34B2F">
        <w:t xml:space="preserve">?.. Тут не </w:t>
      </w:r>
      <w:proofErr w:type="gramStart"/>
      <w:r w:rsidR="00B34B2F">
        <w:t>то</w:t>
      </w:r>
      <w:proofErr w:type="gramEnd"/>
      <w:r w:rsidR="00B34B2F">
        <w:t xml:space="preserve"> что ветра нет, тут движения воздуха не заметно! </w:t>
      </w:r>
      <w:r w:rsidR="00B52B94">
        <w:t>Э</w:t>
      </w:r>
      <w:r w:rsidR="009624E5">
        <w:t xml:space="preserve">кзотика? Пальмы и ананасы? Откуда?.. Помните, я говорил, что в первом же походе у подножья </w:t>
      </w:r>
      <w:proofErr w:type="spellStart"/>
      <w:r w:rsidR="009624E5">
        <w:t>Папая</w:t>
      </w:r>
      <w:proofErr w:type="spellEnd"/>
      <w:r w:rsidR="009624E5">
        <w:t xml:space="preserve"> </w:t>
      </w:r>
      <w:r w:rsidR="007E17E2">
        <w:t xml:space="preserve">я </w:t>
      </w:r>
      <w:r w:rsidR="009624E5">
        <w:t>видел тис? Видел</w:t>
      </w:r>
      <w:proofErr w:type="gramStart"/>
      <w:r w:rsidR="009624E5">
        <w:t>… Т</w:t>
      </w:r>
      <w:proofErr w:type="gramEnd"/>
      <w:r w:rsidR="009624E5">
        <w:t>ак это примерно в трех, если не больше</w:t>
      </w:r>
      <w:r w:rsidR="00077F9C">
        <w:t>,</w:t>
      </w:r>
      <w:r w:rsidR="009624E5">
        <w:t xml:space="preserve"> километрах отсюда</w:t>
      </w:r>
      <w:r w:rsidR="00B52B94">
        <w:t xml:space="preserve">… И потом – одно дерево, как говорят, погоды не делает. Кстати, я не встречал больше ничего подобного. А можжевельник – так он же весь на вершине </w:t>
      </w:r>
      <w:proofErr w:type="spellStart"/>
      <w:r w:rsidR="00B52B94">
        <w:t>Папая</w:t>
      </w:r>
      <w:proofErr w:type="spellEnd"/>
      <w:r w:rsidR="00B52B94">
        <w:t>,</w:t>
      </w:r>
      <w:r w:rsidR="00B34B2F">
        <w:t xml:space="preserve"> </w:t>
      </w:r>
      <w:r w:rsidR="00B52B94">
        <w:t>на его тропах</w:t>
      </w:r>
      <w:r w:rsidR="006A3E1B">
        <w:t xml:space="preserve"> и склонах</w:t>
      </w:r>
      <w:r w:rsidR="00C43731">
        <w:t xml:space="preserve">!.. </w:t>
      </w:r>
      <w:proofErr w:type="gramStart"/>
      <w:r w:rsidR="00C43731">
        <w:t>А тут, если глянуть вокруг</w:t>
      </w:r>
      <w:r w:rsidR="002C6721">
        <w:t xml:space="preserve"> да прочитать еще раз ученых, так, как они пишут</w:t>
      </w:r>
      <w:r w:rsidR="009E1815">
        <w:t>:</w:t>
      </w:r>
      <w:r w:rsidR="002C6721">
        <w:t xml:space="preserve"> «клен, липа, граб, скумпия</w:t>
      </w:r>
      <w:r w:rsidR="009D1B39">
        <w:t>,</w:t>
      </w:r>
      <w:r w:rsidR="002C6721">
        <w:t xml:space="preserve"> шиповник да дуб</w:t>
      </w:r>
      <w:r w:rsidR="009E1815">
        <w:t>»</w:t>
      </w:r>
      <w:r w:rsidR="002C6721">
        <w:t xml:space="preserve"> и все то, что растет рядом с любой речкой: лоза, верба</w:t>
      </w:r>
      <w:r w:rsidR="007E17E2">
        <w:t>, ольха</w:t>
      </w:r>
      <w:r w:rsidR="002C6721">
        <w:t>… Гравий.</w:t>
      </w:r>
      <w:proofErr w:type="gramEnd"/>
      <w:r w:rsidR="002C6721">
        <w:t xml:space="preserve"> </w:t>
      </w:r>
      <w:r w:rsidR="002E6094">
        <w:t xml:space="preserve">Может быть, где проклюнулся и можжевельник – буроватый он или </w:t>
      </w:r>
      <w:proofErr w:type="spellStart"/>
      <w:r w:rsidR="002E6094">
        <w:t>острочешуйчатый</w:t>
      </w:r>
      <w:proofErr w:type="spellEnd"/>
      <w:r w:rsidR="002E6094">
        <w:t>, какая разница?.. И сосны кое-где попадаются</w:t>
      </w:r>
      <w:r w:rsidR="009E1815">
        <w:t>, да!.</w:t>
      </w:r>
      <w:r w:rsidR="002E6094">
        <w:t xml:space="preserve">. И – </w:t>
      </w:r>
      <w:proofErr w:type="spellStart"/>
      <w:r w:rsidR="002E6094">
        <w:t>джараны</w:t>
      </w:r>
      <w:proofErr w:type="spellEnd"/>
      <w:r w:rsidR="002E6094">
        <w:t xml:space="preserve">… </w:t>
      </w:r>
      <w:r w:rsidR="002C6721">
        <w:t xml:space="preserve">А все дело, на мой взгляд, в том, что сядь вы  на берегу </w:t>
      </w:r>
      <w:proofErr w:type="spellStart"/>
      <w:r w:rsidR="002C6721">
        <w:t>Абина</w:t>
      </w:r>
      <w:proofErr w:type="spellEnd"/>
      <w:r w:rsidR="002C6721">
        <w:t xml:space="preserve">, </w:t>
      </w:r>
      <w:proofErr w:type="spellStart"/>
      <w:r w:rsidR="002C6721">
        <w:t>Хабля</w:t>
      </w:r>
      <w:proofErr w:type="spellEnd"/>
      <w:r w:rsidR="002C6721">
        <w:t xml:space="preserve"> или </w:t>
      </w:r>
      <w:proofErr w:type="spellStart"/>
      <w:r w:rsidR="002C6721">
        <w:t>Ахтыри</w:t>
      </w:r>
      <w:proofErr w:type="spellEnd"/>
      <w:r w:rsidR="002C6721">
        <w:t xml:space="preserve">, </w:t>
      </w:r>
      <w:r w:rsidR="002E6094">
        <w:t xml:space="preserve">рядом с населенным пунктом (ну и словечко!), </w:t>
      </w:r>
      <w:r w:rsidR="002C6721">
        <w:t xml:space="preserve">вам обязательно что-нибудь </w:t>
      </w:r>
      <w:r w:rsidR="009E1815">
        <w:t xml:space="preserve">да </w:t>
      </w:r>
      <w:r w:rsidR="002C6721">
        <w:lastRenderedPageBreak/>
        <w:t>помешает: тарахтенье трактора или  автомашины, мычание коровы или просто голос человека , чей-то крик</w:t>
      </w:r>
      <w:proofErr w:type="gramStart"/>
      <w:r w:rsidR="002E6094">
        <w:t>…</w:t>
      </w:r>
      <w:r w:rsidR="009D1B39">
        <w:t xml:space="preserve"> </w:t>
      </w:r>
      <w:r w:rsidR="009E1815">
        <w:t xml:space="preserve"> Д</w:t>
      </w:r>
      <w:proofErr w:type="gramEnd"/>
      <w:r w:rsidR="009E1815">
        <w:t xml:space="preserve">аже звук льющейся воды в ведро… </w:t>
      </w:r>
      <w:r w:rsidR="007E17E2">
        <w:t>Лай собаки…</w:t>
      </w:r>
      <w:r w:rsidR="002E6094">
        <w:t xml:space="preserve"> А там…</w:t>
      </w:r>
      <w:r w:rsidR="002C6721">
        <w:t xml:space="preserve"> </w:t>
      </w:r>
    </w:p>
    <w:p w:rsidR="00863538" w:rsidRDefault="00F90DCC">
      <w:r>
        <w:t xml:space="preserve">Чудесны и ночлеги на </w:t>
      </w:r>
      <w:proofErr w:type="spellStart"/>
      <w:r>
        <w:t>Папайке</w:t>
      </w:r>
      <w:proofErr w:type="spellEnd"/>
      <w:r>
        <w:t>, у Черного аула. Один раз, спус</w:t>
      </w:r>
      <w:r w:rsidR="009C0C38">
        <w:t>каясь</w:t>
      </w:r>
      <w:r>
        <w:t xml:space="preserve"> с </w:t>
      </w:r>
      <w:proofErr w:type="spellStart"/>
      <w:r>
        <w:t>Коцехура</w:t>
      </w:r>
      <w:proofErr w:type="spellEnd"/>
      <w:r>
        <w:t xml:space="preserve"> и </w:t>
      </w:r>
      <w:proofErr w:type="spellStart"/>
      <w:r>
        <w:t>Тхаба</w:t>
      </w:r>
      <w:proofErr w:type="spellEnd"/>
      <w:r>
        <w:t xml:space="preserve">, </w:t>
      </w:r>
      <w:r w:rsidR="009C0C38">
        <w:t xml:space="preserve">а </w:t>
      </w:r>
      <w:r>
        <w:t xml:space="preserve">тропа с </w:t>
      </w:r>
      <w:proofErr w:type="spellStart"/>
      <w:r>
        <w:t>Тхаба</w:t>
      </w:r>
      <w:proofErr w:type="spellEnd"/>
      <w:r>
        <w:t xml:space="preserve"> к Монастырям была трудная – мокрая и</w:t>
      </w:r>
      <w:r w:rsidR="009C0C38">
        <w:t>, главное, грязная</w:t>
      </w:r>
      <w:r>
        <w:t xml:space="preserve">, мы все то и дело </w:t>
      </w:r>
      <w:r w:rsidR="009C0C38">
        <w:t xml:space="preserve">скользили и </w:t>
      </w:r>
      <w:r>
        <w:t>падали, без конца хватались за деревья, это далеко не всегда помогало, некоторые, считай, ехали на «пятой»</w:t>
      </w:r>
      <w:r w:rsidR="00C23354">
        <w:t xml:space="preserve"> точке</w:t>
      </w:r>
      <w:r w:rsidR="009C0C38">
        <w:t>.</w:t>
      </w:r>
      <w:r>
        <w:t xml:space="preserve"> </w:t>
      </w:r>
      <w:r w:rsidR="009C0C38">
        <w:t>М</w:t>
      </w:r>
      <w:r>
        <w:t>ы, естественно, так устали, что не стали даже палатки ставить</w:t>
      </w:r>
      <w:r w:rsidR="009C0C38">
        <w:t xml:space="preserve"> – рядом вагончик лесорубов пустовал</w:t>
      </w:r>
      <w:r w:rsidR="007F3F08">
        <w:t xml:space="preserve">, его и облюбовали: даже кое-кто туда рюкзак </w:t>
      </w:r>
      <w:r w:rsidR="00EA6C35">
        <w:t>бросил</w:t>
      </w:r>
      <w:r w:rsidR="007F3F08">
        <w:t>. Готовим ужин. Поев, разленились</w:t>
      </w:r>
      <w:r w:rsidR="007339C6">
        <w:t xml:space="preserve"> еще больше</w:t>
      </w:r>
      <w:r w:rsidR="007F3F08">
        <w:t xml:space="preserve">, усталость, чувствуется, тоже одолела – в общем, все сказали: будем спать под открытым небом. Помню, кто-то из ребят – знающий все в любом отряде всегда есть! – говорит: «А вы не бойтесь – дождя не будет. Утром сегодня ведь уже был». </w:t>
      </w:r>
      <w:r w:rsidR="00EA6C35">
        <w:t>Постелили, помню, палатки, под головы кто куртку, кто – рюкзак, если он не был в вагончике</w:t>
      </w:r>
      <w:r w:rsidR="006A3E1B">
        <w:t>, или тапочки или «</w:t>
      </w:r>
      <w:proofErr w:type="spellStart"/>
      <w:r w:rsidR="006A3E1B">
        <w:t>вибрамы</w:t>
      </w:r>
      <w:proofErr w:type="spellEnd"/>
      <w:r w:rsidR="006A3E1B">
        <w:t>».</w:t>
      </w:r>
      <w:r w:rsidR="00EA6C35">
        <w:t xml:space="preserve">  </w:t>
      </w:r>
      <w:r w:rsidR="007F3F08">
        <w:t xml:space="preserve">Легли, долго разговаривали. Небо </w:t>
      </w:r>
      <w:r w:rsidR="00A64B5A">
        <w:t>и в самом</w:t>
      </w:r>
      <w:r w:rsidR="007F3F08">
        <w:t xml:space="preserve"> деле </w:t>
      </w:r>
      <w:r w:rsidR="007F1D19">
        <w:t xml:space="preserve">вроде </w:t>
      </w:r>
      <w:r w:rsidR="007F3F08">
        <w:t>чистое, звезды, как на ладони</w:t>
      </w:r>
      <w:r w:rsidR="007F1D19">
        <w:t>. Уснули</w:t>
      </w:r>
      <w:r w:rsidR="00EA6C35">
        <w:t>, поговорив, все</w:t>
      </w:r>
      <w:r w:rsidR="00A64B5A">
        <w:t xml:space="preserve"> сразу</w:t>
      </w:r>
      <w:r w:rsidR="007F1D19">
        <w:t>, кроме дежурных, разумеется</w:t>
      </w:r>
      <w:r w:rsidR="007339C6">
        <w:t>.</w:t>
      </w:r>
    </w:p>
    <w:p w:rsidR="007F1D19" w:rsidRDefault="007F1D19">
      <w:r>
        <w:t xml:space="preserve">Но поспать «под открытым небом» не удалось… Дождь – </w:t>
      </w:r>
      <w:r w:rsidR="00EA6C35">
        <w:t xml:space="preserve">и </w:t>
      </w:r>
      <w:r>
        <w:t xml:space="preserve">откуда он взялся, не понять? – упал так стремительно и такой </w:t>
      </w:r>
      <w:r w:rsidR="00EA6C35">
        <w:t>частый</w:t>
      </w:r>
      <w:r>
        <w:t xml:space="preserve"> и крупный</w:t>
      </w:r>
      <w:r w:rsidR="00EA6C35">
        <w:t xml:space="preserve"> – про такой говорят, </w:t>
      </w:r>
      <w:r w:rsidR="00E967D6">
        <w:t>«к</w:t>
      </w:r>
      <w:r w:rsidR="00EA6C35">
        <w:t>ак из ведра</w:t>
      </w:r>
      <w:r w:rsidR="00E967D6">
        <w:t>»</w:t>
      </w:r>
      <w:r w:rsidR="00EA6C35">
        <w:t xml:space="preserve">, - </w:t>
      </w:r>
      <w:r>
        <w:t xml:space="preserve"> что мы все бегом рванулись в вагончик</w:t>
      </w:r>
      <w:r w:rsidR="00696130">
        <w:t>, кто накрыв голову курткой, кто кутаясь в палатку</w:t>
      </w:r>
      <w:proofErr w:type="gramStart"/>
      <w:r w:rsidR="00696130">
        <w:t xml:space="preserve">… </w:t>
      </w:r>
      <w:r>
        <w:t xml:space="preserve"> З</w:t>
      </w:r>
      <w:proofErr w:type="gramEnd"/>
      <w:r>
        <w:t>абились, помню, все, как разместились – не</w:t>
      </w:r>
      <w:r w:rsidR="007339C6">
        <w:t>понятно.</w:t>
      </w:r>
      <w:r>
        <w:t xml:space="preserve"> Но – разместились. </w:t>
      </w:r>
      <w:r w:rsidR="00696130">
        <w:t xml:space="preserve">Мне кажется, кое-кто даже и не проснулся. </w:t>
      </w:r>
      <w:r>
        <w:t xml:space="preserve">Я занял место, какое </w:t>
      </w:r>
      <w:r w:rsidR="00696130">
        <w:t>осталось</w:t>
      </w:r>
      <w:r>
        <w:t>, - у самого входа. Так когда-то, в мои школьные годы, нас в походе укладывал учитель Вас</w:t>
      </w:r>
      <w:r w:rsidR="0088275F">
        <w:t xml:space="preserve">илий </w:t>
      </w:r>
      <w:proofErr w:type="spellStart"/>
      <w:r w:rsidR="0088275F">
        <w:t>Софронович</w:t>
      </w:r>
      <w:proofErr w:type="spellEnd"/>
      <w:r w:rsidR="0088275F">
        <w:t xml:space="preserve"> </w:t>
      </w:r>
      <w:proofErr w:type="spellStart"/>
      <w:r w:rsidR="0088275F">
        <w:t>Москаленко</w:t>
      </w:r>
      <w:proofErr w:type="spellEnd"/>
      <w:r w:rsidR="0088275F">
        <w:t xml:space="preserve">. Нас </w:t>
      </w:r>
      <w:r w:rsidR="00E967D6">
        <w:t xml:space="preserve"> </w:t>
      </w:r>
      <w:r w:rsidR="0088275F">
        <w:t>всех – на спортивные маты, сам – у двери, поперек входа</w:t>
      </w:r>
      <w:proofErr w:type="gramStart"/>
      <w:r w:rsidR="00C23354">
        <w:t>…</w:t>
      </w:r>
      <w:r w:rsidR="0088275F">
        <w:t xml:space="preserve"> С</w:t>
      </w:r>
      <w:proofErr w:type="gramEnd"/>
      <w:r w:rsidR="0088275F">
        <w:t>пали крепко.</w:t>
      </w:r>
    </w:p>
    <w:p w:rsidR="00AA1FD6" w:rsidRDefault="00AA1FD6">
      <w:proofErr w:type="gramStart"/>
      <w:r>
        <w:t>Мы, умостившись кое-как,  - света в вагончике, естественно, не было, а на дворе стояла ночь, тучи  спрятали звезды, по-моему, даже погромыхивал гром, - побормотав, то ли перед сном, то ли уже во сне, затихли</w:t>
      </w:r>
      <w:r w:rsidR="00511769">
        <w:t>.</w:t>
      </w:r>
      <w:proofErr w:type="gramEnd"/>
      <w:r w:rsidR="00511769">
        <w:t xml:space="preserve"> И под шум дождя спали  крепко и спокойно. И – долго, уже и солнце встало, и на лесосеку первые рабочие проехали. Обычно в походе ребята встают рано, а тут мне пришлось их даже будить, дескать, мы не на курорте</w:t>
      </w:r>
      <w:r w:rsidR="007339C6">
        <w:t>…</w:t>
      </w:r>
      <w:r>
        <w:t xml:space="preserve"> </w:t>
      </w:r>
    </w:p>
    <w:p w:rsidR="0088275F" w:rsidRDefault="0088275F">
      <w:r>
        <w:t xml:space="preserve">А скажите, </w:t>
      </w:r>
      <w:proofErr w:type="spellStart"/>
      <w:r>
        <w:t>ученички</w:t>
      </w:r>
      <w:proofErr w:type="spellEnd"/>
      <w:r>
        <w:t>, где вы еще так заманчиво, непривычно сможете хоть одну всего ночку, - всего одну! – переночевать, а</w:t>
      </w:r>
      <w:proofErr w:type="gramStart"/>
      <w:r>
        <w:t>?..</w:t>
      </w:r>
      <w:r w:rsidR="00E3003B">
        <w:t>.</w:t>
      </w:r>
      <w:r w:rsidR="00511769">
        <w:t xml:space="preserve"> </w:t>
      </w:r>
      <w:proofErr w:type="gramEnd"/>
      <w:r w:rsidR="00511769">
        <w:t>Так поспать…</w:t>
      </w:r>
    </w:p>
    <w:p w:rsidR="007339C6" w:rsidRDefault="007339C6">
      <w:r>
        <w:t xml:space="preserve">Поспать «под </w:t>
      </w:r>
      <w:proofErr w:type="spellStart"/>
      <w:r>
        <w:t>Папаем</w:t>
      </w:r>
      <w:proofErr w:type="spellEnd"/>
      <w:r>
        <w:t xml:space="preserve">», умыться из </w:t>
      </w:r>
      <w:proofErr w:type="spellStart"/>
      <w:r>
        <w:t>Папайки</w:t>
      </w:r>
      <w:proofErr w:type="spellEnd"/>
      <w:r w:rsidR="00921939">
        <w:t>, позавтракать или попить чайку</w:t>
      </w:r>
      <w:r w:rsidR="00417441">
        <w:t xml:space="preserve"> из «</w:t>
      </w:r>
      <w:proofErr w:type="spellStart"/>
      <w:r w:rsidR="00417441">
        <w:t>папайской</w:t>
      </w:r>
      <w:proofErr w:type="spellEnd"/>
      <w:r w:rsidR="00417441">
        <w:t xml:space="preserve"> водицы»</w:t>
      </w:r>
      <w:r w:rsidR="00921939">
        <w:t xml:space="preserve"> – это, конечно, важное дело, но для нас главное – побывать на </w:t>
      </w:r>
      <w:proofErr w:type="spellStart"/>
      <w:r w:rsidR="00921939">
        <w:t>Папае</w:t>
      </w:r>
      <w:proofErr w:type="spellEnd"/>
      <w:r w:rsidR="00921939">
        <w:t xml:space="preserve">. А для этого давайте представим себе, что это такое? Не в эмоциональном смысле – «ах, какой!», а в </w:t>
      </w:r>
      <w:proofErr w:type="spellStart"/>
      <w:r w:rsidR="00921939">
        <w:t>физичеком</w:t>
      </w:r>
      <w:proofErr w:type="spellEnd"/>
      <w:r w:rsidR="00921939">
        <w:t xml:space="preserve"> – «что это такое?». Папай – это гора, говорит литература;</w:t>
      </w:r>
      <w:r w:rsidR="001B4A61">
        <w:t xml:space="preserve"> В.</w:t>
      </w:r>
      <w:r w:rsidR="00921939">
        <w:t xml:space="preserve">Тихомиров, склонный к поэзии и образности, называет его пилой. И  это, действительно, так. Это гора, вытянутая с востока на запад, в виде пилы, </w:t>
      </w:r>
      <w:r w:rsidR="00417441">
        <w:t>«</w:t>
      </w:r>
      <w:proofErr w:type="spellStart"/>
      <w:r w:rsidR="00417441">
        <w:t>папайская</w:t>
      </w:r>
      <w:proofErr w:type="spellEnd"/>
      <w:r w:rsidR="00417441">
        <w:t xml:space="preserve"> пила». </w:t>
      </w:r>
      <w:r w:rsidR="00921939">
        <w:t>Вы видели пилу для работы вдвоем, двуручную?</w:t>
      </w:r>
      <w:r w:rsidR="00A52C18">
        <w:t xml:space="preserve"> Ее полотно, как говорят лесорубы и плотники, не равное по ширине по всей длине, </w:t>
      </w:r>
      <w:r w:rsidR="00417441">
        <w:t>о</w:t>
      </w:r>
      <w:r w:rsidR="00A52C18">
        <w:t xml:space="preserve">но уже возле ручек и шире – посередине. Поверните полотно кверху зубчиками – вот перед вами и есть Папай, где зубчики – </w:t>
      </w:r>
      <w:r w:rsidR="00417441">
        <w:t xml:space="preserve">его </w:t>
      </w:r>
      <w:r w:rsidR="00A52C18">
        <w:t>вершины. Их несколько. Начнем с запада, с Арочного перевала – к нему едет большинство желающих подняться или хотя бы увидеть поближе Папай</w:t>
      </w:r>
      <w:r w:rsidR="00021598">
        <w:t>. Первая вершина – Западный Папай  1, вторая – Западный Папай 2, дальше идет Центральный Папай, лесистая вершина, затем – Главный Папай, а дальше – невысокий Восточный Папай.</w:t>
      </w:r>
      <w:r w:rsidR="00856BA3">
        <w:t xml:space="preserve"> Отдельно от общего ряда</w:t>
      </w:r>
      <w:r w:rsidR="00D74AA4">
        <w:t xml:space="preserve">, в который как бы выстроились все вершины </w:t>
      </w:r>
      <w:proofErr w:type="spellStart"/>
      <w:r w:rsidR="00D74AA4">
        <w:t>Папая</w:t>
      </w:r>
      <w:proofErr w:type="spellEnd"/>
      <w:r w:rsidR="00D74AA4">
        <w:t>, находится Северный Папай, лесистая и ничем не примечательная вершина, связанная перемычкой с основным стержневым гребнем, то есть с «</w:t>
      </w:r>
      <w:proofErr w:type="spellStart"/>
      <w:r w:rsidR="00D74AA4">
        <w:t>папайской</w:t>
      </w:r>
      <w:proofErr w:type="spellEnd"/>
      <w:r w:rsidR="00D74AA4">
        <w:t xml:space="preserve"> пилой».</w:t>
      </w:r>
    </w:p>
    <w:p w:rsidR="00925898" w:rsidRDefault="00FB15BC">
      <w:r>
        <w:lastRenderedPageBreak/>
        <w:t>Сейчас, пройдя Папай «с края в край», стоит поговорить о том, как можно и стоит по нему пройти, чтобы это запомнилось на всю жизнь.  Самый распространенный маршрут, пройденный, кстати, и нами, это – с запада</w:t>
      </w:r>
      <w:r w:rsidR="0061222E">
        <w:t xml:space="preserve">, с Арочного перевала, с переходом через узенькую перемычку, с подъемом на все, по очереди, вершины, со спуском </w:t>
      </w:r>
      <w:r w:rsidR="00511769">
        <w:t xml:space="preserve">с Главного </w:t>
      </w:r>
      <w:proofErr w:type="spellStart"/>
      <w:r w:rsidR="00511769">
        <w:t>Папая</w:t>
      </w:r>
      <w:proofErr w:type="spellEnd"/>
      <w:r w:rsidR="00511769">
        <w:t xml:space="preserve"> </w:t>
      </w:r>
      <w:r w:rsidR="0061222E">
        <w:t>по «</w:t>
      </w:r>
      <w:proofErr w:type="spellStart"/>
      <w:r w:rsidR="0061222E">
        <w:t>скальнику</w:t>
      </w:r>
      <w:proofErr w:type="spellEnd"/>
      <w:r w:rsidR="0061222E">
        <w:t xml:space="preserve">» и переходом на </w:t>
      </w:r>
      <w:r w:rsidR="00FB7B2F">
        <w:t>В</w:t>
      </w:r>
      <w:r w:rsidR="0061222E">
        <w:t xml:space="preserve">осточную вершину с последующим спуском на север, к реке </w:t>
      </w:r>
      <w:proofErr w:type="spellStart"/>
      <w:r w:rsidR="0061222E">
        <w:t>Убин</w:t>
      </w:r>
      <w:proofErr w:type="spellEnd"/>
      <w:r w:rsidR="0061222E">
        <w:t>. О нем чуть позже и подробнее, а пока – о других маршрутах.</w:t>
      </w:r>
      <w:r w:rsidR="004D2542">
        <w:t xml:space="preserve"> Нами они тоже пройдены.</w:t>
      </w:r>
    </w:p>
    <w:p w:rsidR="00340762" w:rsidRDefault="00925898">
      <w:proofErr w:type="gramStart"/>
      <w:r>
        <w:t>Скажу одно: я не так силен, наверное, в геометрии, чтобы точно знать, где кончается</w:t>
      </w:r>
      <w:r w:rsidR="00FB7B2F">
        <w:t>,</w:t>
      </w:r>
      <w:r>
        <w:t xml:space="preserve"> к примеру, второе измерение и начинается третье, я не могу себе представить монастырем Монастырские камни или Столбы, не говоря уже о </w:t>
      </w:r>
      <w:proofErr w:type="spellStart"/>
      <w:r>
        <w:t>Папае</w:t>
      </w:r>
      <w:proofErr w:type="spellEnd"/>
      <w:r>
        <w:t>, как о древней крепости, но я и не тот, кто, как говорят, «взял бога за бороду</w:t>
      </w:r>
      <w:r w:rsidR="00672502">
        <w:t>» и теперь ему никто не брат… Я иду</w:t>
      </w:r>
      <w:proofErr w:type="gramEnd"/>
      <w:r w:rsidR="00672502">
        <w:t xml:space="preserve"> – раньше это было, лет эдак 30 назад! -  по тропе </w:t>
      </w:r>
      <w:proofErr w:type="spellStart"/>
      <w:r w:rsidR="00672502">
        <w:t>Папая</w:t>
      </w:r>
      <w:proofErr w:type="spellEnd"/>
      <w:r w:rsidR="00672502">
        <w:t xml:space="preserve"> легко и свободно, могу подниматься и спускаться, траверсировать склон</w:t>
      </w:r>
      <w:r w:rsidR="004D2542">
        <w:t xml:space="preserve"> </w:t>
      </w:r>
      <w:r w:rsidR="00672502">
        <w:t xml:space="preserve"> с альпенштоком и даже без него, но я хорошо вижу: любая его скала, что ниже меня расположена, широкая или узкая – она смотрит на меня острием, она – смертельна, вернее, смертоносна</w:t>
      </w:r>
      <w:proofErr w:type="gramStart"/>
      <w:r w:rsidR="00672502">
        <w:t>… Н</w:t>
      </w:r>
      <w:proofErr w:type="gramEnd"/>
      <w:r w:rsidR="00672502">
        <w:t xml:space="preserve">е надо подолгу смотреть вниз, на этого </w:t>
      </w:r>
      <w:r w:rsidR="00FB7B2F">
        <w:t>«</w:t>
      </w:r>
      <w:r w:rsidR="00672502">
        <w:t>ежика с каменными иглами</w:t>
      </w:r>
      <w:r w:rsidR="00FB7B2F">
        <w:t>»</w:t>
      </w:r>
      <w:r w:rsidR="00672502">
        <w:t xml:space="preserve">, что залег, считай, вокруг всего </w:t>
      </w:r>
      <w:proofErr w:type="spellStart"/>
      <w:r w:rsidR="00672502">
        <w:t>Папая</w:t>
      </w:r>
      <w:proofErr w:type="spellEnd"/>
      <w:proofErr w:type="gramStart"/>
      <w:r w:rsidR="00FB7B2F">
        <w:t>… Л</w:t>
      </w:r>
      <w:proofErr w:type="gramEnd"/>
      <w:r w:rsidR="00FB7B2F">
        <w:t xml:space="preserve">юбуйтесь горами, что раскинулись окрест. Смотрите, как они уютны, приветливы, как укутаны лесами, если их еще где не спилили… Я еще ни разу не видел и не читал нигде о том, что нашелся смельчак, решивший заняться скалолазанием у бока </w:t>
      </w:r>
      <w:proofErr w:type="spellStart"/>
      <w:r w:rsidR="00FB7B2F">
        <w:t>Папая</w:t>
      </w:r>
      <w:proofErr w:type="spellEnd"/>
      <w:r w:rsidR="00FB7B2F">
        <w:t>, неважно, южного или северного</w:t>
      </w:r>
      <w:proofErr w:type="gramStart"/>
      <w:r w:rsidR="00FB7B2F">
        <w:t>…  Н</w:t>
      </w:r>
      <w:proofErr w:type="gramEnd"/>
      <w:r w:rsidR="00FB7B2F">
        <w:t>ет такого. А вот ходить…</w:t>
      </w:r>
    </w:p>
    <w:p w:rsidR="00007BE6" w:rsidRDefault="004D2542">
      <w:r>
        <w:t xml:space="preserve">Итак, по порядку. Папай можно пройти с востока на запад, поднимаясь по восточному склону и уходя </w:t>
      </w:r>
      <w:r w:rsidR="00417441">
        <w:t xml:space="preserve">затем, преодолев все вершины, </w:t>
      </w:r>
      <w:r>
        <w:t xml:space="preserve">к Арочному перевалу. </w:t>
      </w:r>
      <w:proofErr w:type="gramStart"/>
      <w:r>
        <w:t xml:space="preserve">На этом маршруте наиболее опасен – проходить надо с предосторожностью, - скальный </w:t>
      </w:r>
      <w:r w:rsidR="00E3003B">
        <w:t>подъем</w:t>
      </w:r>
      <w:r w:rsidR="007339C6">
        <w:t xml:space="preserve"> на Главный Папай</w:t>
      </w:r>
      <w:r w:rsidR="00E3003B">
        <w:t>,</w:t>
      </w:r>
      <w:r>
        <w:t xml:space="preserve"> все остальное – для тренированных ребят</w:t>
      </w:r>
      <w:r w:rsidR="007339C6">
        <w:t>,</w:t>
      </w:r>
      <w:r>
        <w:t xml:space="preserve"> </w:t>
      </w:r>
      <w:r w:rsidR="00340762">
        <w:t xml:space="preserve">как </w:t>
      </w:r>
      <w:r>
        <w:t>легкая прогулка</w:t>
      </w:r>
      <w:r w:rsidR="00E3003B">
        <w:t>.</w:t>
      </w:r>
      <w:proofErr w:type="gramEnd"/>
      <w:r w:rsidR="00E3003B">
        <w:t xml:space="preserve"> Правда</w:t>
      </w:r>
      <w:r w:rsidR="00DA4F60">
        <w:t>,</w:t>
      </w:r>
      <w:r w:rsidR="00E3003B">
        <w:t xml:space="preserve"> перемычка тоже требует повышенного внимания. Кстати, если вдруг окажется, что вы все или хоть один из вас</w:t>
      </w:r>
      <w:r w:rsidR="00DA4F60">
        <w:t>, подойдя к «</w:t>
      </w:r>
      <w:proofErr w:type="spellStart"/>
      <w:r w:rsidR="00DA4F60">
        <w:t>скальнику</w:t>
      </w:r>
      <w:proofErr w:type="spellEnd"/>
      <w:r w:rsidR="00DA4F60">
        <w:t xml:space="preserve">», опасается, что не поднимется по нему, можно изменить маршрут и уйти по южному склону, в пойму речки </w:t>
      </w:r>
      <w:proofErr w:type="spellStart"/>
      <w:r w:rsidR="00DA4F60">
        <w:t>Папайки</w:t>
      </w:r>
      <w:proofErr w:type="spellEnd"/>
      <w:r w:rsidR="007339C6">
        <w:t>, с выходом к Черному аулу.</w:t>
      </w:r>
      <w:r w:rsidR="00DA4F60">
        <w:t xml:space="preserve"> Там сначала голый склон, потом густой древостой, идти легко, но бежать,  не глядя, не рекомендуется – внизу возможны осыпи и </w:t>
      </w:r>
      <w:r w:rsidR="00340762">
        <w:t xml:space="preserve">крутые </w:t>
      </w:r>
      <w:r w:rsidR="00DA4F60">
        <w:t>обрывы. Будьте внимательны</w:t>
      </w:r>
      <w:proofErr w:type="gramStart"/>
      <w:r w:rsidR="00DA4F60">
        <w:t xml:space="preserve">… </w:t>
      </w:r>
      <w:r w:rsidR="008E7AD3">
        <w:t>Э</w:t>
      </w:r>
      <w:proofErr w:type="gramEnd"/>
      <w:r w:rsidR="008E7AD3">
        <w:t xml:space="preserve">тот маршрут нами </w:t>
      </w:r>
      <w:r w:rsidR="007A446E">
        <w:t xml:space="preserve">был </w:t>
      </w:r>
      <w:r w:rsidR="008E7AD3">
        <w:t xml:space="preserve">пройден первым, </w:t>
      </w:r>
      <w:r w:rsidR="00417441">
        <w:t xml:space="preserve">как я уже говорил, </w:t>
      </w:r>
      <w:r w:rsidR="007A446E">
        <w:t xml:space="preserve">как раз </w:t>
      </w:r>
      <w:r w:rsidR="008E7AD3">
        <w:t xml:space="preserve">с изменением, т. е. с выходом к </w:t>
      </w:r>
      <w:proofErr w:type="spellStart"/>
      <w:r w:rsidR="008E7AD3">
        <w:t>Папайке</w:t>
      </w:r>
      <w:proofErr w:type="spellEnd"/>
      <w:r w:rsidR="008E7AD3">
        <w:t xml:space="preserve">. Можно, уйдя с Арочного перевала, подняться на </w:t>
      </w:r>
      <w:proofErr w:type="gramStart"/>
      <w:r w:rsidR="008E7AD3">
        <w:t>Главный</w:t>
      </w:r>
      <w:proofErr w:type="gramEnd"/>
      <w:r w:rsidR="008E7AD3">
        <w:t xml:space="preserve"> Папай и вернуться назад. Таким маршрутом ходят многие. А можно, подойдя к </w:t>
      </w:r>
      <w:proofErr w:type="spellStart"/>
      <w:r w:rsidR="008E7AD3">
        <w:t>Папаю</w:t>
      </w:r>
      <w:proofErr w:type="spellEnd"/>
      <w:r w:rsidR="008E7AD3">
        <w:t xml:space="preserve"> по речке </w:t>
      </w:r>
      <w:proofErr w:type="spellStart"/>
      <w:r w:rsidR="008E7AD3">
        <w:t>Хабль</w:t>
      </w:r>
      <w:proofErr w:type="spellEnd"/>
      <w:r w:rsidR="008E7AD3">
        <w:t xml:space="preserve">, подняться </w:t>
      </w:r>
      <w:r w:rsidR="00340762">
        <w:t xml:space="preserve">сначала к </w:t>
      </w:r>
      <w:proofErr w:type="spellStart"/>
      <w:r w:rsidR="00340762">
        <w:t>охотничьму</w:t>
      </w:r>
      <w:proofErr w:type="spellEnd"/>
      <w:r w:rsidR="00340762">
        <w:t xml:space="preserve"> домику, а затем </w:t>
      </w:r>
      <w:r w:rsidR="008E7AD3">
        <w:t xml:space="preserve">по его северному склону </w:t>
      </w:r>
      <w:r w:rsidR="00340762">
        <w:t xml:space="preserve">- </w:t>
      </w:r>
      <w:r w:rsidR="008E7AD3">
        <w:t xml:space="preserve">на вершину, затем выйти на </w:t>
      </w:r>
      <w:r w:rsidR="001C066F">
        <w:t>Г</w:t>
      </w:r>
      <w:r w:rsidR="008E7AD3">
        <w:t xml:space="preserve">лавную вершину </w:t>
      </w:r>
      <w:proofErr w:type="spellStart"/>
      <w:r w:rsidR="008E7AD3">
        <w:t>Папая</w:t>
      </w:r>
      <w:proofErr w:type="spellEnd"/>
      <w:r w:rsidR="008E7AD3">
        <w:t>, осмотреться, полюбоваться всем вокруг,</w:t>
      </w:r>
      <w:r w:rsidR="00340762">
        <w:t xml:space="preserve"> «</w:t>
      </w:r>
      <w:proofErr w:type="spellStart"/>
      <w:r w:rsidR="00340762">
        <w:t>побалдеть</w:t>
      </w:r>
      <w:proofErr w:type="spellEnd"/>
      <w:r w:rsidR="00340762">
        <w:t>»,</w:t>
      </w:r>
      <w:r w:rsidR="008E7AD3">
        <w:t xml:space="preserve"> </w:t>
      </w:r>
      <w:r w:rsidR="00340762">
        <w:t xml:space="preserve"> </w:t>
      </w:r>
      <w:r w:rsidR="008E7AD3">
        <w:t xml:space="preserve">сфотографироваться и вновь  вернуться к речке </w:t>
      </w:r>
      <w:proofErr w:type="spellStart"/>
      <w:r w:rsidR="008E7AD3">
        <w:t>Хабль</w:t>
      </w:r>
      <w:proofErr w:type="spellEnd"/>
      <w:r w:rsidR="00007BE6">
        <w:t xml:space="preserve">. Тут, по Тихомирову, человек узнает третье измерение, но это самый безопасный маршрут. Во-первых, </w:t>
      </w:r>
      <w:r w:rsidR="001176F7">
        <w:t xml:space="preserve">он </w:t>
      </w:r>
      <w:r w:rsidR="00007BE6">
        <w:t xml:space="preserve">очень красивый, а, во-вторых, вам не надо переходить по узкой перемычке, что всегда настораживает, и спускаться по скальному маршруту с Главного </w:t>
      </w:r>
      <w:proofErr w:type="spellStart"/>
      <w:r w:rsidR="00007BE6">
        <w:t>Папая</w:t>
      </w:r>
      <w:proofErr w:type="spellEnd"/>
      <w:r w:rsidR="001176F7">
        <w:t xml:space="preserve"> </w:t>
      </w:r>
      <w:proofErr w:type="gramStart"/>
      <w:r w:rsidR="001176F7">
        <w:t>на</w:t>
      </w:r>
      <w:proofErr w:type="gramEnd"/>
      <w:r w:rsidR="001176F7">
        <w:t xml:space="preserve"> Восточный.</w:t>
      </w:r>
      <w:r w:rsidR="001B4A61">
        <w:t xml:space="preserve"> </w:t>
      </w:r>
      <w:proofErr w:type="gramStart"/>
      <w:r w:rsidR="001B4A61">
        <w:t xml:space="preserve">Если вы идете с Восточного </w:t>
      </w:r>
      <w:proofErr w:type="spellStart"/>
      <w:r w:rsidR="001B4A61">
        <w:t>Папая</w:t>
      </w:r>
      <w:proofErr w:type="spellEnd"/>
      <w:r w:rsidR="001B4A61">
        <w:t>, поднялись по «</w:t>
      </w:r>
      <w:proofErr w:type="spellStart"/>
      <w:r w:rsidR="001B4A61">
        <w:t>скальнику</w:t>
      </w:r>
      <w:proofErr w:type="spellEnd"/>
      <w:r w:rsidR="001B4A61">
        <w:t xml:space="preserve">», можно, поднявшись на Центральный Папай, спуститься по северному спуску – это там, где третье измерение! – к охотничьему домику и речке </w:t>
      </w:r>
      <w:proofErr w:type="spellStart"/>
      <w:r w:rsidR="001B4A61">
        <w:t>Хаб</w:t>
      </w:r>
      <w:r w:rsidR="00104DA2">
        <w:t>л</w:t>
      </w:r>
      <w:r w:rsidR="001B4A61">
        <w:t>ь</w:t>
      </w:r>
      <w:proofErr w:type="spellEnd"/>
      <w:r w:rsidR="001C066F">
        <w:t>.</w:t>
      </w:r>
      <w:proofErr w:type="gramEnd"/>
    </w:p>
    <w:p w:rsidR="00007BE6" w:rsidRDefault="00007BE6">
      <w:r>
        <w:t xml:space="preserve">Это только маршруты, по которым ходили мы, есть, думаю, и немало других. Гора вся в тропинках, </w:t>
      </w:r>
      <w:r w:rsidR="00340762">
        <w:t xml:space="preserve">даже </w:t>
      </w:r>
      <w:r w:rsidR="001176F7">
        <w:t xml:space="preserve">иногда и </w:t>
      </w:r>
      <w:r>
        <w:t>не поймешь, чьи они – туристов или диких зверей</w:t>
      </w:r>
      <w:proofErr w:type="gramStart"/>
      <w:r>
        <w:t xml:space="preserve">… </w:t>
      </w:r>
      <w:r w:rsidR="001C066F">
        <w:t xml:space="preserve"> </w:t>
      </w:r>
      <w:r>
        <w:t>И</w:t>
      </w:r>
      <w:proofErr w:type="gramEnd"/>
      <w:r>
        <w:t>ли – охотников. Но они есть.</w:t>
      </w:r>
    </w:p>
    <w:p w:rsidR="00FB15BC" w:rsidRDefault="00007BE6">
      <w:r>
        <w:t xml:space="preserve">Кстати, по </w:t>
      </w:r>
      <w:proofErr w:type="spellStart"/>
      <w:r>
        <w:t>Папаю</w:t>
      </w:r>
      <w:proofErr w:type="spellEnd"/>
      <w:r>
        <w:t xml:space="preserve"> ходят не только туристы, охотники и звери</w:t>
      </w:r>
      <w:r w:rsidR="00A809D2">
        <w:t>;</w:t>
      </w:r>
      <w:r>
        <w:t xml:space="preserve"> туристам</w:t>
      </w:r>
      <w:r w:rsidR="00A809D2">
        <w:t xml:space="preserve">, в отличие от зверей и охотников, которые ходят здесь и зимой, зимой ходить не рекомендуется. Нередко </w:t>
      </w:r>
      <w:proofErr w:type="gramStart"/>
      <w:r w:rsidR="00A809D2">
        <w:t>на</w:t>
      </w:r>
      <w:proofErr w:type="gramEnd"/>
      <w:r w:rsidR="00A809D2">
        <w:t xml:space="preserve"> </w:t>
      </w:r>
      <w:proofErr w:type="gramStart"/>
      <w:r w:rsidR="00A809D2">
        <w:t>Папай</w:t>
      </w:r>
      <w:proofErr w:type="gramEnd"/>
      <w:r w:rsidR="00A809D2">
        <w:t xml:space="preserve"> приезжают, останавливаясь у охотничьего домика на северном склоне горы, прямо на Арочном перевале или спускаясь к Черному аулу, семьями, компаниями, группами. Лучше всего, конечно, </w:t>
      </w:r>
      <w:r w:rsidR="00A809D2">
        <w:lastRenderedPageBreak/>
        <w:t xml:space="preserve">остановка у Черного аула, на берегу </w:t>
      </w:r>
      <w:proofErr w:type="spellStart"/>
      <w:r w:rsidR="00A809D2">
        <w:t>Папайки</w:t>
      </w:r>
      <w:proofErr w:type="spellEnd"/>
      <w:r w:rsidR="00A809D2">
        <w:t>, о чем я уже рассказывал. Зато в охотничьем домике можно и переночевать.</w:t>
      </w:r>
      <w:r>
        <w:t xml:space="preserve"> </w:t>
      </w:r>
    </w:p>
    <w:p w:rsidR="00A64B5A" w:rsidRDefault="001176F7">
      <w:r>
        <w:t>Если группа идет через гору «насквозь», с запада на восток или</w:t>
      </w:r>
      <w:r w:rsidR="00680E95">
        <w:t>,</w:t>
      </w:r>
      <w:r>
        <w:t xml:space="preserve"> наоборот, с востока на запад, то, естественно, «все свое ношу с собой»</w:t>
      </w:r>
      <w:r w:rsidR="00680E95">
        <w:t>. Если же вы решили вернуться к Арочному перевалу или спуститься затем по южному склону, то резонно рюкзаки или оставить</w:t>
      </w:r>
      <w:r w:rsidR="004A700F">
        <w:t>, внизу,</w:t>
      </w:r>
      <w:r w:rsidR="00680E95">
        <w:t xml:space="preserve"> на месте привала, или облегчить их, взяв с собой только самое необходимое. Но, обязательно, - накидку от дождя.</w:t>
      </w:r>
    </w:p>
    <w:p w:rsidR="004A700F" w:rsidRDefault="004A700F">
      <w:r>
        <w:t xml:space="preserve">Дело в том, что за все </w:t>
      </w:r>
      <w:r w:rsidR="0042111B">
        <w:t xml:space="preserve">случаи </w:t>
      </w:r>
      <w:r>
        <w:t>пребывания</w:t>
      </w:r>
      <w:r w:rsidR="0042111B">
        <w:t xml:space="preserve"> на </w:t>
      </w:r>
      <w:proofErr w:type="spellStart"/>
      <w:r w:rsidR="0042111B">
        <w:t>Папае</w:t>
      </w:r>
      <w:proofErr w:type="spellEnd"/>
      <w:r w:rsidR="0042111B">
        <w:t xml:space="preserve"> или возле него, нас только раз, по-моему, не </w:t>
      </w:r>
      <w:r w:rsidR="001C066F">
        <w:t>«</w:t>
      </w:r>
      <w:r w:rsidR="0042111B">
        <w:t>прихватил</w:t>
      </w:r>
      <w:r w:rsidR="001C066F">
        <w:t>»</w:t>
      </w:r>
      <w:r w:rsidR="0042111B">
        <w:t xml:space="preserve"> дождь</w:t>
      </w:r>
      <w:proofErr w:type="gramStart"/>
      <w:r w:rsidR="0042111B">
        <w:t>…  А</w:t>
      </w:r>
      <w:proofErr w:type="gramEnd"/>
      <w:r w:rsidR="0042111B">
        <w:t xml:space="preserve"> то всегда:  или только прошел, или на ночь  «зарядил», или в пути «накрыл». Причем, никогда ничего </w:t>
      </w:r>
      <w:r w:rsidR="00DA2CB3">
        <w:t>«</w:t>
      </w:r>
      <w:r w:rsidR="0042111B">
        <w:t xml:space="preserve">не предвещало». Наиболее непредсказуема погода именно в районе </w:t>
      </w:r>
      <w:proofErr w:type="spellStart"/>
      <w:r w:rsidR="0042111B">
        <w:t>Папая</w:t>
      </w:r>
      <w:proofErr w:type="spellEnd"/>
      <w:r w:rsidR="0042111B">
        <w:t xml:space="preserve">. Здесь </w:t>
      </w:r>
      <w:r w:rsidR="001C066F">
        <w:t>дождь</w:t>
      </w:r>
      <w:r w:rsidR="0042111B">
        <w:t xml:space="preserve"> может «сорваться» неизвестно, откуда… Накидка нужна всегда. Даже если нет рюкзака</w:t>
      </w:r>
      <w:r w:rsidR="00DA2CB3">
        <w:t>, накидка в пакете всегда должна быть при вас.</w:t>
      </w:r>
    </w:p>
    <w:p w:rsidR="00997133" w:rsidRDefault="00487238">
      <w:r>
        <w:t xml:space="preserve">В качестве примера приведу случай, произошедший с нами, скорее всего, в 1981 году, летом. Вот как это было… Мы поднялись на </w:t>
      </w:r>
      <w:proofErr w:type="gramStart"/>
      <w:r>
        <w:t>Главный</w:t>
      </w:r>
      <w:proofErr w:type="gramEnd"/>
      <w:r>
        <w:t xml:space="preserve"> Папай, естественно, смотр</w:t>
      </w:r>
      <w:r w:rsidR="00242AF5">
        <w:t>им</w:t>
      </w:r>
      <w:r>
        <w:t xml:space="preserve"> вокруг. Ох, ах, очарование. Стоял ясный солнечный день, первая половина. Мы более двух лет назад начали «подбираться» к Вершине </w:t>
      </w:r>
      <w:proofErr w:type="spellStart"/>
      <w:r>
        <w:t>Папая</w:t>
      </w:r>
      <w:proofErr w:type="spellEnd"/>
      <w:r>
        <w:t xml:space="preserve">, и, сейчас, наконец, взобравшись на нее, спешить </w:t>
      </w:r>
      <w:r w:rsidR="001C066F">
        <w:t xml:space="preserve">и </w:t>
      </w:r>
      <w:r>
        <w:t>не думали</w:t>
      </w:r>
      <w:r w:rsidR="003E1DDA">
        <w:t xml:space="preserve">. Напротив, думали все рассмотреть, описать, Сережа </w:t>
      </w:r>
      <w:proofErr w:type="spellStart"/>
      <w:r w:rsidR="003E1DDA">
        <w:t>Пидяшенко</w:t>
      </w:r>
      <w:proofErr w:type="spellEnd"/>
      <w:r w:rsidR="003E1DDA">
        <w:t xml:space="preserve"> – даже сделать наброски: он неплохо рисовал. Я, естественно, сделать </w:t>
      </w:r>
      <w:proofErr w:type="gramStart"/>
      <w:r w:rsidR="003E1DDA">
        <w:t>побольше</w:t>
      </w:r>
      <w:proofErr w:type="gramEnd"/>
      <w:r w:rsidR="003E1DDA">
        <w:t xml:space="preserve"> снимков. Мы сбросили рюкзаки, я, не теряя времени, спустился на два шага по склону, попросив внимания, сделал снимок. </w:t>
      </w:r>
      <w:proofErr w:type="gramStart"/>
      <w:r w:rsidR="003E1DDA">
        <w:t>Единственный</w:t>
      </w:r>
      <w:proofErr w:type="gramEnd"/>
      <w:r w:rsidR="003E1DDA">
        <w:t>, потому что на вершину вдруг упали первые, крупные и частые капли дождя. И рванул ветер – сильный, внезапный, Кто-то крикнул: накидку! Я отдаю приказ: под рюкзаки и вниз, по «</w:t>
      </w:r>
      <w:proofErr w:type="spellStart"/>
      <w:r w:rsidR="003E1DDA">
        <w:t>скальнику</w:t>
      </w:r>
      <w:proofErr w:type="spellEnd"/>
      <w:r w:rsidR="003E1DDA">
        <w:t>», пока дождь не залил тропу</w:t>
      </w:r>
      <w:proofErr w:type="gramStart"/>
      <w:r w:rsidR="00AE07C0">
        <w:t>… Н</w:t>
      </w:r>
      <w:proofErr w:type="gramEnd"/>
      <w:r w:rsidR="00AE07C0">
        <w:t>адо сказать, что отговорок, сомнения, несогласия не было. Все, не мешкая, стали</w:t>
      </w:r>
      <w:r w:rsidR="00F85B15">
        <w:t>,</w:t>
      </w:r>
      <w:r w:rsidR="00AE07C0">
        <w:t xml:space="preserve"> строго друг за другом, спускаться.</w:t>
      </w:r>
      <w:r w:rsidR="002A39E9">
        <w:t xml:space="preserve"> </w:t>
      </w:r>
      <w:r w:rsidR="00392C49">
        <w:t xml:space="preserve"> </w:t>
      </w:r>
      <w:r w:rsidR="00AE07C0">
        <w:t xml:space="preserve">Дождь уже просто лил, ветер буквально терзал нас, толкал рюкзаки. </w:t>
      </w:r>
      <w:r w:rsidR="00392C49">
        <w:t xml:space="preserve">Хорошо, что мы оставили часть вещей на лесоучастке, у Черного аула, под присмотром сторожа. </w:t>
      </w:r>
      <w:r w:rsidR="00AE07C0">
        <w:t xml:space="preserve">На спуск мы потратили очень </w:t>
      </w:r>
      <w:proofErr w:type="gramStart"/>
      <w:r w:rsidR="00AE07C0">
        <w:t>мало времени – сказались</w:t>
      </w:r>
      <w:proofErr w:type="gramEnd"/>
      <w:r w:rsidR="00AE07C0">
        <w:t xml:space="preserve"> тренировки!.. Уверен, если бы не было дождя, наш спуск занял бы не менее получаса, </w:t>
      </w:r>
      <w:r w:rsidR="008264B1">
        <w:t xml:space="preserve">а то и больше, </w:t>
      </w:r>
      <w:r w:rsidR="00AE07C0">
        <w:t>были бы и «охи», «ахи»</w:t>
      </w:r>
      <w:r w:rsidR="008264B1">
        <w:t>, и поправки, подсказки</w:t>
      </w:r>
      <w:r w:rsidR="00997133">
        <w:t>,</w:t>
      </w:r>
      <w:r w:rsidR="008264B1">
        <w:t xml:space="preserve"> и даже раздумья – спускаться или нет?..</w:t>
      </w:r>
      <w:r w:rsidR="00997133">
        <w:t xml:space="preserve"> А так: мы за 10 минут, если не раньше, все  спустились  на тропу </w:t>
      </w:r>
      <w:proofErr w:type="gramStart"/>
      <w:r w:rsidR="00997133">
        <w:t>Восточного</w:t>
      </w:r>
      <w:proofErr w:type="gramEnd"/>
      <w:r w:rsidR="00997133">
        <w:t>.</w:t>
      </w:r>
      <w:r w:rsidR="00392C49">
        <w:t xml:space="preserve"> Спускались, как и требовалось, по одному, правда, не дожидаясь, пока впередиидущий закончит спуск</w:t>
      </w:r>
      <w:r w:rsidR="001C066F">
        <w:t>,</w:t>
      </w:r>
      <w:r w:rsidR="00392C49">
        <w:t xml:space="preserve"> и без веревки…</w:t>
      </w:r>
    </w:p>
    <w:p w:rsidR="00024C72" w:rsidRDefault="00997133">
      <w:r>
        <w:t>Почему я так поступил? У меня был опыт. Однажды, я тогда работал в пионерском лагере имени Гагарина в Геленджике, мы с группой старшеклассников из Ейска поехали на экскурсию в село Михайловское – посмотреть подпольную типографию. Экскурсия что-то не получилась, и мы – не пропадать же дню</w:t>
      </w:r>
      <w:r w:rsidR="00F85B15">
        <w:t>,</w:t>
      </w:r>
      <w:r>
        <w:t xml:space="preserve"> – решили подняться на придорожную гору</w:t>
      </w:r>
      <w:r w:rsidR="00F85B15">
        <w:t>:</w:t>
      </w:r>
      <w:r>
        <w:t xml:space="preserve">  она была в округе выше всех.</w:t>
      </w:r>
      <w:r w:rsidR="00FC74CF">
        <w:t xml:space="preserve"> </w:t>
      </w:r>
      <w:proofErr w:type="gramStart"/>
      <w:r w:rsidR="00FC74CF">
        <w:t xml:space="preserve">Поднимались долго и трудно – во-первых, гора была еще </w:t>
      </w:r>
      <w:r w:rsidR="00F85B15">
        <w:t>«</w:t>
      </w:r>
      <w:r w:rsidR="00FC74CF">
        <w:t>та</w:t>
      </w:r>
      <w:r w:rsidR="00F85B15">
        <w:t>»</w:t>
      </w:r>
      <w:r w:rsidR="00FC74CF">
        <w:t>, а, во-вторых, дети были большие, но без опыта</w:t>
      </w:r>
      <w:r w:rsidR="001C066F">
        <w:t>, горожане.</w:t>
      </w:r>
      <w:proofErr w:type="gramEnd"/>
      <w:r w:rsidR="001C066F">
        <w:t xml:space="preserve"> </w:t>
      </w:r>
      <w:r w:rsidR="00FC74CF">
        <w:t xml:space="preserve"> Поднялись, сидим, дышим… Гора вся в лесу, обзора никакого, но чувствуем: высоко</w:t>
      </w:r>
      <w:proofErr w:type="gramStart"/>
      <w:r w:rsidR="00FC74CF">
        <w:t>… Б</w:t>
      </w:r>
      <w:proofErr w:type="gramEnd"/>
      <w:r w:rsidR="00FC74CF">
        <w:t>алдеем! И вдруг – вы же знаете горы! – хлынул дождь. Проливной, на Кубани такой дождь называют «</w:t>
      </w:r>
      <w:proofErr w:type="spellStart"/>
      <w:r w:rsidR="00FC74CF">
        <w:t>раптовый</w:t>
      </w:r>
      <w:proofErr w:type="spellEnd"/>
      <w:r w:rsidR="00FC74CF">
        <w:t>», думаю, это слово переводится</w:t>
      </w:r>
      <w:r w:rsidR="00F85B15">
        <w:t>,</w:t>
      </w:r>
      <w:r w:rsidR="00FC74CF">
        <w:t xml:space="preserve"> как краткий, короткий. Но – сильный.  Так вот, водитель, местный парень, по-моему, тогда сразу скомандовал: </w:t>
      </w:r>
      <w:r w:rsidR="00F85B15">
        <w:t>«В</w:t>
      </w:r>
      <w:r w:rsidR="00FC74CF">
        <w:t xml:space="preserve">сем вниз! </w:t>
      </w:r>
      <w:r w:rsidR="00CA33B0">
        <w:t>Пока не намокли, пока не испугались, не замерзли, не растерялись, в общем…</w:t>
      </w:r>
      <w:r w:rsidR="00F85B15">
        <w:t>»</w:t>
      </w:r>
      <w:r w:rsidR="00CA33B0">
        <w:t xml:space="preserve"> И мы – пошли! </w:t>
      </w:r>
      <w:r w:rsidR="00024C72">
        <w:t xml:space="preserve"> Ходьбой это назвать  трудно – мы скользили, падали,</w:t>
      </w:r>
      <w:r w:rsidR="00F85B15">
        <w:t xml:space="preserve"> «</w:t>
      </w:r>
      <w:r w:rsidR="00024C72">
        <w:t>ехали», катились, хватаясь и придерживаясь за стволы и ветки деревьев… Потерь не было: кто-то получил ссадину, у кого-то оборвались пуговицы, кто-то порвал обувь… Я, возможно, об этом помнил, когда подал команду на спуск, не знаю?</w:t>
      </w:r>
    </w:p>
    <w:p w:rsidR="00C5475C" w:rsidRDefault="00024C72">
      <w:r>
        <w:t xml:space="preserve">Когда – я спускался последним, - </w:t>
      </w:r>
      <w:r w:rsidR="001D442F">
        <w:t xml:space="preserve">мы все оказались на тропе </w:t>
      </w:r>
      <w:proofErr w:type="gramStart"/>
      <w:r w:rsidR="001D442F">
        <w:t>Восточного</w:t>
      </w:r>
      <w:proofErr w:type="gramEnd"/>
      <w:r w:rsidR="001D442F">
        <w:t xml:space="preserve"> </w:t>
      </w:r>
      <w:proofErr w:type="spellStart"/>
      <w:r w:rsidR="001D442F">
        <w:t>Папая</w:t>
      </w:r>
      <w:proofErr w:type="spellEnd"/>
      <w:r w:rsidR="001D442F">
        <w:t xml:space="preserve">, кто-то опять вспомнил о накидке. Но ветер по-прежнему рвал воздух, ахнула молния, пророкотал близкий </w:t>
      </w:r>
      <w:r w:rsidR="001D442F">
        <w:lastRenderedPageBreak/>
        <w:t xml:space="preserve">гром, посыпал град, правда, всего с горошину. Надя пожаловалась: больно голове. Я почему-то спросил всех – я так думаю: – «И куда она тебя  унесет?», - </w:t>
      </w:r>
      <w:r w:rsidR="00CB0FA8">
        <w:t xml:space="preserve">имея в виду накидку, </w:t>
      </w:r>
      <w:r w:rsidR="001D442F">
        <w:t xml:space="preserve">посоветовал поднять капюшоны курток, и направил всех в рощу Восточного </w:t>
      </w:r>
      <w:proofErr w:type="spellStart"/>
      <w:r w:rsidR="001D442F">
        <w:t>Папая</w:t>
      </w:r>
      <w:proofErr w:type="spellEnd"/>
      <w:r w:rsidR="001D442F">
        <w:t>.</w:t>
      </w:r>
      <w:r w:rsidR="00C5475C">
        <w:t xml:space="preserve"> Я не уверен, что надо было поступать именно так: я слышал, что при грозе нельзя прятаться под деревья. Это если оно – отдельно стоящее. А если это роща? К тому же </w:t>
      </w:r>
      <w:r w:rsidR="00F85B15">
        <w:t>г</w:t>
      </w:r>
      <w:r w:rsidR="00C5475C">
        <w:t xml:space="preserve">радины, которые бьют по голове. Надо было хоть как-то оберегать </w:t>
      </w:r>
      <w:r w:rsidR="00F85B15">
        <w:t xml:space="preserve">ребят. </w:t>
      </w:r>
      <w:r w:rsidR="00C5475C">
        <w:t xml:space="preserve"> Поэтому: в</w:t>
      </w:r>
      <w:r w:rsidR="00DE4068">
        <w:t>се</w:t>
      </w:r>
      <w:r w:rsidR="00C5475C">
        <w:t xml:space="preserve">  в рощу и быстро вниз-вниз!..</w:t>
      </w:r>
    </w:p>
    <w:p w:rsidR="00822015" w:rsidRDefault="00C5475C">
      <w:r>
        <w:t xml:space="preserve">Смотреть на ребят в это время было, ну, как сказать? – не страшно, нет, они были молодцами, но как-то неловко: на них – на всех! – сухой нитки не было! Они, что называется, промокли насквозь! </w:t>
      </w:r>
      <w:r w:rsidR="00CB0FA8">
        <w:t xml:space="preserve">Я был, естественно, не лучше других. </w:t>
      </w:r>
      <w:r>
        <w:t>Мы, чавкая</w:t>
      </w:r>
      <w:r w:rsidR="007433D3">
        <w:t xml:space="preserve"> тапками и «</w:t>
      </w:r>
      <w:proofErr w:type="spellStart"/>
      <w:r w:rsidR="007433D3">
        <w:t>вибрамами</w:t>
      </w:r>
      <w:proofErr w:type="spellEnd"/>
      <w:r w:rsidR="007433D3">
        <w:t>» по грязи и лужам, спешили вниз. Дождь был до безобразия  кратким. Мы еще не спустились вниз, а его уже не было. Светило солнце и над нами было – ни тучки</w:t>
      </w:r>
      <w:proofErr w:type="gramStart"/>
      <w:r w:rsidR="007433D3">
        <w:t>… С</w:t>
      </w:r>
      <w:proofErr w:type="gramEnd"/>
      <w:r w:rsidR="007433D3">
        <w:t>тояла тишина, воздух благоухал запахами горных цветов и травы, и среди этого редкого великолепия</w:t>
      </w:r>
      <w:r w:rsidR="00AE07C0">
        <w:t xml:space="preserve"> </w:t>
      </w:r>
      <w:r w:rsidR="007433D3">
        <w:t xml:space="preserve"> - мы, в промокших – все до нитки! – одежде, обуви</w:t>
      </w:r>
      <w:r w:rsidR="00F85B15">
        <w:t>, с мокрыми – хоть отжимай! – вещами в рюкзаках, в которых, казалось, стояла вода…</w:t>
      </w:r>
      <w:r w:rsidR="00CB0FA8">
        <w:t xml:space="preserve"> Мы шли, с нас текло, мы глядели друг на друга и не могли не рассмеяться… И так, хохоча, мы рвали с придорожных кустов крупную, омытую дождем, малину, бросали ее горстями в рот и радовались – мы сделали важное дело: прошли Папай </w:t>
      </w:r>
      <w:r w:rsidR="007213D2">
        <w:t>«</w:t>
      </w:r>
      <w:r w:rsidR="00CB0FA8">
        <w:t>насквозь</w:t>
      </w:r>
      <w:r w:rsidR="007213D2">
        <w:t>»</w:t>
      </w:r>
      <w:r w:rsidR="00822015">
        <w:t>, с запада на восток…</w:t>
      </w:r>
    </w:p>
    <w:p w:rsidR="00822015" w:rsidRDefault="00822015">
      <w:r>
        <w:t>Потом, уже после похода и даже через долгое время, мне этот переход несколько раз снился, я даже просыпался и думал: правильно ли я тогда поступил, заставив ребят спускаться по «</w:t>
      </w:r>
      <w:proofErr w:type="spellStart"/>
      <w:r>
        <w:t>скальнику</w:t>
      </w:r>
      <w:proofErr w:type="spellEnd"/>
      <w:r>
        <w:t>»? Просыпался, думал и мучился… Риск был, и немалый…  Ребята и я – мы выдержали</w:t>
      </w:r>
      <w:proofErr w:type="gramStart"/>
      <w:r>
        <w:t>… А</w:t>
      </w:r>
      <w:proofErr w:type="gramEnd"/>
      <w:r>
        <w:t xml:space="preserve"> победителей, как известно, не судят…</w:t>
      </w:r>
    </w:p>
    <w:p w:rsidR="00DA2CB3" w:rsidRDefault="00822015">
      <w:r>
        <w:t>Все это так, но тогда я решил: впредь</w:t>
      </w:r>
      <w:r w:rsidR="000E5BDD">
        <w:t>,</w:t>
      </w:r>
      <w:r>
        <w:t xml:space="preserve"> случись такое</w:t>
      </w:r>
      <w:r w:rsidR="000E5BDD">
        <w:t xml:space="preserve">, поступать надо иначе – если видишь, что вот-вот дождь «испортит настроение» или если уже «портит», т.е. идет,  – надо немедленно уходить </w:t>
      </w:r>
      <w:r w:rsidR="007213D2">
        <w:t>с</w:t>
      </w:r>
      <w:r w:rsidR="000E5BDD">
        <w:t xml:space="preserve"> Главного </w:t>
      </w:r>
      <w:proofErr w:type="spellStart"/>
      <w:r w:rsidR="000E5BDD">
        <w:t>Папая</w:t>
      </w:r>
      <w:proofErr w:type="spellEnd"/>
      <w:r w:rsidR="000E5BDD">
        <w:t xml:space="preserve"> на Центральный, там, в рощице, можно уберечься от ветра, а главное – спрятаться под накидками и переждать непогоду, а затем, при </w:t>
      </w:r>
      <w:proofErr w:type="gramStart"/>
      <w:r w:rsidR="000E5BDD">
        <w:t>первой</w:t>
      </w:r>
      <w:proofErr w:type="gramEnd"/>
      <w:r w:rsidR="000E5BDD">
        <w:t xml:space="preserve"> же возможности, начать спуск по северному отрогу</w:t>
      </w:r>
      <w:r w:rsidR="00C45443">
        <w:t xml:space="preserve">, по тому, что напоминает «подъемный мостик», там, где человек понимает что-то в «третьем измерении»… Но больше нас дождь на </w:t>
      </w:r>
      <w:proofErr w:type="spellStart"/>
      <w:r w:rsidR="00C45443">
        <w:t>Папае</w:t>
      </w:r>
      <w:proofErr w:type="spellEnd"/>
      <w:r w:rsidR="00C45443">
        <w:t xml:space="preserve"> не тревожил</w:t>
      </w:r>
      <w:proofErr w:type="gramStart"/>
      <w:r w:rsidR="00C45443">
        <w:t>… К</w:t>
      </w:r>
      <w:proofErr w:type="gramEnd"/>
      <w:r w:rsidR="00C45443">
        <w:t>стати, больше мы и по «</w:t>
      </w:r>
      <w:proofErr w:type="spellStart"/>
      <w:r w:rsidR="00C45443">
        <w:t>скальнику</w:t>
      </w:r>
      <w:proofErr w:type="spellEnd"/>
      <w:r w:rsidR="00C45443">
        <w:t xml:space="preserve">» не спускались и не поднимались, хоть на Главном </w:t>
      </w:r>
      <w:proofErr w:type="spellStart"/>
      <w:r w:rsidR="00C45443">
        <w:t>Папае</w:t>
      </w:r>
      <w:proofErr w:type="spellEnd"/>
      <w:r w:rsidR="00C45443">
        <w:t xml:space="preserve"> бывали – уже другой группой – и не раз. А недавно я прочел в краевом путеводителе наставление, строгое, как приказ: подниматься </w:t>
      </w:r>
      <w:proofErr w:type="gramStart"/>
      <w:r w:rsidR="00C45443">
        <w:t>на</w:t>
      </w:r>
      <w:proofErr w:type="gramEnd"/>
      <w:r w:rsidR="00C45443">
        <w:t xml:space="preserve"> </w:t>
      </w:r>
      <w:proofErr w:type="gramStart"/>
      <w:r w:rsidR="00C45443">
        <w:t>Папай</w:t>
      </w:r>
      <w:proofErr w:type="gramEnd"/>
      <w:r w:rsidR="00C45443">
        <w:t xml:space="preserve"> и спускаться с </w:t>
      </w:r>
      <w:proofErr w:type="spellStart"/>
      <w:r w:rsidR="00C45443">
        <w:t>Папая</w:t>
      </w:r>
      <w:proofErr w:type="spellEnd"/>
      <w:r w:rsidR="00C45443">
        <w:t xml:space="preserve"> только по северному отрогу</w:t>
      </w:r>
      <w:r w:rsidR="006049E7">
        <w:t>, проходя через «третье измерение»… Туристы ведь разные бывают.</w:t>
      </w:r>
      <w:r w:rsidR="000E5BDD">
        <w:t xml:space="preserve"> </w:t>
      </w:r>
      <w:r w:rsidR="003E1DDA">
        <w:t xml:space="preserve"> </w:t>
      </w:r>
    </w:p>
    <w:p w:rsidR="00827FEB" w:rsidRDefault="0039558F">
      <w:r>
        <w:t xml:space="preserve">В основном, понятно, </w:t>
      </w:r>
      <w:proofErr w:type="gramStart"/>
      <w:r>
        <w:t>это</w:t>
      </w:r>
      <w:proofErr w:type="gramEnd"/>
      <w:r>
        <w:t xml:space="preserve"> прежде всего люди, испытывающие уже у подножья </w:t>
      </w:r>
      <w:proofErr w:type="spellStart"/>
      <w:r>
        <w:t>Папая</w:t>
      </w:r>
      <w:proofErr w:type="spellEnd"/>
      <w:r>
        <w:t>,-  не важно, с южной вы стороны  или с северной,-  воодушевление, приподнятость, а уж на тропе – восторг, радость от увиденного</w:t>
      </w:r>
      <w:r w:rsidR="00A2126E">
        <w:t xml:space="preserve">. </w:t>
      </w:r>
      <w:r w:rsidR="0080652C">
        <w:t xml:space="preserve">Более любознательные, и в первую очередь В. Тихомиров, заметили, что </w:t>
      </w:r>
      <w:r w:rsidR="00BC7238">
        <w:t xml:space="preserve"> не все нормально, как говорят,</w:t>
      </w:r>
      <w:r w:rsidR="007213D2">
        <w:t xml:space="preserve"> «</w:t>
      </w:r>
      <w:r w:rsidR="00BC7238">
        <w:t>в датском королевстве». Первым об этом (в брошюре,</w:t>
      </w:r>
      <w:r w:rsidR="00990F69">
        <w:t xml:space="preserve"> </w:t>
      </w:r>
      <w:r w:rsidR="0080652C">
        <w:t>заметьте!)</w:t>
      </w:r>
      <w:r w:rsidR="00990F69">
        <w:t xml:space="preserve"> сказал Тихомиров</w:t>
      </w:r>
      <w:r w:rsidR="0080652C">
        <w:t>: «</w:t>
      </w:r>
      <w:r w:rsidR="007213D2">
        <w:t>Н</w:t>
      </w:r>
      <w:r w:rsidR="0080652C">
        <w:t xml:space="preserve">а склонах </w:t>
      </w:r>
      <w:proofErr w:type="spellStart"/>
      <w:r w:rsidR="0080652C">
        <w:t>Папая</w:t>
      </w:r>
      <w:proofErr w:type="spellEnd"/>
      <w:r w:rsidR="0080652C">
        <w:t xml:space="preserve"> ведутся интенсивные вырубки»… Это было сказано в 1974 году! Чуть позже на это же обратили внимание ученые</w:t>
      </w:r>
      <w:r w:rsidR="00145E81">
        <w:t xml:space="preserve"> М. Алтухов и С. </w:t>
      </w:r>
      <w:proofErr w:type="spellStart"/>
      <w:r w:rsidR="00145E81">
        <w:t>Литвинская</w:t>
      </w:r>
      <w:proofErr w:type="spellEnd"/>
      <w:r w:rsidR="00990F69">
        <w:t>.</w:t>
      </w:r>
      <w:r w:rsidR="00145E81">
        <w:t xml:space="preserve"> «Уже оголены склоны </w:t>
      </w:r>
      <w:proofErr w:type="spellStart"/>
      <w:r w:rsidR="00145E81">
        <w:t>Папая</w:t>
      </w:r>
      <w:proofErr w:type="spellEnd"/>
      <w:r w:rsidR="00145E81">
        <w:t xml:space="preserve">!» - предупредили они. Шел 1989 год. А за восемь лет до того я, журналист и руководитель группы туристов школы № 1 города Абинска, опубликовав в газете «Восход» 27 марта 1982 года репортаж «Ах, Папай, ты Папай!», затронул, как выразился руководитель городского </w:t>
      </w:r>
      <w:proofErr w:type="spellStart"/>
      <w:r w:rsidR="00145E81">
        <w:t>турклуба</w:t>
      </w:r>
      <w:proofErr w:type="spellEnd"/>
      <w:r w:rsidR="00951940">
        <w:t xml:space="preserve"> </w:t>
      </w:r>
      <w:r w:rsidR="00145E81">
        <w:t xml:space="preserve"> А</w:t>
      </w:r>
      <w:r w:rsidR="00951940">
        <w:t xml:space="preserve">лександр Михайлович </w:t>
      </w:r>
      <w:r w:rsidR="00145E81">
        <w:t xml:space="preserve"> </w:t>
      </w:r>
      <w:proofErr w:type="spellStart"/>
      <w:r w:rsidR="00145E81">
        <w:t>Леуцкий</w:t>
      </w:r>
      <w:proofErr w:type="spellEnd"/>
      <w:r w:rsidR="00BC7238">
        <w:t xml:space="preserve">, </w:t>
      </w:r>
      <w:r w:rsidR="00990F69">
        <w:t>«</w:t>
      </w:r>
      <w:r w:rsidR="00BC7238">
        <w:t xml:space="preserve">вопрос о </w:t>
      </w:r>
      <w:proofErr w:type="spellStart"/>
      <w:r w:rsidR="00BC7238">
        <w:t>заповедности</w:t>
      </w:r>
      <w:proofErr w:type="spellEnd"/>
      <w:r w:rsidR="00BC7238">
        <w:t xml:space="preserve"> </w:t>
      </w:r>
      <w:proofErr w:type="spellStart"/>
      <w:r w:rsidR="00BC7238">
        <w:t>Папая</w:t>
      </w:r>
      <w:proofErr w:type="spellEnd"/>
      <w:r w:rsidR="00990F69">
        <w:t>»</w:t>
      </w:r>
      <w:r w:rsidR="00BC7238">
        <w:t>.</w:t>
      </w:r>
    </w:p>
    <w:p w:rsidR="00827FEB" w:rsidRDefault="00827FEB">
      <w:r>
        <w:t xml:space="preserve">Вот вкратце, о чем я там писал: «Идем, а неуютно как-то. И мне, да, гляжу, и ребятам. В прошлом году здесь проходила просто тропа, заросшая бузиной, колючей малиной и </w:t>
      </w:r>
      <w:proofErr w:type="spellStart"/>
      <w:r>
        <w:t>борщевником</w:t>
      </w:r>
      <w:proofErr w:type="spellEnd"/>
      <w:r>
        <w:t xml:space="preserve"> в человеческий рост. А сейчас – дорога. Не иначе – бульдозером прошли. Земля вздыблена, заросли исковерканы, деревья свалены. Зачем, для какой цели? На </w:t>
      </w:r>
      <w:proofErr w:type="spellStart"/>
      <w:r>
        <w:t>Папае</w:t>
      </w:r>
      <w:proofErr w:type="spellEnd"/>
      <w:r>
        <w:t xml:space="preserve"> зимуют кабаны (сам </w:t>
      </w:r>
      <w:r>
        <w:lastRenderedPageBreak/>
        <w:t>видел), олени, «</w:t>
      </w:r>
      <w:proofErr w:type="spellStart"/>
      <w:r>
        <w:t>джараны</w:t>
      </w:r>
      <w:proofErr w:type="spellEnd"/>
      <w:r>
        <w:t xml:space="preserve">», как назвал косуль сторож в Черном ауле… И </w:t>
      </w:r>
      <w:proofErr w:type="spellStart"/>
      <w:r>
        <w:t>вот</w:t>
      </w:r>
      <w:proofErr w:type="gramStart"/>
      <w:r>
        <w:t>,п</w:t>
      </w:r>
      <w:proofErr w:type="gramEnd"/>
      <w:r>
        <w:t>оди</w:t>
      </w:r>
      <w:proofErr w:type="spellEnd"/>
      <w:r>
        <w:t xml:space="preserve"> ж ты. Дорога… Кто-то гнал сюда мощную </w:t>
      </w:r>
      <w:proofErr w:type="gramStart"/>
      <w:r>
        <w:t>технику</w:t>
      </w:r>
      <w:proofErr w:type="gramEnd"/>
      <w:r>
        <w:t xml:space="preserve"> – вон </w:t>
      </w:r>
      <w:proofErr w:type="gramStart"/>
      <w:r>
        <w:t>какой</w:t>
      </w:r>
      <w:proofErr w:type="gramEnd"/>
      <w:r>
        <w:t xml:space="preserve"> корень-богатырь вывернут бульдозером и обрушен вниз, возможно, на кабанью или оленью тропу… Кто-то вез сюда много людей – вон лежит рама-сиденье из кузова автомобиля. А вон катки от трактора, куски гусеницы</w:t>
      </w:r>
      <w:proofErr w:type="gramStart"/>
      <w:r>
        <w:t>… А</w:t>
      </w:r>
      <w:proofErr w:type="gramEnd"/>
      <w:r>
        <w:t xml:space="preserve"> родник? Метрах в ста-двухстах отсюда в прошлом году мы видели родник, тихий такой, спокойный, заросший хвощем. А влажный берег весь копытцами утыкан. Вода приятная, прохладная. Родник есть, и следы на месте. А только, сдается, меньше их. </w:t>
      </w:r>
      <w:proofErr w:type="gramStart"/>
      <w:r>
        <w:t>Неужто</w:t>
      </w:r>
      <w:proofErr w:type="gramEnd"/>
      <w:r>
        <w:t xml:space="preserve"> уходит зверь с  </w:t>
      </w:r>
      <w:proofErr w:type="spellStart"/>
      <w:r>
        <w:t>Папая</w:t>
      </w:r>
      <w:proofErr w:type="spellEnd"/>
      <w:r>
        <w:t xml:space="preserve">?»… </w:t>
      </w:r>
      <w:r w:rsidR="00BC7238">
        <w:t xml:space="preserve"> </w:t>
      </w:r>
    </w:p>
    <w:p w:rsidR="00680E95" w:rsidRDefault="00BC7238">
      <w:r>
        <w:t xml:space="preserve">В материале «Сохраним Папай» </w:t>
      </w:r>
      <w:proofErr w:type="spellStart"/>
      <w:r>
        <w:t>Леуцкий</w:t>
      </w:r>
      <w:proofErr w:type="spellEnd"/>
      <w:r>
        <w:t xml:space="preserve"> развернул дискуссию о том, что вообще ждет Папай: лесоразработки, каменный карьер или</w:t>
      </w:r>
      <w:r w:rsidR="00990F69">
        <w:t>,</w:t>
      </w:r>
      <w:r>
        <w:t xml:space="preserve"> все-таки,</w:t>
      </w:r>
      <w:r w:rsidR="00990F69">
        <w:t xml:space="preserve"> </w:t>
      </w:r>
      <w:proofErr w:type="spellStart"/>
      <w:r w:rsidR="00990F69">
        <w:t>заповедность</w:t>
      </w:r>
      <w:proofErr w:type="spellEnd"/>
      <w:r w:rsidR="00990F69">
        <w:t xml:space="preserve"> – с сохранением редких животных?.. В частности, </w:t>
      </w:r>
      <w:proofErr w:type="spellStart"/>
      <w:r w:rsidR="00990F69">
        <w:t>Леуцкий</w:t>
      </w:r>
      <w:proofErr w:type="spellEnd"/>
      <w:r w:rsidR="00990F69">
        <w:t xml:space="preserve"> говорил, что «</w:t>
      </w:r>
      <w:r w:rsidR="000C62A9">
        <w:t>э</w:t>
      </w:r>
      <w:r w:rsidR="00990F69">
        <w:t xml:space="preserve">тот гордый красавец – узловой пункт многих туристских маршрутов. К морю – </w:t>
      </w:r>
      <w:proofErr w:type="gramStart"/>
      <w:r w:rsidR="00990F69">
        <w:t>через</w:t>
      </w:r>
      <w:proofErr w:type="gramEnd"/>
      <w:r w:rsidR="00990F69">
        <w:t xml:space="preserve"> Папай, к Монастырским скалам</w:t>
      </w:r>
      <w:r w:rsidR="00776594">
        <w:t xml:space="preserve"> – через Папай. С севера на юг и с запада на восток проходили здесь только тропы. А теперь, к величайшему сожалению, - кое-где и дороги. И как только  </w:t>
      </w:r>
      <w:proofErr w:type="spellStart"/>
      <w:r w:rsidR="00776594">
        <w:t>лесоразработчики</w:t>
      </w:r>
      <w:proofErr w:type="spellEnd"/>
      <w:r w:rsidR="00776594">
        <w:t xml:space="preserve"> не проехали по гребню горы? К нашей туристской радости, здесь транспорт не пройдет</w:t>
      </w:r>
      <w:r w:rsidR="007213D2">
        <w:t>»</w:t>
      </w:r>
      <w:r w:rsidR="00776594">
        <w:t xml:space="preserve">. Статья заканчивалась так: «Я, как председатель Абинского клуба туристов, уполномочен от имени своих друзей-туристов </w:t>
      </w:r>
      <w:proofErr w:type="gramStart"/>
      <w:r w:rsidR="00776594">
        <w:t>заявить</w:t>
      </w:r>
      <w:proofErr w:type="gramEnd"/>
      <w:r w:rsidR="00776594">
        <w:t>, что такой уникальный памятник природы, как гора Папай со всеми его отрогами и прилегающей зоной, должен быть взят под государственную защиту…»</w:t>
      </w:r>
      <w:r w:rsidR="00184AE4">
        <w:t xml:space="preserve"> Статья была опубликована 28 августа 1982 года.</w:t>
      </w:r>
    </w:p>
    <w:p w:rsidR="00184AE4" w:rsidRDefault="00184AE4">
      <w:r>
        <w:t xml:space="preserve">Это был ответ, говорящий о том, что у </w:t>
      </w:r>
      <w:proofErr w:type="spellStart"/>
      <w:r>
        <w:t>Папая</w:t>
      </w:r>
      <w:proofErr w:type="spellEnd"/>
      <w:r>
        <w:t xml:space="preserve"> есть защитники, на статью нашего друга и, главное, очень неравнодушного человека, хорошо знающего эту проблему, - Берлика </w:t>
      </w:r>
      <w:proofErr w:type="spellStart"/>
      <w:r>
        <w:t>Латыповича</w:t>
      </w:r>
      <w:proofErr w:type="spellEnd"/>
      <w:r>
        <w:t xml:space="preserve"> </w:t>
      </w:r>
      <w:proofErr w:type="spellStart"/>
      <w:r>
        <w:t>Субханкулова</w:t>
      </w:r>
      <w:proofErr w:type="spellEnd"/>
      <w:r w:rsidR="00D61F86">
        <w:t>, в то время главного инженера Абинского деревообрабатывающего комбината. В статье «Папай нуждается в защите», опубликованной 31 июля 1982 года, он писал: «</w:t>
      </w:r>
      <w:r w:rsidR="00154BB9">
        <w:t>Прочтя внимательно статью «Ах. Папай, ты Папай!»</w:t>
      </w:r>
      <w:r w:rsidR="000C62A9">
        <w:t>,</w:t>
      </w:r>
      <w:r w:rsidR="00154BB9">
        <w:t xml:space="preserve"> я подумал: в самом деле, какую красоту мы губим!  И зачем?</w:t>
      </w:r>
      <w:r w:rsidR="000C62A9">
        <w:t>»</w:t>
      </w:r>
      <w:r w:rsidR="004B07F2">
        <w:t xml:space="preserve"> И он рассказал вот о чем. </w:t>
      </w:r>
      <w:proofErr w:type="gramStart"/>
      <w:r w:rsidR="004B07F2">
        <w:t xml:space="preserve">Оказывается, </w:t>
      </w:r>
      <w:r w:rsidR="00184BA2">
        <w:t>«</w:t>
      </w:r>
      <w:r w:rsidR="004B07F2">
        <w:t xml:space="preserve">в 1954 году, выполняя решения сентябрьского Пленума ЦК КПСС  о помощи сельскому хозяйству, в порядке исключения (так сказано в постановлении Госкомитета по лесному хозяйству при Совмине СССР) была разрешена заготовка древесины по главному пользованию в Абинском районе – в лесопосадках Абинского и </w:t>
      </w:r>
      <w:proofErr w:type="spellStart"/>
      <w:r w:rsidR="004B07F2">
        <w:t>Геленджикского</w:t>
      </w:r>
      <w:proofErr w:type="spellEnd"/>
      <w:r w:rsidR="004B07F2">
        <w:t xml:space="preserve"> </w:t>
      </w:r>
      <w:proofErr w:type="spellStart"/>
      <w:r w:rsidR="004B07F2">
        <w:t>мехлесхозов</w:t>
      </w:r>
      <w:proofErr w:type="spellEnd"/>
      <w:r w:rsidR="004B07F2">
        <w:t>.. Была</w:t>
      </w:r>
      <w:r w:rsidR="00184BA2">
        <w:t xml:space="preserve"> </w:t>
      </w:r>
      <w:r w:rsidR="004B07F2">
        <w:t>определена</w:t>
      </w:r>
      <w:r w:rsidR="00184BA2">
        <w:t xml:space="preserve"> расчетная лесосека в объеме 70 тысяч кубометров древесины в год на период до 20</w:t>
      </w:r>
      <w:proofErr w:type="gramEnd"/>
      <w:r w:rsidR="00184BA2">
        <w:t xml:space="preserve"> лет. Срубить 70 тысяч кубометров древесины –</w:t>
      </w:r>
      <w:r w:rsidR="000C62A9">
        <w:t xml:space="preserve"> это</w:t>
      </w:r>
      <w:r w:rsidR="00184BA2">
        <w:t xml:space="preserve"> освободить от леса около 300 гектаров земли в предгорьях Северного Кавказа. Колхозы и совхозы края получили древесину для строительства ферм, жилого фонда, линий электропередач. С середины 70-х годов колхозы и совхозы древесину не получают. А лес, между тем, рубят. На какие</w:t>
      </w:r>
      <w:r w:rsidR="00055CB8">
        <w:t xml:space="preserve"> цели идет заготавливаемая в районе древесина?..  В районе ежегодно вырубается около 300 гектаров леса на горной территории. Что это означает? Что реки </w:t>
      </w:r>
      <w:proofErr w:type="spellStart"/>
      <w:r w:rsidR="00055CB8">
        <w:t>Абин</w:t>
      </w:r>
      <w:proofErr w:type="spellEnd"/>
      <w:r w:rsidR="00055CB8">
        <w:t xml:space="preserve">, </w:t>
      </w:r>
      <w:proofErr w:type="spellStart"/>
      <w:r w:rsidR="00055CB8">
        <w:t>Бугундырь</w:t>
      </w:r>
      <w:proofErr w:type="spellEnd"/>
      <w:r w:rsidR="00055CB8">
        <w:t xml:space="preserve">, </w:t>
      </w:r>
      <w:proofErr w:type="spellStart"/>
      <w:r w:rsidR="00055CB8">
        <w:t>Адерба</w:t>
      </w:r>
      <w:proofErr w:type="spellEnd"/>
      <w:r w:rsidR="00055CB8">
        <w:t xml:space="preserve">, </w:t>
      </w:r>
      <w:proofErr w:type="spellStart"/>
      <w:r w:rsidR="00055CB8">
        <w:t>Хабль</w:t>
      </w:r>
      <w:proofErr w:type="spellEnd"/>
      <w:r w:rsidR="00055CB8">
        <w:t xml:space="preserve">, </w:t>
      </w:r>
      <w:proofErr w:type="spellStart"/>
      <w:r w:rsidR="00055CB8">
        <w:t>Зыбза</w:t>
      </w:r>
      <w:proofErr w:type="spellEnd"/>
      <w:r w:rsidR="00055CB8">
        <w:t xml:space="preserve">, </w:t>
      </w:r>
      <w:proofErr w:type="spellStart"/>
      <w:r w:rsidR="00055CB8">
        <w:t>Адегой</w:t>
      </w:r>
      <w:proofErr w:type="spellEnd"/>
      <w:r w:rsidR="00055CB8">
        <w:t>, бывшие когда-то полноводными, стали мелководными и даже пересыхают, исчезают в реках рыба, раки, а в лесах – фрукты</w:t>
      </w:r>
      <w:proofErr w:type="gramStart"/>
      <w:r w:rsidR="00055CB8">
        <w:t>… Н</w:t>
      </w:r>
      <w:proofErr w:type="gramEnd"/>
      <w:r w:rsidR="00055CB8">
        <w:t>аш район расположен в зоне, где кончается степь и начинаются леса. Лес здесь рубить нельзя, ущерб от этого на себе уже ощущают Новороссийск,</w:t>
      </w:r>
      <w:r w:rsidR="00224F90">
        <w:t xml:space="preserve"> Геленджик, у нас тоже меняется климат – засушливее стали лета, морозными и бесснежными зимы</w:t>
      </w:r>
      <w:proofErr w:type="gramStart"/>
      <w:r w:rsidR="00224F90">
        <w:t>… Н</w:t>
      </w:r>
      <w:proofErr w:type="gramEnd"/>
      <w:r w:rsidR="00224F90">
        <w:t xml:space="preserve">адо добиваться, чтобы в районе лес </w:t>
      </w:r>
      <w:r w:rsidR="00E3124B">
        <w:t xml:space="preserve"> </w:t>
      </w:r>
      <w:r w:rsidR="00224F90">
        <w:t>стал лесопарковой зоной</w:t>
      </w:r>
      <w:r w:rsidR="00E3124B">
        <w:t>,</w:t>
      </w:r>
      <w:r w:rsidR="00224F90">
        <w:t xml:space="preserve"> местом отдыха трудящихся, сбора грибов,  ягод, фруктов, туристских походов. Не надо забывать, что со строительством рисовых систем в районе были вырублены многие </w:t>
      </w:r>
      <w:proofErr w:type="gramStart"/>
      <w:r w:rsidR="00224F90">
        <w:t>рощи</w:t>
      </w:r>
      <w:proofErr w:type="gramEnd"/>
      <w:r w:rsidR="00224F90">
        <w:t xml:space="preserve"> и куртины на равнинной части.. </w:t>
      </w:r>
      <w:proofErr w:type="spellStart"/>
      <w:r w:rsidR="00224F90">
        <w:t>Еше</w:t>
      </w:r>
      <w:proofErr w:type="spellEnd"/>
      <w:r w:rsidR="00224F90">
        <w:t xml:space="preserve"> раз о </w:t>
      </w:r>
      <w:proofErr w:type="spellStart"/>
      <w:r w:rsidR="00224F90">
        <w:t>Папае</w:t>
      </w:r>
      <w:proofErr w:type="spellEnd"/>
      <w:r w:rsidR="00224F90">
        <w:t>. К нему можно подъехать  на автомашине и через час быть на одной из его вершин. А кто хоть раз побывал там, тот никогда этого не забудет»</w:t>
      </w:r>
      <w:r w:rsidR="003E4788">
        <w:t>… Такая вот статья…</w:t>
      </w:r>
      <w:r w:rsidR="00224F90">
        <w:t xml:space="preserve"> </w:t>
      </w:r>
    </w:p>
    <w:p w:rsidR="003A4A28" w:rsidRDefault="00827FEB">
      <w:r>
        <w:t>Зачем я все это вам рассказываю? Во-первых, чтобы вы знали: туристы, даже и школьники, это люди, которые не только ахают, видя красоты природы и восхищаясь ими. Они и замечают, когда им «неуютно», как, например, было нам</w:t>
      </w:r>
      <w:proofErr w:type="gramStart"/>
      <w:r>
        <w:t>…</w:t>
      </w:r>
      <w:r w:rsidR="006A5965">
        <w:t xml:space="preserve"> И</w:t>
      </w:r>
      <w:proofErr w:type="gramEnd"/>
      <w:r w:rsidR="006A5965">
        <w:t xml:space="preserve">з  других походов, мы, возвращаясь, приносили вести </w:t>
      </w:r>
      <w:r w:rsidR="006A5965">
        <w:lastRenderedPageBreak/>
        <w:t xml:space="preserve">о том, что где-то видели то рубку леса близ реки, то разрушенную дорогу – все это мы потом выставляли на осеннем смотре, били тревогу. Но то было, так сказать, раз в году и только для школьников. В случае с </w:t>
      </w:r>
      <w:proofErr w:type="spellStart"/>
      <w:r w:rsidR="006A5965">
        <w:t>Папаем</w:t>
      </w:r>
      <w:proofErr w:type="spellEnd"/>
      <w:r w:rsidR="006A5965">
        <w:t>, как видите, мы организовали целый цикл материалов</w:t>
      </w:r>
      <w:r w:rsidR="00E07084">
        <w:t>, и самое главное, - мы имели успех</w:t>
      </w:r>
      <w:r w:rsidR="003A4A28">
        <w:t>.</w:t>
      </w:r>
      <w:r w:rsidR="00E07084">
        <w:t xml:space="preserve"> </w:t>
      </w:r>
      <w:r w:rsidR="00E3124B">
        <w:t xml:space="preserve"> Небольшой, но успех.</w:t>
      </w:r>
    </w:p>
    <w:p w:rsidR="004570B5" w:rsidRDefault="003A4A28">
      <w:r>
        <w:t>Н</w:t>
      </w:r>
      <w:r w:rsidR="00E07084">
        <w:t>е сразу, правда, а только через два года, газете ответил – мы считали</w:t>
      </w:r>
      <w:r w:rsidR="00836388">
        <w:t>,</w:t>
      </w:r>
      <w:r w:rsidR="00E07084">
        <w:t xml:space="preserve"> да так оно и было - прежде </w:t>
      </w:r>
      <w:proofErr w:type="gramStart"/>
      <w:r w:rsidR="00E07084">
        <w:t>всего</w:t>
      </w:r>
      <w:proofErr w:type="gramEnd"/>
      <w:r w:rsidR="00E07084">
        <w:t xml:space="preserve"> туристской общественности</w:t>
      </w:r>
      <w:r w:rsidR="00836388">
        <w:t>, - главный охотовед района  Григорий Беликов. Он сообщил, что «в целях создания благоприятных условий для воспроизводства дичи и сохранения для нашего района редкого животного – серны</w:t>
      </w:r>
      <w:r w:rsidR="00E3124B">
        <w:t>,</w:t>
      </w:r>
      <w:r w:rsidR="00836388">
        <w:t xml:space="preserve"> из Абинского, Северского и </w:t>
      </w:r>
      <w:proofErr w:type="spellStart"/>
      <w:r w:rsidR="00836388">
        <w:t>Геленджикского</w:t>
      </w:r>
      <w:proofErr w:type="spellEnd"/>
      <w:r w:rsidR="00836388">
        <w:t xml:space="preserve"> охотничьих хозяйств под воспроизводственный участок выделена территория примерно </w:t>
      </w:r>
      <w:r w:rsidR="006A5965">
        <w:t xml:space="preserve"> </w:t>
      </w:r>
      <w:r w:rsidR="00836388">
        <w:t>3000 гектаров. Центр этого участка – гора Папай. Граница участка проходит примерно в 5-6 километрах вокруг горы по ручьям и дорогам. Всюду</w:t>
      </w:r>
      <w:r>
        <w:t xml:space="preserve"> поставлены щиты с соответствующими надписями»</w:t>
      </w:r>
      <w:r w:rsidR="00BA39EA">
        <w:t xml:space="preserve">. Статья «Папай </w:t>
      </w:r>
      <w:proofErr w:type="gramStart"/>
      <w:r w:rsidR="00BA39EA">
        <w:t>взят</w:t>
      </w:r>
      <w:proofErr w:type="gramEnd"/>
      <w:r w:rsidR="00BA39EA">
        <w:t xml:space="preserve"> под защиту» была опубликована 17 ноября 1984 года. Все материалы</w:t>
      </w:r>
      <w:r w:rsidR="004570B5">
        <w:t xml:space="preserve"> были опубликованы на  страницах туристского клуба «Восхода» «У к</w:t>
      </w:r>
      <w:r w:rsidR="00E3124B">
        <w:t>о</w:t>
      </w:r>
      <w:r w:rsidR="004570B5">
        <w:t>стра»…</w:t>
      </w:r>
    </w:p>
    <w:p w:rsidR="008A1100" w:rsidRDefault="004570B5">
      <w:r>
        <w:t xml:space="preserve">А, как говорят, во-вторых, в-третьих да, пожалуй, и в-четвертых, нынче ведь обстановка на </w:t>
      </w:r>
      <w:proofErr w:type="spellStart"/>
      <w:r>
        <w:t>Папае</w:t>
      </w:r>
      <w:proofErr w:type="spellEnd"/>
      <w:r>
        <w:t xml:space="preserve"> и вокруг него лучше не стала. В одном она только не изменилась: люди – и большие, и маленькие (и это самое главное!) продолжают идти к </w:t>
      </w:r>
      <w:proofErr w:type="spellStart"/>
      <w:r>
        <w:t>Папаю</w:t>
      </w:r>
      <w:proofErr w:type="spellEnd"/>
      <w:r>
        <w:t xml:space="preserve"> и </w:t>
      </w:r>
      <w:proofErr w:type="gramStart"/>
      <w:r>
        <w:t>на</w:t>
      </w:r>
      <w:proofErr w:type="gramEnd"/>
      <w:r>
        <w:t xml:space="preserve"> Папай</w:t>
      </w:r>
      <w:r w:rsidR="008843E3">
        <w:t xml:space="preserve">. Он, действительно, как говорил А. </w:t>
      </w:r>
      <w:proofErr w:type="spellStart"/>
      <w:r w:rsidR="008843E3">
        <w:t>Леуцкий</w:t>
      </w:r>
      <w:proofErr w:type="spellEnd"/>
      <w:proofErr w:type="gramStart"/>
      <w:r w:rsidR="006A5965">
        <w:t xml:space="preserve"> </w:t>
      </w:r>
      <w:r w:rsidR="008843E3">
        <w:t>,</w:t>
      </w:r>
      <w:proofErr w:type="gramEnd"/>
      <w:r w:rsidR="008843E3">
        <w:t xml:space="preserve"> - узловой пункт</w:t>
      </w:r>
      <w:r w:rsidR="00452385">
        <w:t xml:space="preserve">; от него все рядом: на восток, за </w:t>
      </w:r>
      <w:proofErr w:type="spellStart"/>
      <w:r w:rsidR="00452385">
        <w:t>Папаем</w:t>
      </w:r>
      <w:proofErr w:type="spellEnd"/>
      <w:r w:rsidR="00452385">
        <w:t xml:space="preserve">, - </w:t>
      </w:r>
      <w:proofErr w:type="spellStart"/>
      <w:r w:rsidR="00452385">
        <w:t>Пшадские</w:t>
      </w:r>
      <w:proofErr w:type="spellEnd"/>
      <w:r w:rsidR="00452385">
        <w:t xml:space="preserve"> водопады, на </w:t>
      </w:r>
      <w:proofErr w:type="spellStart"/>
      <w:r w:rsidR="00452385">
        <w:t>юго</w:t>
      </w:r>
      <w:proofErr w:type="spellEnd"/>
      <w:r w:rsidR="00452385">
        <w:t xml:space="preserve">-  запад, от Черного аула, - Монастыри и </w:t>
      </w:r>
      <w:proofErr w:type="spellStart"/>
      <w:r w:rsidR="00452385">
        <w:t>Тхаб</w:t>
      </w:r>
      <w:proofErr w:type="spellEnd"/>
      <w:r w:rsidR="00452385">
        <w:t>… Красивейшие места!..</w:t>
      </w:r>
    </w:p>
    <w:p w:rsidR="004A77A3" w:rsidRDefault="00452385">
      <w:r>
        <w:t xml:space="preserve">Раньше тот угол района был обжит, правда, в основном  «зеками» - в поселках Новый и Ново-Садовый находились </w:t>
      </w:r>
      <w:r w:rsidR="00E3124B">
        <w:t xml:space="preserve">исправительные </w:t>
      </w:r>
      <w:r>
        <w:t>колонии. Колоний давно нет</w:t>
      </w:r>
      <w:proofErr w:type="gramStart"/>
      <w:r w:rsidR="004A77A3">
        <w:t>… И</w:t>
      </w:r>
      <w:proofErr w:type="gramEnd"/>
      <w:r w:rsidR="004A77A3">
        <w:t xml:space="preserve"> чем живет тот край? Не пора ли вспомнить завет доброго человека Б. </w:t>
      </w:r>
      <w:proofErr w:type="spellStart"/>
      <w:r w:rsidR="004A77A3">
        <w:t>Субханкулова</w:t>
      </w:r>
      <w:proofErr w:type="spellEnd"/>
      <w:r w:rsidR="004A77A3">
        <w:t>: «Лес должен стать местом отдыха трудящихся»…</w:t>
      </w:r>
    </w:p>
    <w:p w:rsidR="00452385" w:rsidRDefault="004A77A3">
      <w:r>
        <w:t xml:space="preserve">Мне же остается сказать только о том, каким был поход  первой категории сложности, в </w:t>
      </w:r>
      <w:proofErr w:type="gramStart"/>
      <w:r>
        <w:t>результате</w:t>
      </w:r>
      <w:proofErr w:type="gramEnd"/>
      <w:r>
        <w:t xml:space="preserve"> которого</w:t>
      </w:r>
      <w:r w:rsidR="00200953">
        <w:t xml:space="preserve"> мы в третий раз поднялись на Папай и прошли его «насквозь». Поскольку о прохождении </w:t>
      </w:r>
      <w:proofErr w:type="spellStart"/>
      <w:r w:rsidR="00200953">
        <w:t>Папая</w:t>
      </w:r>
      <w:proofErr w:type="spellEnd"/>
      <w:r w:rsidR="00200953">
        <w:t xml:space="preserve"> я уже говорил, назову только маршрут похода. Начался он, естественно, в Абинске. Автобусом доехали до Эриванской. С лесорубами добрались до Абинского кордона. До Черного аула добрались пешком. Прошли «насквозь» Папай, спустились к реке </w:t>
      </w:r>
      <w:proofErr w:type="spellStart"/>
      <w:r w:rsidR="00200953">
        <w:t>Убин</w:t>
      </w:r>
      <w:proofErr w:type="spellEnd"/>
      <w:r w:rsidR="00200953">
        <w:t xml:space="preserve">. Поднялись на </w:t>
      </w:r>
      <w:proofErr w:type="spellStart"/>
      <w:r w:rsidR="00200953">
        <w:t>Пшадский</w:t>
      </w:r>
      <w:proofErr w:type="spellEnd"/>
      <w:r w:rsidR="00200953">
        <w:t xml:space="preserve"> перевал, по Пшаде спустились к Холодному роднику. Прошли мимо Ново-Садового и  приюта «Альпинистский</w:t>
      </w:r>
      <w:r w:rsidR="00FF4B94">
        <w:t xml:space="preserve">» к Черному аулу. Поднялись через Монастыри на </w:t>
      </w:r>
      <w:proofErr w:type="spellStart"/>
      <w:r w:rsidR="00FF4B94">
        <w:t>Тхаб</w:t>
      </w:r>
      <w:proofErr w:type="spellEnd"/>
      <w:r w:rsidR="00FF4B94">
        <w:t xml:space="preserve">. По хребту </w:t>
      </w:r>
      <w:proofErr w:type="spellStart"/>
      <w:r w:rsidR="00FF4B94">
        <w:t>Коцехур</w:t>
      </w:r>
      <w:proofErr w:type="spellEnd"/>
      <w:r w:rsidR="00FF4B94">
        <w:t xml:space="preserve"> дошли до горы Крестовой. Спустились в </w:t>
      </w:r>
      <w:proofErr w:type="spellStart"/>
      <w:r w:rsidR="00FF4B94">
        <w:t>Адербиевку</w:t>
      </w:r>
      <w:proofErr w:type="spellEnd"/>
      <w:r w:rsidR="00FF4B94">
        <w:t xml:space="preserve">. Поднялись на хребет </w:t>
      </w:r>
      <w:proofErr w:type="spellStart"/>
      <w:r w:rsidR="00FF4B94">
        <w:t>Маркотх</w:t>
      </w:r>
      <w:proofErr w:type="spellEnd"/>
      <w:r w:rsidR="00FF4B94">
        <w:t xml:space="preserve"> и спустились в Геленджик. Покупались в Черном море. Доехали до Кабардинки. И</w:t>
      </w:r>
      <w:r w:rsidR="00E3124B">
        <w:t>з</w:t>
      </w:r>
      <w:r w:rsidR="00FF4B94">
        <w:t xml:space="preserve"> </w:t>
      </w:r>
      <w:r w:rsidR="00E3124B">
        <w:t>К</w:t>
      </w:r>
      <w:r w:rsidR="00FF4B94">
        <w:t xml:space="preserve">абардинки пешком через перевал пришли в </w:t>
      </w:r>
      <w:proofErr w:type="spellStart"/>
      <w:r w:rsidR="00FF4B94">
        <w:t>Шапсугскую</w:t>
      </w:r>
      <w:proofErr w:type="spellEnd"/>
      <w:r w:rsidR="00FF4B94">
        <w:t>. В Абинск доехали автобусом</w:t>
      </w:r>
      <w:r w:rsidR="00E3124B">
        <w:t>.</w:t>
      </w:r>
      <w:r w:rsidR="00FF4B94">
        <w:t xml:space="preserve"> </w:t>
      </w:r>
      <w:r>
        <w:t xml:space="preserve"> </w:t>
      </w:r>
    </w:p>
    <w:p w:rsidR="008A1100" w:rsidRDefault="008A1100"/>
    <w:p w:rsidR="008A1100" w:rsidRDefault="008A1100"/>
    <w:p w:rsidR="000D2630" w:rsidRDefault="000D2630"/>
    <w:sectPr w:rsidR="000D2630" w:rsidSect="00A4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F08"/>
    <w:rsid w:val="00007BE6"/>
    <w:rsid w:val="00011238"/>
    <w:rsid w:val="000148D6"/>
    <w:rsid w:val="00021598"/>
    <w:rsid w:val="00022DD1"/>
    <w:rsid w:val="00024C72"/>
    <w:rsid w:val="00042821"/>
    <w:rsid w:val="00055CB8"/>
    <w:rsid w:val="00066634"/>
    <w:rsid w:val="00077F9C"/>
    <w:rsid w:val="0009275E"/>
    <w:rsid w:val="000B1975"/>
    <w:rsid w:val="000C0823"/>
    <w:rsid w:val="000C4668"/>
    <w:rsid w:val="000C62A9"/>
    <w:rsid w:val="000D1FE1"/>
    <w:rsid w:val="000D2630"/>
    <w:rsid w:val="000E3082"/>
    <w:rsid w:val="000E5BDD"/>
    <w:rsid w:val="00104DA2"/>
    <w:rsid w:val="00110BE6"/>
    <w:rsid w:val="001176F7"/>
    <w:rsid w:val="00131DEC"/>
    <w:rsid w:val="00145E81"/>
    <w:rsid w:val="001516F8"/>
    <w:rsid w:val="00154BB9"/>
    <w:rsid w:val="0016232B"/>
    <w:rsid w:val="00163B48"/>
    <w:rsid w:val="00184948"/>
    <w:rsid w:val="00184AE4"/>
    <w:rsid w:val="00184BA2"/>
    <w:rsid w:val="001A24EC"/>
    <w:rsid w:val="001A4A2E"/>
    <w:rsid w:val="001B4A61"/>
    <w:rsid w:val="001C066F"/>
    <w:rsid w:val="001D0BEA"/>
    <w:rsid w:val="001D442F"/>
    <w:rsid w:val="001E0C41"/>
    <w:rsid w:val="00200729"/>
    <w:rsid w:val="00200953"/>
    <w:rsid w:val="00207089"/>
    <w:rsid w:val="002120AC"/>
    <w:rsid w:val="00222132"/>
    <w:rsid w:val="00224C38"/>
    <w:rsid w:val="00224F90"/>
    <w:rsid w:val="00227A07"/>
    <w:rsid w:val="0023150B"/>
    <w:rsid w:val="00242AF5"/>
    <w:rsid w:val="0026689A"/>
    <w:rsid w:val="00267A00"/>
    <w:rsid w:val="00290583"/>
    <w:rsid w:val="0029673D"/>
    <w:rsid w:val="002A39E9"/>
    <w:rsid w:val="002B0877"/>
    <w:rsid w:val="002C4DE4"/>
    <w:rsid w:val="002C6721"/>
    <w:rsid w:val="002D5D7C"/>
    <w:rsid w:val="002E6094"/>
    <w:rsid w:val="002F7115"/>
    <w:rsid w:val="00311CAB"/>
    <w:rsid w:val="003300AD"/>
    <w:rsid w:val="003341E2"/>
    <w:rsid w:val="00340762"/>
    <w:rsid w:val="00392C49"/>
    <w:rsid w:val="0039558F"/>
    <w:rsid w:val="003A0EE8"/>
    <w:rsid w:val="003A4A28"/>
    <w:rsid w:val="003B0618"/>
    <w:rsid w:val="003B5E4A"/>
    <w:rsid w:val="003E1DDA"/>
    <w:rsid w:val="003E4788"/>
    <w:rsid w:val="003E58A6"/>
    <w:rsid w:val="003F3274"/>
    <w:rsid w:val="00407A9A"/>
    <w:rsid w:val="004133A6"/>
    <w:rsid w:val="00417441"/>
    <w:rsid w:val="0042111B"/>
    <w:rsid w:val="00425C51"/>
    <w:rsid w:val="00452385"/>
    <w:rsid w:val="004570B5"/>
    <w:rsid w:val="00487238"/>
    <w:rsid w:val="00490CAF"/>
    <w:rsid w:val="004A700F"/>
    <w:rsid w:val="004A77A3"/>
    <w:rsid w:val="004B07F2"/>
    <w:rsid w:val="004B1CBF"/>
    <w:rsid w:val="004C30C3"/>
    <w:rsid w:val="004D2542"/>
    <w:rsid w:val="004F3A62"/>
    <w:rsid w:val="00511769"/>
    <w:rsid w:val="0051423C"/>
    <w:rsid w:val="00516C96"/>
    <w:rsid w:val="00523F37"/>
    <w:rsid w:val="00543661"/>
    <w:rsid w:val="00551AF3"/>
    <w:rsid w:val="00567358"/>
    <w:rsid w:val="005959D4"/>
    <w:rsid w:val="005A0CA9"/>
    <w:rsid w:val="005C2485"/>
    <w:rsid w:val="005C2F25"/>
    <w:rsid w:val="005C4D1A"/>
    <w:rsid w:val="005F5224"/>
    <w:rsid w:val="005F616F"/>
    <w:rsid w:val="006049E7"/>
    <w:rsid w:val="0061222E"/>
    <w:rsid w:val="00646F16"/>
    <w:rsid w:val="00672502"/>
    <w:rsid w:val="00680E95"/>
    <w:rsid w:val="00681A02"/>
    <w:rsid w:val="00696130"/>
    <w:rsid w:val="006A3E1B"/>
    <w:rsid w:val="006A5965"/>
    <w:rsid w:val="006D1B6C"/>
    <w:rsid w:val="006D7AA1"/>
    <w:rsid w:val="006F2972"/>
    <w:rsid w:val="007025F0"/>
    <w:rsid w:val="00705D6F"/>
    <w:rsid w:val="007110BA"/>
    <w:rsid w:val="007167F0"/>
    <w:rsid w:val="007213D2"/>
    <w:rsid w:val="007215AF"/>
    <w:rsid w:val="0072492C"/>
    <w:rsid w:val="00731AA6"/>
    <w:rsid w:val="0073291C"/>
    <w:rsid w:val="007339C6"/>
    <w:rsid w:val="00735284"/>
    <w:rsid w:val="007433D3"/>
    <w:rsid w:val="00762E7C"/>
    <w:rsid w:val="00774ACB"/>
    <w:rsid w:val="00776594"/>
    <w:rsid w:val="007A2FB3"/>
    <w:rsid w:val="007A446E"/>
    <w:rsid w:val="007D7BB6"/>
    <w:rsid w:val="007E1545"/>
    <w:rsid w:val="007E17E2"/>
    <w:rsid w:val="007E7C12"/>
    <w:rsid w:val="007F1D19"/>
    <w:rsid w:val="007F3F08"/>
    <w:rsid w:val="008051F3"/>
    <w:rsid w:val="0080652C"/>
    <w:rsid w:val="00822015"/>
    <w:rsid w:val="008264B1"/>
    <w:rsid w:val="00827FEB"/>
    <w:rsid w:val="00836388"/>
    <w:rsid w:val="00842C1C"/>
    <w:rsid w:val="00856BA3"/>
    <w:rsid w:val="00863538"/>
    <w:rsid w:val="00880963"/>
    <w:rsid w:val="0088275F"/>
    <w:rsid w:val="008843E3"/>
    <w:rsid w:val="008852B5"/>
    <w:rsid w:val="00897A6C"/>
    <w:rsid w:val="008A1100"/>
    <w:rsid w:val="008B459B"/>
    <w:rsid w:val="008D1EF0"/>
    <w:rsid w:val="008D4B2F"/>
    <w:rsid w:val="008E7AD3"/>
    <w:rsid w:val="00900FAD"/>
    <w:rsid w:val="00917983"/>
    <w:rsid w:val="00921939"/>
    <w:rsid w:val="00925898"/>
    <w:rsid w:val="009405D9"/>
    <w:rsid w:val="00951940"/>
    <w:rsid w:val="009553F1"/>
    <w:rsid w:val="00956E2A"/>
    <w:rsid w:val="009624E5"/>
    <w:rsid w:val="00972D55"/>
    <w:rsid w:val="009867A6"/>
    <w:rsid w:val="00990F69"/>
    <w:rsid w:val="00997133"/>
    <w:rsid w:val="009C0C38"/>
    <w:rsid w:val="009D1B39"/>
    <w:rsid w:val="009E1815"/>
    <w:rsid w:val="00A02D11"/>
    <w:rsid w:val="00A2126E"/>
    <w:rsid w:val="00A3094A"/>
    <w:rsid w:val="00A4130E"/>
    <w:rsid w:val="00A4175F"/>
    <w:rsid w:val="00A52C18"/>
    <w:rsid w:val="00A5345E"/>
    <w:rsid w:val="00A6233F"/>
    <w:rsid w:val="00A64B5A"/>
    <w:rsid w:val="00A7070F"/>
    <w:rsid w:val="00A731C9"/>
    <w:rsid w:val="00A809D2"/>
    <w:rsid w:val="00A929F2"/>
    <w:rsid w:val="00A97225"/>
    <w:rsid w:val="00AA1FD6"/>
    <w:rsid w:val="00AA2D20"/>
    <w:rsid w:val="00AA665F"/>
    <w:rsid w:val="00AB0D95"/>
    <w:rsid w:val="00AC063A"/>
    <w:rsid w:val="00AD1E94"/>
    <w:rsid w:val="00AD4D19"/>
    <w:rsid w:val="00AE07C0"/>
    <w:rsid w:val="00AE2B47"/>
    <w:rsid w:val="00AF672A"/>
    <w:rsid w:val="00B2153D"/>
    <w:rsid w:val="00B34B2F"/>
    <w:rsid w:val="00B410A3"/>
    <w:rsid w:val="00B52B94"/>
    <w:rsid w:val="00BA39EA"/>
    <w:rsid w:val="00BB1C75"/>
    <w:rsid w:val="00BC7238"/>
    <w:rsid w:val="00BD7184"/>
    <w:rsid w:val="00BE639B"/>
    <w:rsid w:val="00BF04ED"/>
    <w:rsid w:val="00C13FF8"/>
    <w:rsid w:val="00C15E3C"/>
    <w:rsid w:val="00C23354"/>
    <w:rsid w:val="00C43731"/>
    <w:rsid w:val="00C45443"/>
    <w:rsid w:val="00C507D2"/>
    <w:rsid w:val="00C5475C"/>
    <w:rsid w:val="00C80CDE"/>
    <w:rsid w:val="00CA33B0"/>
    <w:rsid w:val="00CA3A7B"/>
    <w:rsid w:val="00CB0FA8"/>
    <w:rsid w:val="00CB7017"/>
    <w:rsid w:val="00CC563B"/>
    <w:rsid w:val="00CC5B9A"/>
    <w:rsid w:val="00CD466D"/>
    <w:rsid w:val="00CF7086"/>
    <w:rsid w:val="00CF7F08"/>
    <w:rsid w:val="00D0727B"/>
    <w:rsid w:val="00D2059C"/>
    <w:rsid w:val="00D61F86"/>
    <w:rsid w:val="00D737CD"/>
    <w:rsid w:val="00D74AA4"/>
    <w:rsid w:val="00D76B21"/>
    <w:rsid w:val="00DA2CB3"/>
    <w:rsid w:val="00DA4F60"/>
    <w:rsid w:val="00DB4F0E"/>
    <w:rsid w:val="00DE4068"/>
    <w:rsid w:val="00E07084"/>
    <w:rsid w:val="00E16BEE"/>
    <w:rsid w:val="00E260FA"/>
    <w:rsid w:val="00E3003B"/>
    <w:rsid w:val="00E3124B"/>
    <w:rsid w:val="00E71F78"/>
    <w:rsid w:val="00E84127"/>
    <w:rsid w:val="00E967D6"/>
    <w:rsid w:val="00EA6C35"/>
    <w:rsid w:val="00EB1A9A"/>
    <w:rsid w:val="00EF0846"/>
    <w:rsid w:val="00EF6284"/>
    <w:rsid w:val="00F0530B"/>
    <w:rsid w:val="00F12ECD"/>
    <w:rsid w:val="00F5177C"/>
    <w:rsid w:val="00F62AF1"/>
    <w:rsid w:val="00F6729D"/>
    <w:rsid w:val="00F67B74"/>
    <w:rsid w:val="00F71591"/>
    <w:rsid w:val="00F85B15"/>
    <w:rsid w:val="00F90DCC"/>
    <w:rsid w:val="00F94FC4"/>
    <w:rsid w:val="00FA2533"/>
    <w:rsid w:val="00FB15BC"/>
    <w:rsid w:val="00FB7B2F"/>
    <w:rsid w:val="00FC74CF"/>
    <w:rsid w:val="00FD75C6"/>
    <w:rsid w:val="00FF0938"/>
    <w:rsid w:val="00FF1445"/>
    <w:rsid w:val="00F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3ED05-7719-4522-A13D-0ECD965D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2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47</cp:revision>
  <dcterms:created xsi:type="dcterms:W3CDTF">2015-07-28T13:49:00Z</dcterms:created>
  <dcterms:modified xsi:type="dcterms:W3CDTF">2016-08-12T07:44:00Z</dcterms:modified>
</cp:coreProperties>
</file>